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55" w:rsidRPr="00ED5627" w:rsidRDefault="00900455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D5627">
        <w:rPr>
          <w:rFonts w:ascii="Times New Roman" w:eastAsia="Calibri" w:hAnsi="Times New Roman" w:cs="Times New Roman"/>
          <w:b/>
          <w:sz w:val="20"/>
          <w:szCs w:val="20"/>
        </w:rPr>
        <w:t>Согласовано:                                                                                                         Утверждаю:</w:t>
      </w:r>
    </w:p>
    <w:p w:rsidR="00900455" w:rsidRPr="00ED5627" w:rsidRDefault="00900455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D5627">
        <w:rPr>
          <w:rFonts w:ascii="Times New Roman" w:eastAsia="Calibri" w:hAnsi="Times New Roman" w:cs="Times New Roman"/>
          <w:b/>
          <w:sz w:val="20"/>
          <w:szCs w:val="20"/>
        </w:rPr>
        <w:t>Начальник Управления образования                                                              Директор</w:t>
      </w:r>
    </w:p>
    <w:p w:rsidR="00900455" w:rsidRPr="00ED5627" w:rsidRDefault="00900455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D5627">
        <w:rPr>
          <w:rFonts w:ascii="Times New Roman" w:eastAsia="Calibri" w:hAnsi="Times New Roman" w:cs="Times New Roman"/>
          <w:b/>
          <w:sz w:val="20"/>
          <w:szCs w:val="20"/>
        </w:rPr>
        <w:t xml:space="preserve">«МО </w:t>
      </w:r>
      <w:proofErr w:type="spellStart"/>
      <w:r w:rsidRPr="00ED5627">
        <w:rPr>
          <w:rFonts w:ascii="Times New Roman" w:eastAsia="Calibri" w:hAnsi="Times New Roman" w:cs="Times New Roman"/>
          <w:b/>
          <w:sz w:val="20"/>
          <w:szCs w:val="20"/>
        </w:rPr>
        <w:t>Баяндаевский</w:t>
      </w:r>
      <w:proofErr w:type="spellEnd"/>
      <w:r w:rsidRPr="00ED5627">
        <w:rPr>
          <w:rFonts w:ascii="Times New Roman" w:eastAsia="Calibri" w:hAnsi="Times New Roman" w:cs="Times New Roman"/>
          <w:b/>
          <w:sz w:val="20"/>
          <w:szCs w:val="20"/>
        </w:rPr>
        <w:t xml:space="preserve"> район»                                                               </w:t>
      </w:r>
      <w:r w:rsidR="0001063F" w:rsidRPr="00ED562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МБОУ «</w:t>
      </w:r>
      <w:proofErr w:type="spellStart"/>
      <w:r w:rsidR="0001063F" w:rsidRPr="00ED5627">
        <w:rPr>
          <w:rFonts w:ascii="Times New Roman" w:eastAsia="Calibri" w:hAnsi="Times New Roman" w:cs="Times New Roman"/>
          <w:b/>
          <w:sz w:val="20"/>
          <w:szCs w:val="20"/>
        </w:rPr>
        <w:t>Тургеневская</w:t>
      </w:r>
      <w:r w:rsidRPr="00ED5627">
        <w:rPr>
          <w:rFonts w:ascii="Times New Roman" w:eastAsia="Calibri" w:hAnsi="Times New Roman" w:cs="Times New Roman"/>
          <w:b/>
          <w:sz w:val="20"/>
          <w:szCs w:val="20"/>
        </w:rPr>
        <w:t>СОШ</w:t>
      </w:r>
      <w:proofErr w:type="spellEnd"/>
      <w:r w:rsidRPr="00ED5627">
        <w:rPr>
          <w:rFonts w:ascii="Times New Roman" w:eastAsia="Calibri" w:hAnsi="Times New Roman" w:cs="Times New Roman"/>
          <w:b/>
          <w:sz w:val="20"/>
          <w:szCs w:val="20"/>
        </w:rPr>
        <w:t>»</w:t>
      </w:r>
    </w:p>
    <w:p w:rsidR="00900455" w:rsidRPr="00ED5627" w:rsidRDefault="00900455" w:rsidP="00900455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ED5627">
        <w:rPr>
          <w:rFonts w:ascii="Times New Roman" w:eastAsia="Calibri" w:hAnsi="Times New Roman" w:cs="Times New Roman"/>
          <w:b/>
          <w:sz w:val="20"/>
          <w:szCs w:val="20"/>
        </w:rPr>
        <w:t xml:space="preserve">___________ </w:t>
      </w:r>
      <w:proofErr w:type="spellStart"/>
      <w:r w:rsidRPr="00ED5627">
        <w:rPr>
          <w:rFonts w:ascii="Times New Roman" w:eastAsia="Calibri" w:hAnsi="Times New Roman" w:cs="Times New Roman"/>
          <w:b/>
          <w:sz w:val="20"/>
          <w:szCs w:val="20"/>
        </w:rPr>
        <w:t>Оршонов</w:t>
      </w:r>
      <w:proofErr w:type="spellEnd"/>
      <w:r w:rsidRPr="00ED5627">
        <w:rPr>
          <w:rFonts w:ascii="Times New Roman" w:eastAsia="Calibri" w:hAnsi="Times New Roman" w:cs="Times New Roman"/>
          <w:b/>
          <w:sz w:val="20"/>
          <w:szCs w:val="20"/>
        </w:rPr>
        <w:t xml:space="preserve"> Ю.М.                                    </w:t>
      </w:r>
      <w:r w:rsidR="0001063F" w:rsidRPr="00ED562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01063F" w:rsidRPr="00ED5627">
        <w:rPr>
          <w:rFonts w:ascii="Times New Roman" w:eastAsia="Calibri" w:hAnsi="Times New Roman" w:cs="Times New Roman"/>
          <w:b/>
          <w:sz w:val="20"/>
          <w:szCs w:val="20"/>
        </w:rPr>
        <w:t>__________Шурко</w:t>
      </w:r>
      <w:proofErr w:type="spellEnd"/>
      <w:r w:rsidR="0001063F" w:rsidRPr="00ED562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1063F" w:rsidRPr="00ED5627">
        <w:rPr>
          <w:rFonts w:ascii="Times New Roman" w:eastAsia="Calibri" w:hAnsi="Times New Roman" w:cs="Times New Roman"/>
          <w:b/>
          <w:sz w:val="20"/>
          <w:szCs w:val="20"/>
        </w:rPr>
        <w:t>ИннаНиколаевна</w:t>
      </w:r>
      <w:proofErr w:type="spellEnd"/>
      <w:r w:rsidRPr="00ED5627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900455" w:rsidRPr="00ED5627" w:rsidRDefault="00900455" w:rsidP="00900455">
      <w:pPr>
        <w:rPr>
          <w:rFonts w:ascii="Times New Roman" w:eastAsia="Calibri" w:hAnsi="Times New Roman" w:cs="Times New Roman"/>
          <w:sz w:val="20"/>
          <w:szCs w:val="20"/>
        </w:rPr>
      </w:pPr>
      <w:r w:rsidRPr="00ED562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иказ  № от </w:t>
      </w:r>
      <w:r w:rsidRPr="00ED5627">
        <w:rPr>
          <w:rFonts w:ascii="Times New Roman" w:eastAsia="Calibri" w:hAnsi="Times New Roman" w:cs="Times New Roman"/>
          <w:sz w:val="20"/>
          <w:szCs w:val="20"/>
          <w:u w:val="single"/>
        </w:rPr>
        <w:tab/>
      </w:r>
      <w:r w:rsidRPr="00ED5627">
        <w:rPr>
          <w:rFonts w:ascii="Times New Roman" w:eastAsia="Calibri" w:hAnsi="Times New Roman" w:cs="Times New Roman"/>
          <w:sz w:val="20"/>
          <w:szCs w:val="20"/>
        </w:rPr>
        <w:t>2019г</w:t>
      </w:r>
    </w:p>
    <w:p w:rsidR="00900455" w:rsidRPr="00ED5627" w:rsidRDefault="00900455" w:rsidP="00900455">
      <w:pPr>
        <w:rPr>
          <w:rFonts w:ascii="Times New Roman" w:eastAsia="Calibri" w:hAnsi="Times New Roman" w:cs="Times New Roman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627">
        <w:rPr>
          <w:rFonts w:ascii="Times New Roman" w:eastAsia="Calibri" w:hAnsi="Times New Roman" w:cs="Times New Roman"/>
          <w:b/>
          <w:sz w:val="28"/>
          <w:szCs w:val="28"/>
        </w:rPr>
        <w:t>Учебные планы</w:t>
      </w: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627"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900455" w:rsidRPr="00ED5627" w:rsidRDefault="0001063F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627">
        <w:rPr>
          <w:rFonts w:ascii="Times New Roman" w:eastAsia="Calibri" w:hAnsi="Times New Roman" w:cs="Times New Roman"/>
          <w:b/>
          <w:sz w:val="28"/>
          <w:szCs w:val="28"/>
        </w:rPr>
        <w:t>«Турге</w:t>
      </w:r>
      <w:r w:rsidR="00D82E8D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Pr="00ED5627">
        <w:rPr>
          <w:rFonts w:ascii="Times New Roman" w:eastAsia="Calibri" w:hAnsi="Times New Roman" w:cs="Times New Roman"/>
          <w:b/>
          <w:sz w:val="28"/>
          <w:szCs w:val="28"/>
        </w:rPr>
        <w:t>вс</w:t>
      </w:r>
      <w:r w:rsidR="00D82E8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D5627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="00900455" w:rsidRPr="00ED5627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D5627">
        <w:rPr>
          <w:rFonts w:ascii="Times New Roman" w:eastAsia="Calibri" w:hAnsi="Times New Roman" w:cs="Times New Roman"/>
          <w:b/>
          <w:sz w:val="28"/>
          <w:szCs w:val="28"/>
        </w:rPr>
        <w:t>Баяндаевского</w:t>
      </w:r>
      <w:proofErr w:type="spellEnd"/>
      <w:r w:rsidRPr="00ED562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627">
        <w:rPr>
          <w:rFonts w:ascii="Times New Roman" w:eastAsia="Calibri" w:hAnsi="Times New Roman" w:cs="Times New Roman"/>
          <w:b/>
          <w:sz w:val="28"/>
          <w:szCs w:val="28"/>
        </w:rPr>
        <w:t>Иркутской области</w:t>
      </w: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627">
        <w:rPr>
          <w:rFonts w:ascii="Times New Roman" w:eastAsia="Calibri" w:hAnsi="Times New Roman" w:cs="Times New Roman"/>
          <w:b/>
          <w:sz w:val="28"/>
          <w:szCs w:val="28"/>
        </w:rPr>
        <w:t>2019 - 2020 учебный год</w:t>
      </w:r>
    </w:p>
    <w:p w:rsidR="00900455" w:rsidRPr="00ED5627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ED5627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ED5627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ED5627" w:rsidRDefault="00900455" w:rsidP="00900455">
      <w:pPr>
        <w:rPr>
          <w:rFonts w:ascii="Times New Roman" w:eastAsia="Calibri" w:hAnsi="Times New Roman" w:cs="Times New Roman"/>
          <w:sz w:val="28"/>
          <w:szCs w:val="28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455" w:rsidRPr="00ED5627" w:rsidRDefault="0001063F" w:rsidP="009004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D5627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Start"/>
      <w:r w:rsidRPr="00ED5627">
        <w:rPr>
          <w:rFonts w:ascii="Times New Roman" w:eastAsia="Calibri" w:hAnsi="Times New Roman" w:cs="Times New Roman"/>
          <w:b/>
          <w:sz w:val="24"/>
          <w:szCs w:val="24"/>
        </w:rPr>
        <w:t>.Т</w:t>
      </w:r>
      <w:proofErr w:type="gramEnd"/>
      <w:r w:rsidRPr="00ED5627">
        <w:rPr>
          <w:rFonts w:ascii="Times New Roman" w:eastAsia="Calibri" w:hAnsi="Times New Roman" w:cs="Times New Roman"/>
          <w:b/>
          <w:sz w:val="24"/>
          <w:szCs w:val="24"/>
        </w:rPr>
        <w:t>ургеневк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0455" w:rsidRPr="00ED5627" w:rsidTr="00900455">
        <w:tc>
          <w:tcPr>
            <w:tcW w:w="4785" w:type="dxa"/>
          </w:tcPr>
          <w:p w:rsidR="00900455" w:rsidRPr="00ED5627" w:rsidRDefault="00900455" w:rsidP="009004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r w:rsidRPr="00ED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педагогическом совете, протокол №7 от 28.05.2019г</w:t>
            </w:r>
          </w:p>
        </w:tc>
        <w:tc>
          <w:tcPr>
            <w:tcW w:w="4786" w:type="dxa"/>
          </w:tcPr>
          <w:p w:rsidR="00900455" w:rsidRPr="00ED5627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900455" w:rsidRPr="00ED5627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="0001063F"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="0001063F"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.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0455" w:rsidRPr="00ED5627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г</w:t>
            </w:r>
          </w:p>
          <w:p w:rsidR="00900455" w:rsidRPr="00ED5627" w:rsidRDefault="00900455" w:rsidP="0090045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480A5E">
              <w:rPr>
                <w:rFonts w:ascii="Times New Roman" w:hAnsi="Times New Roman" w:cs="Times New Roman"/>
                <w:sz w:val="24"/>
                <w:szCs w:val="24"/>
              </w:rPr>
              <w:t>з утверждения ООП НОО №______</w:t>
            </w:r>
            <w:proofErr w:type="gramStart"/>
            <w:r w:rsidR="00480A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80A5E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5E0269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 xml:space="preserve">Учебный план </w:t>
      </w:r>
    </w:p>
    <w:p w:rsidR="00900455" w:rsidRPr="005E0269" w:rsidRDefault="0001063F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>МБОУ  «Тургеневская</w:t>
      </w:r>
      <w:r w:rsidR="00900455" w:rsidRPr="005E0269">
        <w:rPr>
          <w:rFonts w:ascii="Times New Roman" w:hAnsi="Times New Roman" w:cs="Times New Roman"/>
          <w:b/>
          <w:sz w:val="28"/>
        </w:rPr>
        <w:t xml:space="preserve"> СОШ»</w:t>
      </w:r>
    </w:p>
    <w:p w:rsidR="00900455" w:rsidRPr="005E0269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 xml:space="preserve">по основной образовательной программе </w:t>
      </w:r>
    </w:p>
    <w:p w:rsidR="00900455" w:rsidRPr="005E0269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>начального общего образования</w:t>
      </w: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bookmarkEnd w:id="0"/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ыполнение учебного плана по основной образовательной программе начального общего образования составил </w:t>
      </w:r>
      <w:r w:rsidRPr="00ED5627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ED5627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№ 273-ФЗ от 29.12.2012 г.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№ 373 от 06.10.2009, зарегистрирован Минюстом России 22 декабря 2009, регистрационный номер 15785 с изменениями от 22.09.2011 г. № 2357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№ 31.03.2014 № 1015 (в ред. Приказов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13.12.2013 </w:t>
      </w:r>
      <w:hyperlink r:id="rId6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№ 1342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28.05.2014 </w:t>
      </w:r>
      <w:hyperlink r:id="rId7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598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17.07.2015 </w:t>
      </w:r>
      <w:hyperlink r:id="rId8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734</w:t>
        </w:r>
      </w:hyperlink>
      <w:r w:rsidRPr="00ED562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Приказа</w:t>
        </w:r>
      </w:hyperlink>
      <w:r w:rsidRPr="00ED56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01.03.2019  № 95)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нитарно-эпидемиологических правил и нормативов</w:t>
      </w:r>
      <w:r w:rsidRPr="00ED5627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ED562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нПиН 2.4.2.2821-10"Санитарно-эпидемиологические требования к условиям и организации обучения в общеобразовательных организациях";</w:t>
      </w:r>
    </w:p>
    <w:p w:rsidR="00900455" w:rsidRPr="00ED5627" w:rsidRDefault="00900455" w:rsidP="00010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начального </w:t>
      </w:r>
      <w:r w:rsidR="0001063F" w:rsidRPr="00ED5627">
        <w:rPr>
          <w:rFonts w:ascii="Times New Roman" w:hAnsi="Times New Roman" w:cs="Times New Roman"/>
          <w:sz w:val="24"/>
          <w:szCs w:val="24"/>
        </w:rPr>
        <w:t>общего образования МБОУ «</w:t>
      </w:r>
      <w:proofErr w:type="gramStart"/>
      <w:r w:rsidR="0001063F" w:rsidRPr="00ED5627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01063F" w:rsidRPr="00ED5627" w:rsidRDefault="0001063F" w:rsidP="00010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01063F" w:rsidRPr="00ED5627" w:rsidRDefault="0001063F" w:rsidP="00010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Лицензии на образовательную деятельность №7744 от 15.05.2015;</w:t>
      </w:r>
    </w:p>
    <w:p w:rsidR="0001063F" w:rsidRPr="00ED5627" w:rsidRDefault="0001063F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план является неотъемлемой частью (разделом) основной образовательной программы содер</w:t>
      </w:r>
      <w:r w:rsidR="0001063F" w:rsidRPr="00ED5627">
        <w:rPr>
          <w:rFonts w:ascii="Times New Roman" w:hAnsi="Times New Roman" w:cs="Times New Roman"/>
          <w:sz w:val="24"/>
          <w:szCs w:val="24"/>
        </w:rPr>
        <w:t>жательного раздела МБОУ  «</w:t>
      </w:r>
      <w:proofErr w:type="gramStart"/>
      <w:r w:rsidR="0001063F" w:rsidRPr="00ED5627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Ш.</w:t>
      </w:r>
      <w:r w:rsidR="0001063F" w:rsidRPr="00ED5627">
        <w:rPr>
          <w:rFonts w:ascii="Times New Roman" w:hAnsi="Times New Roman" w:cs="Times New Roman"/>
          <w:sz w:val="24"/>
          <w:szCs w:val="24"/>
        </w:rPr>
        <w:t>»</w:t>
      </w:r>
      <w:r w:rsidRPr="00ED5627">
        <w:rPr>
          <w:rFonts w:ascii="Times New Roman" w:hAnsi="Times New Roman" w:cs="Times New Roman"/>
          <w:sz w:val="24"/>
          <w:szCs w:val="24"/>
        </w:rPr>
        <w:t xml:space="preserve"> Учебный план рассчитан на 5- дневную учебную неделю.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Сроки освоения ООП НОО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ставляют 4 года (1-4 классы)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pacing w:val="-2"/>
          <w:sz w:val="24"/>
          <w:szCs w:val="24"/>
        </w:rPr>
        <w:t>Учебный план МБОУ</w:t>
      </w:r>
      <w:r w:rsidR="0001063F" w:rsidRPr="00ED5627">
        <w:rPr>
          <w:rFonts w:ascii="Times New Roman" w:hAnsi="Times New Roman" w:cs="Times New Roman"/>
          <w:spacing w:val="-2"/>
          <w:sz w:val="24"/>
          <w:szCs w:val="24"/>
        </w:rPr>
        <w:t xml:space="preserve"> «</w:t>
      </w:r>
      <w:proofErr w:type="gramStart"/>
      <w:r w:rsidR="0001063F" w:rsidRPr="00ED5627">
        <w:rPr>
          <w:rFonts w:ascii="Times New Roman" w:hAnsi="Times New Roman" w:cs="Times New Roman"/>
          <w:spacing w:val="-2"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spacing w:val="-2"/>
          <w:sz w:val="24"/>
          <w:szCs w:val="24"/>
        </w:rPr>
        <w:t xml:space="preserve"> СОШ</w:t>
      </w:r>
      <w:r w:rsidR="0001063F" w:rsidRPr="00ED562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ED5627">
        <w:rPr>
          <w:rFonts w:ascii="Times New Roman" w:hAnsi="Times New Roman" w:cs="Times New Roman"/>
          <w:spacing w:val="-2"/>
          <w:sz w:val="24"/>
          <w:szCs w:val="24"/>
        </w:rPr>
        <w:t xml:space="preserve">, реализующей основную образовательную </w:t>
      </w:r>
      <w:r w:rsidRPr="00ED5627"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 (далее — Учебный план)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D5627">
        <w:rPr>
          <w:rFonts w:ascii="Times New Roman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900455" w:rsidRPr="00ED5627" w:rsidRDefault="0001063F" w:rsidP="000106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Данная часть  сформирована на основе мониторинга обучающихся и их родителей и включает образовательную область «Филология», которая представлена факультативным курсом «Путь к грамотности» - 1 час в 1-4-х классах. Цель данного курса:  расширить, углубить и закрепить у  младших школьников знания по русскому языку, показать, что грамматика не свод скучных и трудных правил для запоминания, а увлекательное путешествие по русскому языку; научить детей разным способам поиска материала и разным видам исследования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ED5627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в </w:t>
      </w:r>
      <w:r w:rsidR="0001063F" w:rsidRPr="00ED56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ОУ «Тургеневская </w:t>
      </w:r>
      <w:r w:rsidRPr="00ED5627">
        <w:rPr>
          <w:rFonts w:ascii="Times New Roman" w:hAnsi="Times New Roman" w:cs="Times New Roman"/>
          <w:bCs/>
          <w:sz w:val="24"/>
          <w:szCs w:val="24"/>
          <w:u w:val="single"/>
        </w:rPr>
        <w:t>СОШ</w:t>
      </w:r>
      <w:r w:rsidR="0001063F" w:rsidRPr="00ED5627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ED5627">
        <w:rPr>
          <w:rFonts w:ascii="Times New Roman" w:hAnsi="Times New Roman" w:cs="Times New Roman"/>
          <w:sz w:val="24"/>
          <w:szCs w:val="24"/>
        </w:rPr>
        <w:t>организ</w:t>
      </w:r>
      <w:r w:rsidRPr="00ED5627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ED5627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ED5627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ED5627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ED5627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ED5627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>).</w:t>
      </w:r>
    </w:p>
    <w:p w:rsidR="0001063F" w:rsidRPr="00ED5627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Внеурочная деятельность реализуется по следующим программам:</w:t>
      </w:r>
    </w:p>
    <w:p w:rsidR="0001063F" w:rsidRPr="00ED5627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lastRenderedPageBreak/>
        <w:t>1.Духовно-нравственное направление: «Литературная гостиная» - 1 час.</w:t>
      </w:r>
      <w:r w:rsidRPr="00ED5627">
        <w:rPr>
          <w:rFonts w:ascii="Times New Roman" w:hAnsi="Times New Roman" w:cs="Times New Roman"/>
          <w:sz w:val="24"/>
          <w:szCs w:val="24"/>
        </w:rPr>
        <w:t xml:space="preserve"> 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01063F" w:rsidRPr="00ED5627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 xml:space="preserve">2.Социальное направление: «Юные инспекторы дорожного движения» - 1 час. </w:t>
      </w:r>
      <w:r w:rsidRPr="00ED5627">
        <w:rPr>
          <w:rFonts w:ascii="Times New Roman" w:hAnsi="Times New Roman" w:cs="Times New Roman"/>
          <w:sz w:val="24"/>
          <w:szCs w:val="24"/>
        </w:rPr>
        <w:t>Цель: вовлечь учащихся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</w:t>
      </w:r>
    </w:p>
    <w:p w:rsidR="0001063F" w:rsidRPr="00ED5627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3.Здоровьесберегающее направление: «Все цвета, кроме черного» - 2 часа.</w:t>
      </w:r>
      <w:r w:rsidRPr="00ED5627">
        <w:rPr>
          <w:rFonts w:ascii="Times New Roman" w:hAnsi="Times New Roman" w:cs="Times New Roman"/>
          <w:sz w:val="24"/>
          <w:szCs w:val="24"/>
        </w:rPr>
        <w:t xml:space="preserve"> Цель:  формирование позитивного мироощущения, выработка у детей навыков эффективной социальной адаптации, позволяющей находить удовольствие от жизни, как таковой, и в дальнейшем предупредить вредные привычки: курение, употребление алкоголя. ;</w:t>
      </w:r>
    </w:p>
    <w:p w:rsidR="0001063F" w:rsidRPr="00ED5627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ED562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ED5627">
        <w:rPr>
          <w:rFonts w:ascii="Times New Roman" w:hAnsi="Times New Roman" w:cs="Times New Roman"/>
          <w:b/>
          <w:sz w:val="24"/>
          <w:szCs w:val="24"/>
        </w:rPr>
        <w:t xml:space="preserve"> саду ли в огороде» -2 часа.</w:t>
      </w:r>
      <w:r w:rsidRPr="00ED5627">
        <w:rPr>
          <w:rFonts w:ascii="Times New Roman" w:hAnsi="Times New Roman" w:cs="Times New Roman"/>
          <w:sz w:val="24"/>
          <w:szCs w:val="24"/>
        </w:rPr>
        <w:t xml:space="preserve"> Цель: создание условий для развития творческих способностей учащихся по средствам изучения основ садоводства и огородничества, а так же формирования уважительного отношения к своему и чужому труду, к природе. </w:t>
      </w:r>
    </w:p>
    <w:p w:rsidR="0001063F" w:rsidRPr="00ED5627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4.Общекультурное направление: «Волшебная глина» - 2 часа.</w:t>
      </w:r>
      <w:r w:rsidRPr="00ED5627">
        <w:rPr>
          <w:rFonts w:ascii="Times New Roman" w:hAnsi="Times New Roman" w:cs="Times New Roman"/>
          <w:sz w:val="24"/>
          <w:szCs w:val="24"/>
        </w:rPr>
        <w:t xml:space="preserve"> Цель: знакомить детей с видами декоративно-прикладного искусства, развивать творческие способности. </w:t>
      </w:r>
    </w:p>
    <w:p w:rsidR="0001063F" w:rsidRPr="00ED5627" w:rsidRDefault="0001063F" w:rsidP="00010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5.Спортивно-оздоровительное направление:  «Игры народов мира» - 2 часа.</w:t>
      </w:r>
      <w:r w:rsidRPr="00ED5627">
        <w:rPr>
          <w:rFonts w:ascii="Times New Roman" w:hAnsi="Times New Roman" w:cs="Times New Roman"/>
          <w:sz w:val="24"/>
          <w:szCs w:val="24"/>
        </w:rPr>
        <w:t xml:space="preserve"> Цель: приобретение школьниками социальных знаний, понимания социальной реальности и повседневной жизни, что обеспечивается формой игры с ролевым акцентом.</w:t>
      </w:r>
    </w:p>
    <w:p w:rsidR="00900455" w:rsidRPr="00ED5627" w:rsidRDefault="00900455" w:rsidP="000106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>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lastRenderedPageBreak/>
        <w:t>2.Сетка часов учебного плана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8"/>
        <w:gridCol w:w="2993"/>
        <w:gridCol w:w="683"/>
        <w:gridCol w:w="851"/>
        <w:gridCol w:w="992"/>
        <w:gridCol w:w="738"/>
        <w:gridCol w:w="850"/>
      </w:tblGrid>
      <w:tr w:rsidR="00823B4B" w:rsidRPr="00ED5627" w:rsidTr="00823B4B">
        <w:trPr>
          <w:trHeight w:val="483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column"/>
            </w: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й план </w:t>
            </w: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го общего образования (5-дневная  неделя)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6F592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9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5pt" to="111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Kz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"/>
              </w:pict>
            </w:r>
            <w:r w:rsidR="00823B4B"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823B4B" w:rsidRPr="00ED5627" w:rsidRDefault="00823B4B" w:rsidP="00823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илолог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ностранны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кружающий ми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сновы </w:t>
            </w:r>
            <w:r w:rsidRPr="00ED5627">
              <w:rPr>
                <w:rFonts w:ascii="Times New Roman" w:eastAsia="@Arial Unicode MS" w:hAnsi="Times New Roman" w:cs="Times New Roman"/>
                <w:color w:val="000000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Основы </w:t>
            </w:r>
            <w:r w:rsidRPr="00ED5627">
              <w:rPr>
                <w:rFonts w:ascii="Times New Roman" w:eastAsia="@Arial Unicode MS" w:hAnsi="Times New Roman" w:cs="Times New Roman"/>
                <w:color w:val="000000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скусств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Музы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23B4B" w:rsidRPr="00ED5627" w:rsidTr="00823B4B">
        <w:trPr>
          <w:trHeight w:val="375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823B4B" w:rsidRPr="00ED5627" w:rsidTr="00823B4B">
        <w:trPr>
          <w:trHeight w:val="570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i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лан внеурочной деятельности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40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Духовно­ нравственное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 Литературная гостина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оциальное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Юный инспектор дорожного движения</w:t>
            </w: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.</w:t>
            </w:r>
            <w:proofErr w:type="gramStart"/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о</w:t>
            </w:r>
            <w:proofErr w:type="gramEnd"/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саду ли, в огороде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56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бщеинтеллектуальное</w:t>
            </w:r>
            <w:proofErr w:type="spellEnd"/>
            <w:r w:rsidRPr="00ED56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1.Все цвета, </w:t>
            </w:r>
            <w:proofErr w:type="gramStart"/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роме</w:t>
            </w:r>
            <w:proofErr w:type="gramEnd"/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черного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щекультурное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Волшебная глин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56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портивно­оздоровительное</w:t>
            </w:r>
            <w:proofErr w:type="spellEnd"/>
            <w:r w:rsidRPr="00ED56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: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.Игры народов мир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900455" w:rsidRPr="00ED5627" w:rsidRDefault="00900455" w:rsidP="009004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B4B" w:rsidRPr="00ED5627" w:rsidRDefault="00823B4B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lastRenderedPageBreak/>
        <w:t>3.Календарный учебный график</w:t>
      </w:r>
    </w:p>
    <w:p w:rsidR="00900455" w:rsidRPr="00ED5627" w:rsidRDefault="00900455" w:rsidP="009004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график: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02.09.2019 – 25.10.2019 – 8 учебных недель </w:t>
      </w:r>
    </w:p>
    <w:p w:rsidR="00900455" w:rsidRPr="00ED5627" w:rsidRDefault="00823B4B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: 26.10.2019 – 04</w:t>
      </w:r>
      <w:r w:rsidR="00900455" w:rsidRPr="00ED5627">
        <w:rPr>
          <w:rFonts w:ascii="Times New Roman" w:hAnsi="Times New Roman" w:cs="Times New Roman"/>
          <w:sz w:val="24"/>
          <w:szCs w:val="24"/>
        </w:rPr>
        <w:t>.11.2019  - 9 календарных дней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3B4B" w:rsidRPr="00ED5627">
        <w:rPr>
          <w:rFonts w:ascii="Times New Roman" w:hAnsi="Times New Roman" w:cs="Times New Roman"/>
          <w:sz w:val="24"/>
          <w:szCs w:val="24"/>
        </w:rPr>
        <w:t xml:space="preserve"> четверть: 05</w:t>
      </w:r>
      <w:r w:rsidRPr="00ED5627">
        <w:rPr>
          <w:rFonts w:ascii="Times New Roman" w:hAnsi="Times New Roman" w:cs="Times New Roman"/>
          <w:sz w:val="24"/>
          <w:szCs w:val="24"/>
        </w:rPr>
        <w:t>.11.2019- 27.12.2019 – 8 учебных недел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: 28.12.2019-12.01.2020 -  16 календарных дней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13.01.2020 – 20.03.2020 – 10 учебных недел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 1 класса: 17.02.2020 – 23.02.2020 – 7 календарных дней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Каникулы: 21.03.2020 – 29.03.2020 – 9 календарных дней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30.03.2020 – 29.05.2020- 8 учебных недел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: 30.05.2020-31.08.2020 – 91 ден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Итого: 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1 класс: 33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недели, 43 каникулярных дня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2-4 классы: 34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недели, 34 каникулярных дня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Праздничные  дни в 2019 - 2020 учебном году: 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2-04.11. – День народного единств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1.01.2020-08.01.2020 – новогодние праздники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22,23,24 февраля – день Защитника Отечеств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7, 08,09 марта – Международный женский ден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1,02,03,04 мая – праздник труд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9-12 мая – День победы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Режим занятий: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823B4B" w:rsidRPr="00ED5627" w:rsidRDefault="00823B4B" w:rsidP="00823B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823B4B" w:rsidRPr="00ED5627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Учебный год в 1-4 классах делится на четверти: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  <w:proofErr w:type="gramEnd"/>
    </w:p>
    <w:p w:rsidR="00823B4B" w:rsidRPr="00ED5627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Устанавливается следующая продолжительность учебной недели: </w:t>
      </w:r>
    </w:p>
    <w:p w:rsidR="00823B4B" w:rsidRPr="00ED5627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5 дней  Продолжительность уроков: 35 минут для первого класса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четвертях, 40 минут во 2-4 классах и в 1 классе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четвертях.</w:t>
      </w:r>
    </w:p>
    <w:p w:rsidR="00823B4B" w:rsidRPr="00ED5627" w:rsidRDefault="00823B4B" w:rsidP="00823B4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: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классе 21 час,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классах 23 часа.</w:t>
      </w: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 xml:space="preserve">4.План внеурочной деятельности </w:t>
      </w:r>
    </w:p>
    <w:tbl>
      <w:tblPr>
        <w:tblW w:w="10620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800"/>
        <w:gridCol w:w="1690"/>
        <w:gridCol w:w="902"/>
        <w:gridCol w:w="900"/>
        <w:gridCol w:w="900"/>
        <w:gridCol w:w="1080"/>
        <w:gridCol w:w="1260"/>
      </w:tblGrid>
      <w:tr w:rsidR="00823B4B" w:rsidRPr="00ED5627" w:rsidTr="00823B4B">
        <w:trPr>
          <w:trHeight w:val="601"/>
        </w:trPr>
        <w:tc>
          <w:tcPr>
            <w:tcW w:w="10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  <w:p w:rsidR="00823B4B" w:rsidRPr="00ED5627" w:rsidRDefault="006F592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592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28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11.95pt" to="95.3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"/>
              </w:pict>
            </w:r>
          </w:p>
        </w:tc>
      </w:tr>
      <w:tr w:rsidR="00823B4B" w:rsidRPr="00ED5627" w:rsidTr="00823B4B">
        <w:trPr>
          <w:trHeight w:val="63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я  </w:t>
            </w: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56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я</w:t>
            </w: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</w:t>
            </w:r>
            <w:proofErr w:type="spellEnd"/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ые занятия по выбору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ятельности</w:t>
            </w:r>
          </w:p>
        </w:tc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в неделю </w:t>
            </w:r>
          </w:p>
        </w:tc>
      </w:tr>
      <w:tr w:rsidR="00823B4B" w:rsidRPr="00ED5627" w:rsidTr="00823B4B">
        <w:trPr>
          <w:trHeight w:val="510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23B4B" w:rsidRPr="00ED5627" w:rsidTr="00823B4B">
        <w:trPr>
          <w:trHeight w:val="55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овое общ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23B4B" w:rsidRPr="00ED5627" w:rsidTr="00823B4B">
        <w:trPr>
          <w:trHeight w:val="1104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о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  инспектор дорожного движ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23B4B" w:rsidRPr="00ED5627" w:rsidTr="00823B4B">
        <w:trPr>
          <w:trHeight w:val="110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ду ли в огород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495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ED562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цвета, </w:t>
            </w:r>
            <w:proofErr w:type="gramStart"/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</w:t>
            </w:r>
            <w:proofErr w:type="gramEnd"/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ее общен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rPr>
          <w:trHeight w:val="5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культурно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ая гли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народов ми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ая секц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23B4B" w:rsidRPr="00ED5627" w:rsidTr="00823B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B4B" w:rsidRPr="00ED5627" w:rsidRDefault="00823B4B" w:rsidP="00823B4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</w:tbl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5.Промежуточная аттестация</w:t>
      </w: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Фиксация результатов текущего контроля осуществляется в виде отметок по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системе. </w:t>
      </w: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первого класса в течение учебного года и обучающихся второго класса (первое полугодие) осуществляется без фиксации достижений обучающихся в виде отметок по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пятибальной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системе. </w:t>
      </w: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Видами промежуточной аттестации обучающихся 2 – 4 классов являются:</w:t>
      </w:r>
    </w:p>
    <w:p w:rsidR="00900455" w:rsidRPr="00ED5627" w:rsidRDefault="00900455" w:rsidP="00900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вводный контроль;</w:t>
      </w:r>
    </w:p>
    <w:p w:rsidR="00900455" w:rsidRPr="00ED5627" w:rsidRDefault="00900455" w:rsidP="00900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900455" w:rsidRPr="00ED5627" w:rsidRDefault="00900455" w:rsidP="00900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тематический контроль;</w:t>
      </w:r>
    </w:p>
    <w:p w:rsidR="00900455" w:rsidRPr="00ED5627" w:rsidRDefault="00900455" w:rsidP="00900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итоговый контроль.</w:t>
      </w: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 начальных классах устанавливаются следующие формы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развитием учащихся в предметной области:</w:t>
      </w:r>
    </w:p>
    <w:p w:rsidR="00900455" w:rsidRPr="00ED5627" w:rsidRDefault="00900455" w:rsidP="009004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900455" w:rsidRPr="00ED5627" w:rsidRDefault="00900455" w:rsidP="009004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самостоятельные диагностические работы, формирующие самоконтроль и самооценку учащихся;</w:t>
      </w:r>
    </w:p>
    <w:p w:rsidR="00900455" w:rsidRPr="00ED5627" w:rsidRDefault="00900455" w:rsidP="009004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самостоятельные проверочные работы, демонстрирующие умения учащихся применять усвоенные по определенной теме знания на практике;</w:t>
      </w:r>
    </w:p>
    <w:p w:rsidR="00900455" w:rsidRPr="00ED5627" w:rsidRDefault="00900455" w:rsidP="009004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тестовые задания;</w:t>
      </w:r>
    </w:p>
    <w:p w:rsidR="00900455" w:rsidRPr="00ED5627" w:rsidRDefault="00900455" w:rsidP="009004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проверочные работы (тестовые, практические, графические)</w:t>
      </w:r>
    </w:p>
    <w:p w:rsidR="00900455" w:rsidRPr="00ED5627" w:rsidRDefault="00900455" w:rsidP="009004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административные контрольные работы, проверяющие усвоение учащимися совокупности тем, разделов программы, курса обучения за определенный период времени (четверть, полугодие, год);</w:t>
      </w:r>
    </w:p>
    <w:p w:rsidR="00900455" w:rsidRPr="00ED5627" w:rsidRDefault="00900455" w:rsidP="0090045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итоговые комплексные работы.</w:t>
      </w: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6.Методическое обеспечение</w:t>
      </w:r>
    </w:p>
    <w:tbl>
      <w:tblPr>
        <w:tblW w:w="9829" w:type="dxa"/>
        <w:jc w:val="center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0"/>
        <w:gridCol w:w="3871"/>
        <w:gridCol w:w="3838"/>
      </w:tblGrid>
      <w:tr w:rsidR="00823B4B" w:rsidRPr="00ED5627" w:rsidTr="00823B4B">
        <w:trPr>
          <w:trHeight w:val="453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программы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 учебника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9829" w:type="dxa"/>
            <w:gridSpan w:val="3"/>
          </w:tcPr>
          <w:p w:rsidR="00823B4B" w:rsidRPr="00ED5627" w:rsidRDefault="00823B4B" w:rsidP="00823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И. Моро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И. Моро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, Москва «Просвещение», 2011-2013 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збука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А.Кирюшкин, В.Г. Горецкий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В.А.кирюшкин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Г. Горецкий,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, Москва «Просвещение», 2011- 2013 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.Г. Горецкий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.Г. Горецкий, Русский язык, Москва «Просвещение», 2011-2013 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А. Плешаков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А. Плешак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ружающий мир, Москва «Просвещение», 2011 -2013 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Е.Д.Критская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Д.Критская «Музыка», Москва «Просвещение», 2014 г. </w:t>
            </w:r>
          </w:p>
        </w:tc>
      </w:tr>
      <w:tr w:rsidR="00823B4B" w:rsidRPr="00ED5627" w:rsidTr="00823B4B">
        <w:trPr>
          <w:trHeight w:val="677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Школа России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Н.А.Горяева,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Л.А.Неменская</w:t>
            </w:r>
            <w:proofErr w:type="spellEnd"/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Н.А.Горяева,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Л.А.Неменская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, «Изобразительное искусство», Москва, «Просвещение» , 2012 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И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Роговцева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И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Технология  Москва «Просвещение», 2011 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И. Лях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Школа России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И. Лях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 Просвещение, 2011г.</w:t>
            </w:r>
          </w:p>
        </w:tc>
      </w:tr>
      <w:tr w:rsidR="00823B4B" w:rsidRPr="00ED5627" w:rsidTr="00823B4B">
        <w:trPr>
          <w:trHeight w:val="120"/>
          <w:jc w:val="center"/>
        </w:trPr>
        <w:tc>
          <w:tcPr>
            <w:tcW w:w="9829" w:type="dxa"/>
            <w:gridSpan w:val="3"/>
          </w:tcPr>
          <w:p w:rsidR="00823B4B" w:rsidRPr="00ED5627" w:rsidRDefault="00823B4B" w:rsidP="008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класс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И.Моро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Школа России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И.Моро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 «Просвещение», 2010-2013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В.Г. Горецкий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В.Г. Горецкий, Русский язык, Москва «Просвещение», 2012-2013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Л.Ф.Климанов, В.Г. Горецкий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Ф.Климанов,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Г. Горецкий,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, Москва «Просвещение», 2011-2012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. 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EnjoyEnglish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: учебник английского языка для учащихся 2 класс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узовлев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,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Перегудо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С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EnjoyEnglish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: учебник английского языка для учащихся 2 классов / М.: Просвещение, 2015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А. Плешак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А. Плешак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, Москва «Просвещение»,2011- 2012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кусство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ое искусство М.: Просвещение, 2010 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  <w:t xml:space="preserve">Искусство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 w:bidi="en-US"/>
              </w:rPr>
            </w:pPr>
            <w:proofErr w:type="spellStart"/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 w:bidi="en-US"/>
              </w:rPr>
              <w:t>Музыка</w:t>
            </w:r>
            <w:proofErr w:type="spellEnd"/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Е.Д.Критская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Е.Д.Критская «Музыка», Москва «Просвещение», 2014 г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Школа России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.И.Роговце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И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Технология  Москва «Просвещение», 2012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И. Лях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И. Лях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а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Просвещение, 2011г. </w:t>
            </w:r>
          </w:p>
        </w:tc>
      </w:tr>
      <w:tr w:rsidR="00823B4B" w:rsidRPr="00ED5627" w:rsidTr="00823B4B">
        <w:trPr>
          <w:trHeight w:val="135"/>
          <w:jc w:val="center"/>
        </w:trPr>
        <w:tc>
          <w:tcPr>
            <w:tcW w:w="9829" w:type="dxa"/>
            <w:gridSpan w:val="3"/>
          </w:tcPr>
          <w:p w:rsidR="00823B4B" w:rsidRPr="00ED5627" w:rsidRDefault="00823B4B" w:rsidP="00823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6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класс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В.Г. Горецкий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В.Г. Горецкий, Русский язык, Москва «Просвещение», 2013-2014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Л.Ф.Климанова, В.Г. Горецкий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П. Кирюшкин,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В.Г. Горецкий,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, Москва «Просвещение», 2012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 w:bidi="en-US"/>
              </w:rPr>
            </w:pPr>
            <w:proofErr w:type="spellStart"/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 w:bidi="en-US"/>
              </w:rPr>
              <w:t>Английскийязык</w:t>
            </w:r>
            <w:proofErr w:type="spellEnd"/>
          </w:p>
        </w:tc>
        <w:tc>
          <w:tcPr>
            <w:tcW w:w="3871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Биболетова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 М.З. 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en-US" w:bidi="en-US"/>
              </w:rPr>
              <w:t>EnjoyEnglish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: учебник английского языка для учащихся 3классов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Биболетова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 М.З. 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en-US" w:bidi="en-US"/>
              </w:rPr>
              <w:t>EnjoyEnglish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: учебник английского языка для учащихся 3классов / М.З.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Биболетова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. - Обнинск: Титул,2010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И. Моро, М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И. Моро, М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.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освещение, 2012 г. 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А. Плешак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А. Плешак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, Москва «Просвещение», 2012-2014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кусство </w:t>
            </w:r>
            <w:proofErr w:type="gramStart"/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.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: Просвещение, 2010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  <w:t xml:space="preserve">Искусство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  <w:t xml:space="preserve">Музыка 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Е.Д.Критская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Е.Д.Критская «Музыка», Москва «Просвещение», 2014 г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России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.И.Роговце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И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Технология  Москва «Просвещение», 2012 г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3871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И. Лях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И. Лях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культура.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 Просвещение, 2011г. </w:t>
            </w:r>
          </w:p>
        </w:tc>
      </w:tr>
      <w:tr w:rsidR="00823B4B" w:rsidRPr="00ED5627" w:rsidTr="00823B4B">
        <w:trPr>
          <w:trHeight w:val="214"/>
          <w:jc w:val="center"/>
        </w:trPr>
        <w:tc>
          <w:tcPr>
            <w:tcW w:w="9829" w:type="dxa"/>
            <w:gridSpan w:val="3"/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  <w:t>4 КЛАСС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Школа России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В.Г. Горецкий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П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В.Г. Горецкий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,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: Просвещение, 2014г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Л.Ф.Климанов, В.Г. Горецкий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Ф.Климанов,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.Г. Горецкий,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, Москва «Просвещение», 2012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  <w:t>Английский язык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Биболетова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 М.З. 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en-US" w:bidi="en-US"/>
              </w:rPr>
              <w:t>EnjoyEnglish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: учебник английского языка для учащихся 4 классов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Биболетова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 М.З. 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en-US" w:bidi="en-US"/>
              </w:rPr>
              <w:t>EnjoyEnglish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: учебник английского языка для учащихся 4 классов / М.З. </w:t>
            </w:r>
            <w:proofErr w:type="spellStart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Биболетова</w:t>
            </w:r>
            <w:proofErr w:type="spellEnd"/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. - Обнинск: Титул,2010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«Школа России» М.И.Моро. Математика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И.Моро, С.И.Волкова,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.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.:Просвещение2013г. 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А. Плешак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. А.А. Плешаков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, Москва «Просвещение», 2012-2014 г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кусство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ЗО 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.А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еменская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ое искусство.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: Просвещение, 2014 </w:t>
            </w:r>
          </w:p>
        </w:tc>
      </w:tr>
      <w:tr w:rsidR="00823B4B" w:rsidRPr="00ED5627" w:rsidTr="00823B4B">
        <w:trPr>
          <w:trHeight w:val="437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bidi="en-US"/>
              </w:rPr>
              <w:t xml:space="preserve">Искусство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 w:bidi="en-US"/>
              </w:rPr>
            </w:pPr>
            <w:proofErr w:type="spellStart"/>
            <w:r w:rsidRPr="00ED5627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val="en-US" w:bidi="en-US"/>
              </w:rPr>
              <w:t>Музыка</w:t>
            </w:r>
            <w:proofErr w:type="spellEnd"/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России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Е.Д.Критская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  <w:r w:rsidRPr="00ED562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  <w:t xml:space="preserve">Е.Д.Критская «Музыка», Москва «Просвещение», 2014 г </w:t>
            </w:r>
          </w:p>
          <w:p w:rsidR="00823B4B" w:rsidRPr="00ED5627" w:rsidRDefault="00823B4B" w:rsidP="00823B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bidi="en-US"/>
              </w:rPr>
            </w:pP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Школа России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Н.И.Роговцева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, 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.И.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РоговцеваТехнология</w:t>
            </w:r>
            <w:proofErr w:type="spellEnd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осква «Просвещение», 2012 г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В.И.Лях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Школа России»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.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х В.И. 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: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М.Просвещение 2011.</w:t>
            </w:r>
          </w:p>
        </w:tc>
      </w:tr>
      <w:tr w:rsidR="00823B4B" w:rsidRPr="00ED5627" w:rsidTr="00823B4B">
        <w:trPr>
          <w:trHeight w:val="86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светской этики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а </w:t>
            </w:r>
            <w:proofErr w:type="spellStart"/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Росии</w:t>
            </w:r>
            <w:proofErr w:type="spellEnd"/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Я.Данилюк</w:t>
            </w:r>
          </w:p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4B" w:rsidRPr="00ED5627" w:rsidRDefault="00823B4B" w:rsidP="00823B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5627">
              <w:rPr>
                <w:rFonts w:ascii="Times New Roman" w:eastAsia="Calibri" w:hAnsi="Times New Roman" w:cs="Times New Roman"/>
                <w:sz w:val="20"/>
                <w:szCs w:val="20"/>
              </w:rPr>
              <w:t>А.Я.Данилюк, М: Просвещение, 2012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31C6" w:rsidRPr="00ED5627" w:rsidTr="004531C6">
        <w:tc>
          <w:tcPr>
            <w:tcW w:w="4785" w:type="dxa"/>
          </w:tcPr>
          <w:p w:rsidR="004531C6" w:rsidRPr="00ED5627" w:rsidRDefault="004531C6" w:rsidP="004531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педагогическом совете, протокол №7 от 28.05.2019г</w:t>
            </w:r>
          </w:p>
        </w:tc>
        <w:tc>
          <w:tcPr>
            <w:tcW w:w="4786" w:type="dxa"/>
          </w:tcPr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.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г</w:t>
            </w:r>
          </w:p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утверждения ООП НОО №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A60513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4531C6" w:rsidRPr="00A60513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по адаптированной основной образовательной программе </w:t>
      </w:r>
    </w:p>
    <w:p w:rsidR="004531C6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ого общего образования для детей с задержкой психического развития, </w:t>
      </w:r>
      <w:r>
        <w:rPr>
          <w:rFonts w:ascii="Times New Roman" w:eastAsia="Calibri" w:hAnsi="Times New Roman" w:cs="Times New Roman"/>
          <w:b/>
          <w:sz w:val="24"/>
          <w:szCs w:val="24"/>
        </w:rPr>
        <w:t>вариант7.1</w:t>
      </w:r>
    </w:p>
    <w:p w:rsidR="004531C6" w:rsidRPr="00A60513" w:rsidRDefault="00ED1D3B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31C6" w:rsidRPr="00A60513">
        <w:rPr>
          <w:rFonts w:ascii="Times New Roman" w:eastAsia="Calibri" w:hAnsi="Times New Roman" w:cs="Times New Roman"/>
          <w:b/>
          <w:sz w:val="24"/>
          <w:szCs w:val="24"/>
        </w:rPr>
        <w:t>(инклюзивное образование)</w:t>
      </w:r>
    </w:p>
    <w:p w:rsidR="004531C6" w:rsidRPr="00A60513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учебного плана по основной образовательной программе начального общего образования составил </w:t>
      </w:r>
      <w:r w:rsidRPr="00ED5627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ED5627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-Федерального закона Российской Федерации № 273-ФЗ от 29.12.2012 г.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начального общего образования (утвержден приказом Министерства образования и науки № 373 от 06.10.2009, зарегистрирован Минюстом России 22 декабря 2009, регистрационный номер 15785 с изменениями от 22.09.2011 г. № 2357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-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№ 31.03.2014 № 1015 (в ред. Приказов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13.12.2013 </w:t>
      </w:r>
      <w:hyperlink r:id="rId10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№ 1342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28.05.2014 </w:t>
      </w:r>
      <w:hyperlink r:id="rId11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598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17.07.2015 </w:t>
      </w:r>
      <w:hyperlink r:id="rId12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734</w:t>
        </w:r>
      </w:hyperlink>
      <w:r w:rsidRPr="00ED562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Приказа</w:t>
        </w:r>
      </w:hyperlink>
      <w:r w:rsidRPr="00ED56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01.03.2019  № 95)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-</w:t>
      </w:r>
      <w:r w:rsidRPr="00ED562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нитарно-эпидемиологических правил и нормативов</w:t>
      </w:r>
      <w:r w:rsidRPr="00ED5627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ED562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нПиН 2.4.2.2821-10"Санитарно-эпидемиологические требования к условиям и организации обучения в общеобразовательных организациях";</w:t>
      </w:r>
    </w:p>
    <w:p w:rsidR="00ED5627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-Адаптированной основной образовательной программой начального общего образования для детей </w:t>
      </w:r>
      <w:r w:rsidR="00823B4B" w:rsidRPr="00ED5627">
        <w:rPr>
          <w:rFonts w:ascii="Times New Roman" w:hAnsi="Times New Roman" w:cs="Times New Roman"/>
          <w:sz w:val="24"/>
          <w:szCs w:val="24"/>
        </w:rPr>
        <w:t>с ЗПР, вариант 7.1 МБОУ «</w:t>
      </w:r>
      <w:proofErr w:type="gramStart"/>
      <w:r w:rsidR="00823B4B" w:rsidRPr="00ED5627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Ш» </w:t>
      </w:r>
    </w:p>
    <w:p w:rsidR="00ED5627" w:rsidRPr="00ED5627" w:rsidRDefault="00ED5627" w:rsidP="00ED56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ED5627" w:rsidRPr="00ED5627" w:rsidRDefault="00ED5627" w:rsidP="00ED56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Лицензии на образовательную деятельность №7744 от 15.05.2015;</w:t>
      </w:r>
    </w:p>
    <w:p w:rsidR="00823B4B" w:rsidRPr="00ED5627" w:rsidRDefault="00823B4B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     Учебный план является неотъемлемой частью (разделом) основной образовательной программы содер</w:t>
      </w:r>
      <w:r w:rsidR="00ED5627" w:rsidRPr="00ED5627">
        <w:rPr>
          <w:rFonts w:ascii="Times New Roman" w:hAnsi="Times New Roman" w:cs="Times New Roman"/>
          <w:sz w:val="24"/>
          <w:szCs w:val="24"/>
        </w:rPr>
        <w:t>жательного раздела МБОУ  «</w:t>
      </w:r>
      <w:proofErr w:type="gramStart"/>
      <w:r w:rsidR="00ED5627" w:rsidRPr="00ED5627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Ш</w:t>
      </w:r>
      <w:r w:rsidR="00ED5627" w:rsidRPr="00ED5627">
        <w:rPr>
          <w:rFonts w:ascii="Times New Roman" w:hAnsi="Times New Roman" w:cs="Times New Roman"/>
          <w:sz w:val="24"/>
          <w:szCs w:val="24"/>
        </w:rPr>
        <w:t>»</w:t>
      </w:r>
      <w:r w:rsidRPr="00ED5627">
        <w:rPr>
          <w:rFonts w:ascii="Times New Roman" w:hAnsi="Times New Roman" w:cs="Times New Roman"/>
          <w:sz w:val="24"/>
          <w:szCs w:val="24"/>
        </w:rPr>
        <w:t xml:space="preserve">. Учебный план рассчитан на 5- дневную учебную неделю.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Сроки освоения ООП НОО ЗПР вар. 7.1.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ставляют 4 года (1-4 классы).</w:t>
      </w:r>
    </w:p>
    <w:p w:rsidR="00900455" w:rsidRPr="00ED5627" w:rsidRDefault="00ED5627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pacing w:val="-2"/>
          <w:sz w:val="24"/>
          <w:szCs w:val="24"/>
        </w:rPr>
        <w:t>Учебный план МБОУ «</w:t>
      </w:r>
      <w:proofErr w:type="gramStart"/>
      <w:r w:rsidRPr="00ED5627">
        <w:rPr>
          <w:rFonts w:ascii="Times New Roman" w:hAnsi="Times New Roman" w:cs="Times New Roman"/>
          <w:spacing w:val="-2"/>
          <w:sz w:val="24"/>
          <w:szCs w:val="24"/>
        </w:rPr>
        <w:t>Тургеневская</w:t>
      </w:r>
      <w:proofErr w:type="gramEnd"/>
      <w:r w:rsidR="00900455" w:rsidRPr="00ED5627">
        <w:rPr>
          <w:rFonts w:ascii="Times New Roman" w:hAnsi="Times New Roman" w:cs="Times New Roman"/>
          <w:spacing w:val="-2"/>
          <w:sz w:val="24"/>
          <w:szCs w:val="24"/>
        </w:rPr>
        <w:t xml:space="preserve"> СОШ</w:t>
      </w:r>
      <w:r w:rsidRPr="00ED5627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="00900455" w:rsidRPr="00ED5627">
        <w:rPr>
          <w:rFonts w:ascii="Times New Roman" w:hAnsi="Times New Roman" w:cs="Times New Roman"/>
          <w:spacing w:val="-2"/>
          <w:sz w:val="24"/>
          <w:szCs w:val="24"/>
        </w:rPr>
        <w:t xml:space="preserve">, реализующей основную образовательную </w:t>
      </w:r>
      <w:r w:rsidR="00900455" w:rsidRPr="00ED5627">
        <w:rPr>
          <w:rFonts w:ascii="Times New Roman" w:hAnsi="Times New Roman" w:cs="Times New Roman"/>
          <w:sz w:val="24"/>
          <w:szCs w:val="24"/>
        </w:rPr>
        <w:t>программу начального общего образования (далее — Учебный план)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D5627">
        <w:rPr>
          <w:rFonts w:ascii="Times New Roman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ED5627" w:rsidRPr="00ED5627" w:rsidRDefault="00ED5627" w:rsidP="00ED56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Данная часть  сформирована на основе мониторинга обучающихся и их родителей и включает образовательную область «Филология», которая представлена факультативным курсом «Путь к грамотности» - 1 час в 1-4-х классах. Цель данного курса:  расширить, углубить и закрепить у  младших школьников знания по русскому языку, показать, что грамматика не свод скучных и трудных правил для запоминания, а увлекательное путешествие по русскому языку; научить детей разным способам поиска материала и разным видам исследования.</w:t>
      </w:r>
    </w:p>
    <w:p w:rsidR="00ED5627" w:rsidRPr="00ED5627" w:rsidRDefault="00ED5627" w:rsidP="00ED56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5627" w:rsidRPr="00ED5627" w:rsidRDefault="00ED5627" w:rsidP="00ED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ь, формируемую участниками образовательных отношений, входит внеурочная деятельность. В соответствии с требованиями ФГОС НОО внеурочная деятельность организуется по направлениям развития личности: духовно-нравственное, социальное, </w:t>
      </w:r>
      <w:proofErr w:type="spellStart"/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культурное, спортивно-оздоровительное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627" w:rsidRPr="00ED5627" w:rsidRDefault="00ED5627" w:rsidP="00ED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Внеурочная деятельность осуществляется непосредственно в образовательной организации, что направлено на формирование содержательного единства учебной, воспитывающей и развивающей деятельности в рамках реализации ООП образовательной организации.</w:t>
      </w:r>
    </w:p>
    <w:p w:rsidR="00ED5627" w:rsidRPr="00ED5627" w:rsidRDefault="00ED5627" w:rsidP="00ED5627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урочная деятельность реализуется по следующим программам:</w:t>
      </w:r>
    </w:p>
    <w:p w:rsidR="00ED5627" w:rsidRPr="00ED5627" w:rsidRDefault="00ED5627" w:rsidP="00ED5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Духовно-нравственное направление:</w:t>
      </w: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ая гостиная» - 1 час. 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ED5627" w:rsidRPr="00ED5627" w:rsidRDefault="00ED5627" w:rsidP="00ED5627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5627">
        <w:rPr>
          <w:rFonts w:ascii="Times New Roman" w:eastAsia="Calibri" w:hAnsi="Times New Roman" w:cs="Times New Roman"/>
          <w:b/>
          <w:sz w:val="24"/>
          <w:szCs w:val="24"/>
        </w:rPr>
        <w:t>2.Социальное направление: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«Юные инспекторы дорожного движения» - 1 час. Цель: вовлечь учащихся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</w:t>
      </w:r>
    </w:p>
    <w:p w:rsidR="00ED5627" w:rsidRPr="00ED5627" w:rsidRDefault="00ED5627" w:rsidP="00ED56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доровьесберегающее направление</w:t>
      </w: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се цвета, кроме черного» - 2 часа. Цель:  формирование позитивного мироощущения, выработка у детей навыков эффективной социальной адаптации, позволяющей находить удовольствие от жизни, как таковой, и в дальнейшем предупредить вредные привычки: курение, употребление алкоголя. ;</w:t>
      </w:r>
    </w:p>
    <w:p w:rsidR="00ED5627" w:rsidRPr="00ED5627" w:rsidRDefault="00ED5627" w:rsidP="00ED562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саду ли в огороде» -2 часа. Цель: создание условий для развития творческих способностей учащихся по средствам изучения основ садоводства и огородничества, а так же формирования уважительного отношения к своему и чужому труду, к природе. </w:t>
      </w:r>
    </w:p>
    <w:p w:rsidR="00ED5627" w:rsidRPr="00ED5627" w:rsidRDefault="00ED5627" w:rsidP="00ED562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b/>
          <w:sz w:val="24"/>
          <w:szCs w:val="24"/>
        </w:rPr>
        <w:t>4.Общекультурное направление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: «Волшебная глина» - 2 часа. Цель: знакомить детей с видами декоративно-прикладного искусства, развивать творческие способности. </w:t>
      </w:r>
    </w:p>
    <w:p w:rsidR="00ED5627" w:rsidRPr="00ED5627" w:rsidRDefault="00ED5627" w:rsidP="00ED562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b/>
          <w:sz w:val="24"/>
          <w:szCs w:val="24"/>
        </w:rPr>
        <w:t>5.Спортивно-оздоровительное направление</w:t>
      </w:r>
      <w:r w:rsidRPr="00ED5627">
        <w:rPr>
          <w:rFonts w:ascii="Times New Roman" w:eastAsia="Calibri" w:hAnsi="Times New Roman" w:cs="Times New Roman"/>
          <w:sz w:val="24"/>
          <w:szCs w:val="24"/>
        </w:rPr>
        <w:t>:  «Игры народов мира» - 2 часа. Цель: приобретение школьниками социальных знаний, понимания социальной реальности и повседневной жизни, что обеспечивается формой игры с ролевым акцентом.</w:t>
      </w:r>
    </w:p>
    <w:p w:rsidR="00ED5627" w:rsidRP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Default="00ED5627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1C6" w:rsidRDefault="004531C6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D3B" w:rsidRDefault="00ED1D3B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D3B" w:rsidRPr="00ED5627" w:rsidRDefault="00ED1D3B" w:rsidP="00ED5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27" w:rsidRPr="00ED5627" w:rsidRDefault="00ED5627" w:rsidP="00ED5627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56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тка часов учебного плана</w:t>
      </w:r>
    </w:p>
    <w:p w:rsidR="00ED5627" w:rsidRPr="00ED5627" w:rsidRDefault="00ED5627" w:rsidP="00ED5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8"/>
        <w:gridCol w:w="2993"/>
        <w:gridCol w:w="683"/>
        <w:gridCol w:w="851"/>
        <w:gridCol w:w="992"/>
        <w:gridCol w:w="738"/>
        <w:gridCol w:w="850"/>
      </w:tblGrid>
      <w:tr w:rsidR="00ED5627" w:rsidRPr="00ED5627" w:rsidTr="003D0877">
        <w:trPr>
          <w:trHeight w:val="483"/>
          <w:jc w:val="center"/>
        </w:trPr>
        <w:tc>
          <w:tcPr>
            <w:tcW w:w="94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br w:type="column"/>
              <w:t xml:space="preserve">Индивидуальный учебный план </w:t>
            </w:r>
          </w:p>
          <w:p w:rsidR="00ED5627" w:rsidRPr="00ED5627" w:rsidRDefault="00ED5627" w:rsidP="00ED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</w:t>
            </w:r>
          </w:p>
          <w:p w:rsidR="00ED5627" w:rsidRPr="00ED5627" w:rsidRDefault="00ED5627" w:rsidP="00ED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 для детей с задержкой психического развития, вариант 7.1</w:t>
            </w:r>
          </w:p>
          <w:p w:rsidR="00ED5627" w:rsidRPr="00ED5627" w:rsidRDefault="00ED5627" w:rsidP="00ED5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(инклюзивное образование)</w:t>
            </w:r>
          </w:p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Ф.И.О. </w:t>
            </w:r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копьев Евгений Алексеевич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ученика _____2___ класса</w:t>
            </w:r>
          </w:p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Бабушкина</w:t>
            </w:r>
            <w:proofErr w:type="spellEnd"/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Анастасия </w:t>
            </w:r>
            <w:proofErr w:type="spellStart"/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кбаровна</w:t>
            </w:r>
            <w:proofErr w:type="spellEnd"/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 ____ ученика ___3_____ класса</w:t>
            </w:r>
          </w:p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ормагова</w:t>
            </w:r>
            <w:proofErr w:type="spellEnd"/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Евгения Евгеньевна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______ ученика ______3__ класса</w:t>
            </w:r>
          </w:p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ымрин</w:t>
            </w:r>
            <w:proofErr w:type="spellEnd"/>
            <w:r w:rsidRPr="00ED56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Виктор Витальевич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________ ученика ____3____ класса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6F592B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92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27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5pt" to="111.7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BzVZKZ3QAAAAcB&#10;AAAPAAAAAAAAAAAAAAAAAGIEAABkcnMvZG93bnJldi54bWxQSwUGAAAAAAQABADzAAAAbAUAAAAA&#10;"/>
              </w:pict>
            </w:r>
            <w:r w:rsidR="00ED5627"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ED5627" w:rsidRPr="00ED5627" w:rsidRDefault="00ED5627" w:rsidP="00ED562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D5627" w:rsidRPr="00ED5627" w:rsidTr="003D0877">
        <w:trPr>
          <w:trHeight w:val="437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D5627" w:rsidRPr="00ED5627" w:rsidTr="003D0877">
        <w:trPr>
          <w:trHeight w:val="41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ED562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ED5627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ED5627" w:rsidRPr="00ED5627" w:rsidTr="003D0877">
        <w:trPr>
          <w:trHeight w:val="375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ED5627" w:rsidRPr="00ED5627" w:rsidTr="003D0877">
        <w:trPr>
          <w:trHeight w:val="570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План внеурочной деятельности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-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4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6-40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уховно­ нравственное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D5627" w:rsidRPr="00ED5627" w:rsidTr="003D0877">
        <w:trPr>
          <w:trHeight w:val="258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. Литературная гостина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D5627" w:rsidRPr="00ED5627" w:rsidTr="003D0877">
        <w:trPr>
          <w:trHeight w:val="17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е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.Юный инспектор дорожного движения</w:t>
            </w:r>
          </w:p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proofErr w:type="gramStart"/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ду ли, в огороде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Все цвета, </w:t>
            </w:r>
            <w:proofErr w:type="gramStart"/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ного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культурное: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.Волшебная глин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­оздоровительное</w:t>
            </w:r>
            <w:proofErr w:type="spellEnd"/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D5627" w:rsidRPr="00ED5627" w:rsidTr="003D0877">
        <w:trPr>
          <w:trHeight w:val="499"/>
          <w:jc w:val="center"/>
        </w:trPr>
        <w:tc>
          <w:tcPr>
            <w:tcW w:w="5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1.Игры народов мира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27" w:rsidRPr="00ED5627" w:rsidRDefault="00ED5627" w:rsidP="00ED5627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ED5627" w:rsidRPr="00ED5627" w:rsidRDefault="00ED5627" w:rsidP="00ED56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5627" w:rsidRPr="00ED5627" w:rsidRDefault="00ED5627" w:rsidP="00ED5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00455" w:rsidRPr="00ED5627" w:rsidRDefault="00900455" w:rsidP="009004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D5627">
        <w:rPr>
          <w:rFonts w:ascii="Times New Roman" w:hAnsi="Times New Roman" w:cs="Times New Roman"/>
          <w:sz w:val="24"/>
        </w:rPr>
        <w:t xml:space="preserve">С учебным планом </w:t>
      </w:r>
      <w:proofErr w:type="gramStart"/>
      <w:r w:rsidRPr="00ED5627">
        <w:rPr>
          <w:rFonts w:ascii="Times New Roman" w:hAnsi="Times New Roman" w:cs="Times New Roman"/>
          <w:sz w:val="24"/>
        </w:rPr>
        <w:t>ознакомлена</w:t>
      </w:r>
      <w:proofErr w:type="gramEnd"/>
      <w:r w:rsidRPr="00ED5627">
        <w:rPr>
          <w:rFonts w:ascii="Times New Roman" w:hAnsi="Times New Roman" w:cs="Times New Roman"/>
          <w:sz w:val="24"/>
        </w:rPr>
        <w:t>: __________/_________/</w:t>
      </w:r>
    </w:p>
    <w:p w:rsidR="00900455" w:rsidRPr="00ED5627" w:rsidRDefault="00900455" w:rsidP="0090045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D5627">
        <w:rPr>
          <w:rFonts w:ascii="Times New Roman" w:hAnsi="Times New Roman" w:cs="Times New Roman"/>
          <w:sz w:val="24"/>
        </w:rPr>
        <w:t>«__»_________20__ г.</w:t>
      </w: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4531C6" w:rsidRDefault="004531C6" w:rsidP="0090045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  <w:r w:rsidR="00ED5627">
        <w:rPr>
          <w:rFonts w:ascii="Times New Roman" w:hAnsi="Times New Roman" w:cs="Times New Roman"/>
          <w:b/>
          <w:sz w:val="24"/>
          <w:szCs w:val="24"/>
        </w:rPr>
        <w:t xml:space="preserve"> к учебному плану  МБОУ «</w:t>
      </w:r>
      <w:proofErr w:type="gramStart"/>
      <w:r w:rsidR="00ED5627">
        <w:rPr>
          <w:rFonts w:ascii="Times New Roman" w:hAnsi="Times New Roman" w:cs="Times New Roman"/>
          <w:b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1D3B" w:rsidRPr="00ED5627" w:rsidTr="00ED1D3B">
        <w:tc>
          <w:tcPr>
            <w:tcW w:w="4785" w:type="dxa"/>
          </w:tcPr>
          <w:p w:rsidR="00ED1D3B" w:rsidRPr="00ED5627" w:rsidRDefault="00ED1D3B" w:rsidP="00ED1D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 совете, протокол №7 от 28.05.2019г</w:t>
            </w:r>
          </w:p>
        </w:tc>
        <w:tc>
          <w:tcPr>
            <w:tcW w:w="4786" w:type="dxa"/>
          </w:tcPr>
          <w:p w:rsidR="00ED1D3B" w:rsidRPr="00ED5627" w:rsidRDefault="00ED1D3B" w:rsidP="00ED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ED1D3B" w:rsidRPr="00ED5627" w:rsidRDefault="00ED1D3B" w:rsidP="00ED1D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.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1D3B" w:rsidRPr="00ED5627" w:rsidRDefault="00ED1D3B" w:rsidP="00ED1D3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г</w:t>
            </w:r>
          </w:p>
          <w:p w:rsidR="00ED1D3B" w:rsidRPr="00ED5627" w:rsidRDefault="00ED1D3B" w:rsidP="00ED1D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утверждения ООП НОО 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A60513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</w:p>
    <w:p w:rsidR="00ED1D3B" w:rsidRPr="00A60513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по адаптированной основной образовательной программе </w:t>
      </w:r>
    </w:p>
    <w:p w:rsidR="00ED1D3B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ого общего образования для детей с задержкой психического развития, </w:t>
      </w:r>
      <w:r>
        <w:rPr>
          <w:rFonts w:ascii="Times New Roman" w:eastAsia="Calibri" w:hAnsi="Times New Roman" w:cs="Times New Roman"/>
          <w:b/>
          <w:sz w:val="24"/>
          <w:szCs w:val="24"/>
        </w:rPr>
        <w:t>вариант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2</w:t>
      </w:r>
    </w:p>
    <w:p w:rsidR="00ED1D3B" w:rsidRPr="00A60513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0513">
        <w:rPr>
          <w:rFonts w:ascii="Times New Roman" w:eastAsia="Calibri" w:hAnsi="Times New Roman" w:cs="Times New Roman"/>
          <w:b/>
          <w:sz w:val="24"/>
          <w:szCs w:val="24"/>
        </w:rPr>
        <w:t xml:space="preserve"> (инклюзивное образование)</w:t>
      </w:r>
    </w:p>
    <w:p w:rsidR="00ED1D3B" w:rsidRPr="00A60513" w:rsidRDefault="00ED1D3B" w:rsidP="00ED1D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D3B" w:rsidRPr="00ED5627" w:rsidRDefault="00ED1D3B" w:rsidP="00ED1D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ED1D3B" w:rsidRPr="00ED5627" w:rsidRDefault="00ED1D3B" w:rsidP="00ED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ыполнение учебного плана за 1 дополнительный класс по основной образовательной программе начального общего образования ЗПР составил </w:t>
      </w:r>
      <w:r w:rsidRPr="00ED5627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ED5627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№ 273-ФЗ от 29.12.2012 г.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№ 373 от 06.10.2009, зарегистрирован Минюстом России 22 декабря 2009, регистрационный номер 15785 с изменениями от 22.09.2011 г. № 2357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</w:p>
    <w:p w:rsidR="00900455" w:rsidRPr="00ED5627" w:rsidRDefault="00900455" w:rsidP="0090045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начального общего образования обучающихся с ограниченными возможностями здоровья (утв. приказом Министерства образования и науки РФ от 19 декабря 2014 г. N 1598)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№ 31.03.2014 № 1015 (в ред. Приказов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13.12.2013 </w:t>
      </w:r>
      <w:hyperlink r:id="rId14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№ 1342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28.05.2014 </w:t>
      </w:r>
      <w:hyperlink r:id="rId15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598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17.07.2015 </w:t>
      </w:r>
      <w:hyperlink r:id="rId16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734</w:t>
        </w:r>
      </w:hyperlink>
      <w:r w:rsidRPr="00ED562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Приказа</w:t>
        </w:r>
      </w:hyperlink>
      <w:r w:rsidRPr="00ED56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01.03.2019  № 95)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нитарно-эпидемиологических правил и нормативов</w:t>
      </w:r>
      <w:r w:rsidRPr="00ED5627">
        <w:rPr>
          <w:rFonts w:ascii="Times New Roman" w:hAnsi="Times New Roman" w:cs="Times New Roman"/>
          <w:color w:val="22272F"/>
          <w:sz w:val="24"/>
          <w:szCs w:val="24"/>
        </w:rPr>
        <w:br/>
      </w:r>
      <w:r w:rsidRPr="00ED562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анПиН 2.4.2.2821-10"Санитарно-эпидемиологические требования к условиям и организации обучения в общеобразовательных организациях";</w:t>
      </w:r>
    </w:p>
    <w:p w:rsid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ой начального общего образования для детей с ЗПР, ва</w:t>
      </w:r>
      <w:r w:rsidR="00ED5627">
        <w:rPr>
          <w:rFonts w:ascii="Times New Roman" w:hAnsi="Times New Roman" w:cs="Times New Roman"/>
          <w:sz w:val="24"/>
          <w:szCs w:val="24"/>
        </w:rPr>
        <w:t>риант 7.2 МБОУ «Тургеневская</w:t>
      </w:r>
      <w:r w:rsidRPr="00ED5627">
        <w:rPr>
          <w:rFonts w:ascii="Times New Roman" w:hAnsi="Times New Roman" w:cs="Times New Roman"/>
          <w:sz w:val="24"/>
          <w:szCs w:val="24"/>
        </w:rPr>
        <w:t xml:space="preserve">СОШ» </w:t>
      </w:r>
    </w:p>
    <w:p w:rsidR="00ED5627" w:rsidRPr="00ED5627" w:rsidRDefault="00ED5627" w:rsidP="00ED56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ED5627" w:rsidRPr="00ED5627" w:rsidRDefault="00ED5627" w:rsidP="00ED562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Лицензии на образовательную деятельность №7744 от 15.05.2015;</w:t>
      </w:r>
    </w:p>
    <w:p w:rsidR="00ED5627" w:rsidRDefault="00ED5627" w:rsidP="00ED562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Учебный план рассчитан на 5- дневную учебную неделю.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Учебный план начального общего образования для обучающихся с ОВЗ в классах в условиях инклюзии состоит из частей – обязательной части и части, формируемой участниками образовательных отношений. Кроме этого обязательным элементом структуры учебного плана является «Коррекционно-развивающая область», реализующая через содержание коррекционных курсов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 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 государственную аккредитацию  образовательных организациях, реализующих АООП НОО, и учебное время, отводимое на их изучение по классам обучения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-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-готовность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к продолжению образования на последующей ступени основного общего образования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-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-личностное развитие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Часть учебного плана, формируемая участниками образовательных отношений, обеспечивает реализацию особых образовательных потребностей, характерных для обучающихся с ЗПР, а также индивидуальных потребностей каждого обучающегося.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В 1 и 1</w:t>
      </w:r>
      <w:r w:rsidRPr="00ED562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(дополнительном) классах в соответствии с санитарно-гигиеническими требованиями эта часть отсутствует.</w:t>
      </w:r>
      <w:proofErr w:type="gramEnd"/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  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обучающихся в соответствии с санитарно-гигиеническими требованиями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  В часть, формируемую участниками образовательных отношений, входит и внеурочная деятельность. В соответствии с требованиями ФГОС НОО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с ЗПР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>, общекультурное, спортивно-оздоровительное). 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ая область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согласно требованиям Стандарта, является обязательной частью внеурочной деятельности и представлено фронтальными и индивидуальными коррекционно-развивающими занятиями (логопедическими, дефектологическими и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) и ритмикой, направленными на 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занятий, их количественное соотношение, будет осуществляться, исходя из психофизических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собенностей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обучающихся с ЗПР на основании рекомендаций ПМПК. Коррекционно-развивающие занятия будут проводиться в индивидуальной форме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  Распределение часов, предусмотренных на внеурочную деятельность, осуществляется следующим образом: не</w:t>
      </w:r>
      <w:r w:rsidR="00480A5E">
        <w:rPr>
          <w:rFonts w:ascii="Times New Roman" w:eastAsia="Calibri" w:hAnsi="Times New Roman" w:cs="Times New Roman"/>
          <w:sz w:val="24"/>
          <w:szCs w:val="24"/>
        </w:rPr>
        <w:t xml:space="preserve">дельная нагрузка – 10ч, из них 5 </w:t>
      </w:r>
      <w:r w:rsidRPr="00ED5627">
        <w:rPr>
          <w:rFonts w:ascii="Times New Roman" w:eastAsia="Calibri" w:hAnsi="Times New Roman" w:cs="Times New Roman"/>
          <w:sz w:val="24"/>
          <w:szCs w:val="24"/>
        </w:rPr>
        <w:t>ч отводится на проведение коррекционных занятий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   Сроки освоения АООП НОО (вариант 7.2)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с ЗПР составляют 5 лет. Продолжительность учебной недели – 5 дней. Продолжительность учебного года в первых классах составляет 33 недели. При определении продолжительности занятий в 1 и 1</w:t>
      </w:r>
      <w:r w:rsidRPr="00ED5627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классах используется «ступенчатый» режим обучения: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-в сентябре, октябре – по 3 урока в день по 35 минут каждый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-в ноябре-декабре – по 4 урока по 35 минут каждый;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-январь-май – по 4 урока по 40 минут каждый.</w:t>
      </w:r>
    </w:p>
    <w:p w:rsidR="00900455" w:rsidRDefault="00900455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Часы коррекционно-развивающей области представлены индивидуальными коррекционно-развиваю</w:t>
      </w:r>
      <w:r w:rsidR="00B64113" w:rsidRPr="00ED5627">
        <w:rPr>
          <w:rFonts w:ascii="Times New Roman" w:eastAsia="Calibri" w:hAnsi="Times New Roman" w:cs="Times New Roman"/>
          <w:sz w:val="24"/>
          <w:szCs w:val="24"/>
        </w:rPr>
        <w:t xml:space="preserve">щими занятиями </w:t>
      </w:r>
      <w:proofErr w:type="gramStart"/>
      <w:r w:rsidR="00B64113" w:rsidRPr="00ED562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дефектологическими и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>), направленными на коррекцию недостатков психофизического развития обучающихся и восполнение пробелов в знаниях, а также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. Коррекционно-развивающие занятия проводятся в течение учебного дня и во внеурочное время. На индивидуальные коррекционные занятия отводится 15-20 минут.</w:t>
      </w:r>
    </w:p>
    <w:p w:rsidR="00480A5E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1C6" w:rsidRDefault="004531C6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A5E" w:rsidRPr="00ED5627" w:rsidRDefault="00480A5E" w:rsidP="009004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480A5E" w:rsidRPr="00480A5E" w:rsidTr="003D0877">
        <w:trPr>
          <w:trHeight w:val="472"/>
        </w:trPr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дивидуальный учебный план </w:t>
            </w:r>
          </w:p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ая основная образовательная программа </w:t>
            </w:r>
          </w:p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5E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го общего образования для детей с задержкой психического развития, вариант 7.2</w:t>
            </w:r>
          </w:p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0A5E">
              <w:rPr>
                <w:rFonts w:ascii="Times New Roman" w:eastAsia="Calibri" w:hAnsi="Times New Roman" w:cs="Times New Roman"/>
                <w:sz w:val="24"/>
                <w:szCs w:val="24"/>
              </w:rPr>
              <w:t>(инклюзивное образование)</w:t>
            </w:r>
          </w:p>
          <w:p w:rsidR="00480A5E" w:rsidRPr="00480A5E" w:rsidRDefault="00480A5E" w:rsidP="00480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0A5E">
              <w:rPr>
                <w:sz w:val="24"/>
                <w:szCs w:val="24"/>
              </w:rPr>
              <w:t>Ф.И.О</w:t>
            </w:r>
            <w:r w:rsidRPr="00480A5E">
              <w:rPr>
                <w:sz w:val="24"/>
                <w:szCs w:val="24"/>
                <w:u w:val="single"/>
              </w:rPr>
              <w:t>.</w:t>
            </w:r>
            <w:r w:rsidRPr="00480A5E">
              <w:rPr>
                <w:bCs/>
                <w:sz w:val="24"/>
                <w:szCs w:val="24"/>
                <w:u w:val="single"/>
              </w:rPr>
              <w:t xml:space="preserve"> Сукачев </w:t>
            </w:r>
            <w:r w:rsidRPr="00480A5E">
              <w:rPr>
                <w:sz w:val="24"/>
                <w:szCs w:val="24"/>
                <w:u w:val="single"/>
              </w:rPr>
              <w:t>Сергей Сергеевич</w:t>
            </w:r>
            <w:r w:rsidRPr="00480A5E">
              <w:rPr>
                <w:sz w:val="24"/>
                <w:szCs w:val="24"/>
              </w:rPr>
              <w:t>______ ученика ____1____ класса</w:t>
            </w:r>
          </w:p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A5E" w:rsidRPr="00480A5E" w:rsidTr="003D087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0A5E" w:rsidRPr="00480A5E" w:rsidRDefault="00480A5E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480A5E" w:rsidRPr="00480A5E" w:rsidRDefault="00480A5E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</w:t>
            </w: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80A5E" w:rsidRPr="00480A5E" w:rsidRDefault="00480A5E" w:rsidP="00480A5E">
            <w:pPr>
              <w:tabs>
                <w:tab w:val="left" w:pos="5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0A5E" w:rsidRPr="00480A5E" w:rsidTr="003D087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A5E" w:rsidRPr="00480A5E" w:rsidTr="003D087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80A5E" w:rsidRPr="00480A5E" w:rsidTr="003D087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80A5E" w:rsidRPr="00480A5E" w:rsidTr="003D087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0A5E" w:rsidRPr="00480A5E" w:rsidTr="003D08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80A5E" w:rsidRPr="00480A5E" w:rsidTr="003D08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0A5E" w:rsidRPr="00480A5E" w:rsidTr="003D08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0A5E" w:rsidRPr="00480A5E" w:rsidTr="003D087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0A5E" w:rsidRPr="00480A5E" w:rsidTr="003D087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0A5E" w:rsidRPr="00480A5E" w:rsidTr="003D087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0A5E" w:rsidRPr="00480A5E" w:rsidTr="003D087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</w:tr>
      <w:tr w:rsidR="00480A5E" w:rsidRPr="00480A5E" w:rsidTr="003D087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A5E" w:rsidRPr="00480A5E" w:rsidRDefault="00480A5E" w:rsidP="0048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</w:tc>
      </w:tr>
    </w:tbl>
    <w:p w:rsidR="00900455" w:rsidRPr="00ED5627" w:rsidRDefault="00900455" w:rsidP="009004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900455" w:rsidRPr="00ED5627" w:rsidRDefault="00900455" w:rsidP="009004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D5627">
        <w:rPr>
          <w:rFonts w:ascii="Times New Roman" w:eastAsia="Calibri" w:hAnsi="Times New Roman" w:cs="Times New Roman"/>
          <w:sz w:val="24"/>
        </w:rPr>
        <w:t xml:space="preserve">С учебным планом </w:t>
      </w:r>
      <w:proofErr w:type="gramStart"/>
      <w:r w:rsidRPr="00ED5627">
        <w:rPr>
          <w:rFonts w:ascii="Times New Roman" w:eastAsia="Calibri" w:hAnsi="Times New Roman" w:cs="Times New Roman"/>
          <w:sz w:val="24"/>
        </w:rPr>
        <w:t>ознакомлена</w:t>
      </w:r>
      <w:proofErr w:type="gramEnd"/>
      <w:r w:rsidRPr="00ED5627">
        <w:rPr>
          <w:rFonts w:ascii="Times New Roman" w:eastAsia="Calibri" w:hAnsi="Times New Roman" w:cs="Times New Roman"/>
          <w:sz w:val="24"/>
        </w:rPr>
        <w:t>: __________/_________/</w:t>
      </w:r>
    </w:p>
    <w:p w:rsidR="00900455" w:rsidRPr="00ED5627" w:rsidRDefault="00900455" w:rsidP="0090045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ED5627">
        <w:rPr>
          <w:rFonts w:ascii="Times New Roman" w:eastAsia="Calibri" w:hAnsi="Times New Roman" w:cs="Times New Roman"/>
          <w:sz w:val="24"/>
        </w:rPr>
        <w:t>«__»_________20__ г.</w:t>
      </w:r>
    </w:p>
    <w:p w:rsidR="00900455" w:rsidRPr="00ED5627" w:rsidRDefault="00900455" w:rsidP="00900455">
      <w:pPr>
        <w:pStyle w:val="a3"/>
        <w:rPr>
          <w:rFonts w:ascii="Times New Roman" w:hAnsi="Times New Roman" w:cs="Times New Roman"/>
        </w:rPr>
      </w:pPr>
    </w:p>
    <w:p w:rsidR="00900455" w:rsidRDefault="00900455">
      <w:pPr>
        <w:rPr>
          <w:rFonts w:ascii="Times New Roman" w:hAnsi="Times New Roman" w:cs="Times New Roman"/>
        </w:rPr>
      </w:pPr>
    </w:p>
    <w:p w:rsidR="00480A5E" w:rsidRPr="00ED5627" w:rsidRDefault="00480A5E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0455" w:rsidRPr="00ED5627" w:rsidTr="00900455">
        <w:tc>
          <w:tcPr>
            <w:tcW w:w="4785" w:type="dxa"/>
          </w:tcPr>
          <w:p w:rsidR="00900455" w:rsidRPr="00ED5627" w:rsidRDefault="00900455" w:rsidP="009004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педагогическом совете, протокол №7 от 28.05.2019г</w:t>
            </w:r>
          </w:p>
        </w:tc>
        <w:tc>
          <w:tcPr>
            <w:tcW w:w="4786" w:type="dxa"/>
          </w:tcPr>
          <w:p w:rsidR="00900455" w:rsidRPr="00ED5627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900455" w:rsidRPr="00ED5627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="00480A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="00480A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00455" w:rsidRPr="00ED5627" w:rsidRDefault="00900455" w:rsidP="00900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г</w:t>
            </w:r>
          </w:p>
          <w:p w:rsidR="00900455" w:rsidRPr="00ED5627" w:rsidRDefault="00900455" w:rsidP="00480A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з утверждения ООП ООО №</w:t>
            </w:r>
            <w:r w:rsidR="00480A5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80A5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</w:tbl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00455" w:rsidRPr="005E0269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 xml:space="preserve">Учебный план </w:t>
      </w:r>
    </w:p>
    <w:p w:rsidR="00900455" w:rsidRPr="005E0269" w:rsidRDefault="00480A5E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>МБОУ  «Тургеневская</w:t>
      </w:r>
      <w:r w:rsidR="00900455" w:rsidRPr="005E0269">
        <w:rPr>
          <w:rFonts w:ascii="Times New Roman" w:hAnsi="Times New Roman" w:cs="Times New Roman"/>
          <w:b/>
          <w:sz w:val="28"/>
        </w:rPr>
        <w:t xml:space="preserve"> СОШ»</w:t>
      </w:r>
    </w:p>
    <w:p w:rsidR="00900455" w:rsidRPr="005E0269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 xml:space="preserve">по основной образовательной программе </w:t>
      </w:r>
    </w:p>
    <w:p w:rsidR="00900455" w:rsidRPr="005E0269" w:rsidRDefault="00900455" w:rsidP="00900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>основного общего образования</w:t>
      </w:r>
    </w:p>
    <w:p w:rsidR="00900455" w:rsidRPr="005E0269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455" w:rsidRPr="005E0269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455" w:rsidRPr="00ED5627" w:rsidRDefault="00900455" w:rsidP="00900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480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900455" w:rsidRPr="00ED5627" w:rsidRDefault="00900455" w:rsidP="009004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Выполнение учебного плана по основной обра</w:t>
      </w:r>
      <w:r w:rsidR="00071C8C" w:rsidRPr="00ED5627">
        <w:rPr>
          <w:rFonts w:ascii="Times New Roman" w:hAnsi="Times New Roman" w:cs="Times New Roman"/>
          <w:sz w:val="24"/>
          <w:szCs w:val="24"/>
        </w:rPr>
        <w:t>зовательной программе основного</w:t>
      </w:r>
      <w:r w:rsidRPr="00ED5627">
        <w:rPr>
          <w:rFonts w:ascii="Times New Roman" w:hAnsi="Times New Roman" w:cs="Times New Roman"/>
          <w:sz w:val="24"/>
          <w:szCs w:val="24"/>
        </w:rPr>
        <w:t xml:space="preserve"> общего образования составил </w:t>
      </w:r>
      <w:r w:rsidRPr="00ED5627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ED5627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№ 273-ФЗ от 29.12.2012 г.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17.12.2010г № 1897) – с изменениями от 29.12.2014г.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№ 31.03.2014 № 1015 (в ред. Приказов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13.12.2013 </w:t>
      </w:r>
      <w:hyperlink r:id="rId18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№ 1342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28.05.2014 </w:t>
      </w:r>
      <w:hyperlink r:id="rId19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598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17.07.2015 </w:t>
      </w:r>
      <w:hyperlink r:id="rId20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734</w:t>
        </w:r>
      </w:hyperlink>
      <w:r w:rsidRPr="00ED5627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Приказа</w:t>
        </w:r>
      </w:hyperlink>
      <w:r w:rsidRPr="00ED56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01.03.2019  № 95);</w:t>
      </w:r>
    </w:p>
    <w:p w:rsidR="00900455" w:rsidRPr="00ED5627" w:rsidRDefault="00900455" w:rsidP="009004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627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29 декабря 2010 г. № 189 (с изменениями, утверждёнными постановлением Главного государственного санитарного врача Российской Федерации от 24.11.2015 №81)</w:t>
      </w:r>
      <w:proofErr w:type="gramEnd"/>
    </w:p>
    <w:p w:rsidR="00900455" w:rsidRDefault="00900455" w:rsidP="0090045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</w:t>
      </w:r>
      <w:r w:rsidR="00480A5E">
        <w:rPr>
          <w:rFonts w:ascii="Times New Roman" w:hAnsi="Times New Roman" w:cs="Times New Roman"/>
          <w:sz w:val="24"/>
          <w:szCs w:val="24"/>
        </w:rPr>
        <w:t>общего образования МБОУ «</w:t>
      </w:r>
      <w:proofErr w:type="gramStart"/>
      <w:r w:rsidR="00480A5E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Ш»  </w:t>
      </w:r>
    </w:p>
    <w:p w:rsidR="00480A5E" w:rsidRPr="00480A5E" w:rsidRDefault="00480A5E" w:rsidP="00480A5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80A5E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480A5E" w:rsidRPr="00480A5E" w:rsidRDefault="00480A5E" w:rsidP="00480A5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80A5E">
        <w:rPr>
          <w:rFonts w:ascii="Times New Roman" w:hAnsi="Times New Roman" w:cs="Times New Roman"/>
          <w:sz w:val="24"/>
          <w:szCs w:val="24"/>
        </w:rPr>
        <w:t xml:space="preserve">Лицензии на образовательную деятельность №7744 от 15.05.2015; 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   Учебный план является неотъемлемой частью (разделом) основной образовательной программы содер</w:t>
      </w:r>
      <w:r w:rsidR="00480A5E">
        <w:rPr>
          <w:rFonts w:ascii="Times New Roman" w:eastAsia="Calibri" w:hAnsi="Times New Roman" w:cs="Times New Roman"/>
          <w:sz w:val="24"/>
          <w:szCs w:val="24"/>
        </w:rPr>
        <w:t>жательного раздела МБОУ  «</w:t>
      </w:r>
      <w:proofErr w:type="gramStart"/>
      <w:r w:rsidR="00480A5E">
        <w:rPr>
          <w:rFonts w:ascii="Times New Roman" w:eastAsia="Calibri" w:hAnsi="Times New Roman" w:cs="Times New Roman"/>
          <w:sz w:val="24"/>
          <w:szCs w:val="24"/>
        </w:rPr>
        <w:t>Тургеневска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480A5E">
        <w:rPr>
          <w:rFonts w:ascii="Times New Roman" w:eastAsia="Calibri" w:hAnsi="Times New Roman" w:cs="Times New Roman"/>
          <w:sz w:val="24"/>
          <w:szCs w:val="24"/>
        </w:rPr>
        <w:t>»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. Учебный план рассчитан на 5- дневную учебную неделю. 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Сроки освоения ООП НОО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составляют 5 лет (5-9 классы).</w:t>
      </w:r>
    </w:p>
    <w:p w:rsidR="00900455" w:rsidRPr="00ED5627" w:rsidRDefault="00480A5E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  Учебный план МБОУ «Тургеневская</w:t>
      </w:r>
      <w:r w:rsidR="00900455" w:rsidRPr="00ED5627">
        <w:rPr>
          <w:rFonts w:ascii="Times New Roman" w:eastAsia="Calibri" w:hAnsi="Times New Roman" w:cs="Times New Roman"/>
          <w:spacing w:val="-2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»</w:t>
      </w:r>
      <w:r w:rsidR="00900455" w:rsidRPr="00ED562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, реализующей основную образовательную </w:t>
      </w:r>
      <w:r w:rsidR="00900455" w:rsidRPr="00ED5627">
        <w:rPr>
          <w:rFonts w:ascii="Times New Roman" w:eastAsia="Calibri" w:hAnsi="Times New Roman" w:cs="Times New Roman"/>
          <w:sz w:val="24"/>
          <w:szCs w:val="24"/>
        </w:rPr>
        <w:t>программу основного общего образования (далее — Учебный план),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pacing w:val="-4"/>
          <w:sz w:val="24"/>
          <w:szCs w:val="24"/>
        </w:rPr>
        <w:t>У</w:t>
      </w:r>
      <w:r w:rsidRPr="00ED5627">
        <w:rPr>
          <w:rFonts w:ascii="Times New Roman" w:eastAsia="Calibri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Содержание образования распределено по предметным областям: русский язык и литература, иностранный язык, математика и информатика, общественно-научныепредметы,  естественнонаучные предметы, искусство,  технология, физическая культура и основы безопасности жизнедеятельности.</w:t>
      </w:r>
    </w:p>
    <w:p w:rsidR="00900455" w:rsidRPr="00ED5627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Из предметной области  комплексный курс «Основы духовно-нравственной культуры народов России» в 5 классе перех</w:t>
      </w:r>
      <w:r w:rsidR="00071C8C" w:rsidRPr="00ED5627">
        <w:rPr>
          <w:rFonts w:ascii="Times New Roman" w:hAnsi="Times New Roman" w:cs="Times New Roman"/>
          <w:sz w:val="24"/>
          <w:szCs w:val="24"/>
        </w:rPr>
        <w:t>од</w:t>
      </w:r>
      <w:r w:rsidR="009659F2" w:rsidRPr="00ED5627">
        <w:rPr>
          <w:rFonts w:ascii="Times New Roman" w:hAnsi="Times New Roman" w:cs="Times New Roman"/>
          <w:sz w:val="24"/>
          <w:szCs w:val="24"/>
        </w:rPr>
        <w:t>ит  в часть, формируемую участниками образовательных отношений</w:t>
      </w:r>
      <w:r w:rsidRPr="00ED5627">
        <w:rPr>
          <w:rFonts w:ascii="Times New Roman" w:hAnsi="Times New Roman" w:cs="Times New Roman"/>
          <w:sz w:val="24"/>
          <w:szCs w:val="24"/>
        </w:rPr>
        <w:t xml:space="preserve">.  ОДНКНР является логическим продолжением предметной области (учебного предмета) «Основы мировых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регилиозных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культур»  начальной школы. Курс является культурологическим и направлен на формирование у  школьников мотивации к осознанному нравственному поведению, основанному на знании и уважении культурных и религиозных традиций  многонационального народа России.</w:t>
      </w:r>
    </w:p>
    <w:p w:rsidR="00900455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 5 классе 2 часа из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 xml:space="preserve">части, формируемой участниками образовательных отношений </w:t>
      </w:r>
      <w:r w:rsidR="00FD649D">
        <w:rPr>
          <w:rFonts w:ascii="Times New Roman" w:hAnsi="Times New Roman" w:cs="Times New Roman"/>
          <w:sz w:val="24"/>
          <w:szCs w:val="24"/>
        </w:rPr>
        <w:t>переходят</w:t>
      </w:r>
      <w:proofErr w:type="gramEnd"/>
      <w:r w:rsidR="00FD649D">
        <w:rPr>
          <w:rFonts w:ascii="Times New Roman" w:hAnsi="Times New Roman" w:cs="Times New Roman"/>
          <w:sz w:val="24"/>
          <w:szCs w:val="24"/>
        </w:rPr>
        <w:t xml:space="preserve"> на изучение немецкого</w:t>
      </w:r>
      <w:r w:rsidRPr="00ED5627">
        <w:rPr>
          <w:rFonts w:ascii="Times New Roman" w:hAnsi="Times New Roman" w:cs="Times New Roman"/>
          <w:sz w:val="24"/>
          <w:szCs w:val="24"/>
        </w:rPr>
        <w:t xml:space="preserve"> языка (второго иностранного языка).</w:t>
      </w:r>
    </w:p>
    <w:p w:rsidR="00FD649D" w:rsidRPr="00FD649D" w:rsidRDefault="00FD649D" w:rsidP="00FD64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49D">
        <w:rPr>
          <w:rFonts w:ascii="Times New Roman" w:hAnsi="Times New Roman" w:cs="Times New Roman"/>
          <w:sz w:val="24"/>
          <w:szCs w:val="24"/>
        </w:rPr>
        <w:lastRenderedPageBreak/>
        <w:t>В связи с малой наполняемостью классов в 5 и 6  классах занятия по технологии, ИЗО</w:t>
      </w:r>
      <w:proofErr w:type="gramStart"/>
      <w:r w:rsidRPr="00FD649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D649D">
        <w:rPr>
          <w:rFonts w:ascii="Times New Roman" w:hAnsi="Times New Roman" w:cs="Times New Roman"/>
          <w:sz w:val="24"/>
          <w:szCs w:val="24"/>
        </w:rPr>
        <w:t xml:space="preserve">БЖ, физической культуре  проводятся в объединенном классе. </w:t>
      </w:r>
    </w:p>
    <w:p w:rsidR="00FD649D" w:rsidRPr="00ED5627" w:rsidRDefault="00FD649D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127FC0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  </w:t>
      </w:r>
      <w:r w:rsidR="009659F2" w:rsidRPr="00ED5627">
        <w:rPr>
          <w:rFonts w:ascii="Times New Roman" w:hAnsi="Times New Roman" w:cs="Times New Roman"/>
          <w:sz w:val="24"/>
          <w:szCs w:val="24"/>
        </w:rPr>
        <w:t>6 - 9  классах</w:t>
      </w:r>
      <w:r w:rsidR="00900455" w:rsidRPr="00ED5627">
        <w:rPr>
          <w:rFonts w:ascii="Times New Roman" w:hAnsi="Times New Roman" w:cs="Times New Roman"/>
          <w:sz w:val="24"/>
          <w:szCs w:val="24"/>
        </w:rPr>
        <w:t xml:space="preserve">   1 час  из  </w:t>
      </w:r>
      <w:proofErr w:type="gramStart"/>
      <w:r w:rsidR="00900455" w:rsidRPr="00ED5627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 переходит</w:t>
      </w:r>
      <w:proofErr w:type="gramEnd"/>
      <w:r w:rsidR="00900455" w:rsidRPr="00ED5627">
        <w:rPr>
          <w:rFonts w:ascii="Times New Roman" w:hAnsi="Times New Roman" w:cs="Times New Roman"/>
          <w:sz w:val="24"/>
          <w:szCs w:val="24"/>
        </w:rPr>
        <w:t xml:space="preserve"> на часы физической культуры. Цель: формирование у учащихся основ здорового образа жизни, развитие интереса к спортивным играм, творческой самостоятельности  в проведении разнообразных форм занятий физической культурой.</w:t>
      </w:r>
    </w:p>
    <w:p w:rsidR="00900455" w:rsidRPr="00ED5627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На изучение учебного предмета «Основы безопасности жизнедеятельности»  в 6 - 7 классах  отводится 1 час из части, формируемой участниками образовательных отношений в целях формирования современной культуры безопасности жизнедеятельности и убеждения в необходимости безопасного и здорового образа жизни.</w:t>
      </w:r>
    </w:p>
    <w:p w:rsidR="00A01B61" w:rsidRDefault="00900455" w:rsidP="00A0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На изучение предмета «Биология» в 7 классе отводится 1 час из части, формируемой участниками образовательных отношений, т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программа по биологии рассчитана на 2 часа в неделю.</w:t>
      </w:r>
    </w:p>
    <w:p w:rsidR="00A01B61" w:rsidRPr="00ED5627" w:rsidRDefault="00A01B61" w:rsidP="00A0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мета «Обществознание</w:t>
      </w:r>
      <w:r w:rsidRPr="00ED5627">
        <w:rPr>
          <w:rFonts w:ascii="Times New Roman" w:hAnsi="Times New Roman" w:cs="Times New Roman"/>
          <w:sz w:val="24"/>
          <w:szCs w:val="24"/>
        </w:rPr>
        <w:t>» в 8 классе отводится 1 час из части, формируемой участни</w:t>
      </w:r>
      <w:r>
        <w:rPr>
          <w:rFonts w:ascii="Times New Roman" w:hAnsi="Times New Roman" w:cs="Times New Roman"/>
          <w:sz w:val="24"/>
          <w:szCs w:val="24"/>
        </w:rPr>
        <w:t>ками образовательных отношений.</w:t>
      </w:r>
    </w:p>
    <w:p w:rsidR="00900455" w:rsidRPr="00ED5627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A01B61">
        <w:rPr>
          <w:rFonts w:ascii="Times New Roman" w:hAnsi="Times New Roman" w:cs="Times New Roman"/>
          <w:sz w:val="24"/>
          <w:szCs w:val="24"/>
        </w:rPr>
        <w:t>курса « Русский язык</w:t>
      </w:r>
      <w:r w:rsidR="00127FC0" w:rsidRPr="00ED5627">
        <w:rPr>
          <w:rFonts w:ascii="Times New Roman" w:hAnsi="Times New Roman" w:cs="Times New Roman"/>
          <w:sz w:val="24"/>
          <w:szCs w:val="24"/>
        </w:rPr>
        <w:t>» в  8 классе отводится  1  час</w:t>
      </w:r>
      <w:r w:rsidRPr="00ED5627">
        <w:rPr>
          <w:rFonts w:ascii="Times New Roman" w:hAnsi="Times New Roman" w:cs="Times New Roman"/>
          <w:sz w:val="24"/>
          <w:szCs w:val="24"/>
        </w:rPr>
        <w:t xml:space="preserve"> из части, формируемой участниками образовательных отношений.</w:t>
      </w:r>
    </w:p>
    <w:p w:rsidR="003D0877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877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A01B61" w:rsidRPr="003D0877">
        <w:rPr>
          <w:rFonts w:ascii="Times New Roman" w:hAnsi="Times New Roman" w:cs="Times New Roman"/>
          <w:sz w:val="24"/>
          <w:szCs w:val="24"/>
        </w:rPr>
        <w:t>курса «</w:t>
      </w:r>
      <w:r w:rsidR="003D0877">
        <w:rPr>
          <w:rFonts w:ascii="Times New Roman" w:hAnsi="Times New Roman" w:cs="Times New Roman"/>
          <w:sz w:val="24"/>
          <w:szCs w:val="24"/>
        </w:rPr>
        <w:t>Математика</w:t>
      </w:r>
      <w:r w:rsidRPr="003D0877">
        <w:rPr>
          <w:rFonts w:ascii="Times New Roman" w:hAnsi="Times New Roman" w:cs="Times New Roman"/>
          <w:sz w:val="24"/>
          <w:szCs w:val="24"/>
        </w:rPr>
        <w:t>» в 9 классе отводится 1 час из части, формируемой участн</w:t>
      </w:r>
      <w:r w:rsidR="003D0877">
        <w:rPr>
          <w:rFonts w:ascii="Times New Roman" w:hAnsi="Times New Roman" w:cs="Times New Roman"/>
          <w:sz w:val="24"/>
          <w:szCs w:val="24"/>
        </w:rPr>
        <w:t>иками образовательных отношений.</w:t>
      </w:r>
    </w:p>
    <w:p w:rsidR="00900455" w:rsidRPr="00ED5627" w:rsidRDefault="00900455" w:rsidP="009004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 часть, формируемую участниками образовательных отношений, входит и внеурочная деятельность. В соответствии с требованиями ФГОС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ООО</w:t>
      </w:r>
      <w:r w:rsidRPr="00ED5627">
        <w:rPr>
          <w:rFonts w:ascii="Times New Roman" w:hAnsi="Times New Roman" w:cs="Times New Roman"/>
          <w:bCs/>
          <w:sz w:val="24"/>
          <w:szCs w:val="24"/>
        </w:rPr>
        <w:t>внеурочная</w:t>
      </w:r>
      <w:proofErr w:type="spellEnd"/>
      <w:r w:rsidRPr="00ED5627">
        <w:rPr>
          <w:rFonts w:ascii="Times New Roman" w:hAnsi="Times New Roman" w:cs="Times New Roman"/>
          <w:bCs/>
          <w:sz w:val="24"/>
          <w:szCs w:val="24"/>
        </w:rPr>
        <w:t xml:space="preserve"> деятельность в </w:t>
      </w:r>
      <w:r w:rsidR="003D087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БОУ «Тургеневская </w:t>
      </w:r>
      <w:r w:rsidRPr="00ED5627">
        <w:rPr>
          <w:rFonts w:ascii="Times New Roman" w:hAnsi="Times New Roman" w:cs="Times New Roman"/>
          <w:bCs/>
          <w:sz w:val="24"/>
          <w:szCs w:val="24"/>
          <w:u w:val="single"/>
        </w:rPr>
        <w:t>СОШ</w:t>
      </w:r>
      <w:r w:rsidR="003D0877">
        <w:rPr>
          <w:rFonts w:ascii="Times New Roman" w:hAnsi="Times New Roman" w:cs="Times New Roman"/>
          <w:bCs/>
          <w:sz w:val="24"/>
          <w:szCs w:val="24"/>
          <w:u w:val="single"/>
        </w:rPr>
        <w:t xml:space="preserve">» </w:t>
      </w:r>
      <w:r w:rsidRPr="00ED5627">
        <w:rPr>
          <w:rFonts w:ascii="Times New Roman" w:hAnsi="Times New Roman" w:cs="Times New Roman"/>
          <w:sz w:val="24"/>
          <w:szCs w:val="24"/>
        </w:rPr>
        <w:t>организ</w:t>
      </w:r>
      <w:r w:rsidRPr="00ED5627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ED5627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ED5627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ED5627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ED5627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ED5627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>).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 секции, конференции, олимпиады, конкурсы, викторины, беседы, соревнования, поисковые и научные исследования.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Включение  учащихся  в систему общешкольных  дел воспитательной системы, изучение образовательных программ позволяют  реализовать учебный план  5 – 9  классов в части «Внеурочная деятельность» в объеме  10  часов в неделю.</w:t>
      </w:r>
    </w:p>
    <w:p w:rsidR="00900455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>.</w:t>
      </w:r>
    </w:p>
    <w:p w:rsidR="003D0877" w:rsidRPr="00363B9E" w:rsidRDefault="003D0877" w:rsidP="003D0877">
      <w:pPr>
        <w:pStyle w:val="ab"/>
        <w:spacing w:before="0" w:after="0" w:line="360" w:lineRule="auto"/>
        <w:rPr>
          <w:color w:val="000000"/>
          <w:sz w:val="24"/>
          <w:szCs w:val="24"/>
        </w:rPr>
      </w:pPr>
      <w:r w:rsidRPr="00363B9E">
        <w:rPr>
          <w:b/>
          <w:color w:val="000000"/>
          <w:sz w:val="24"/>
          <w:szCs w:val="24"/>
        </w:rPr>
        <w:t>Духовно-нравственное</w:t>
      </w:r>
      <w:r w:rsidRPr="00363B9E">
        <w:rPr>
          <w:color w:val="000000"/>
          <w:sz w:val="24"/>
          <w:szCs w:val="24"/>
        </w:rPr>
        <w:t xml:space="preserve"> направление представлено проектом  «Литературная гостиная» - 2 часа. Цель: способствовать формированию читательской грамотности и самостоятельности; развивать навыки проектной и исследовательской деятельности.</w:t>
      </w:r>
    </w:p>
    <w:p w:rsidR="003D0877" w:rsidRPr="00363B9E" w:rsidRDefault="003D0877" w:rsidP="003D0877">
      <w:pPr>
        <w:pStyle w:val="ab"/>
        <w:spacing w:before="0" w:after="0" w:line="360" w:lineRule="auto"/>
        <w:rPr>
          <w:color w:val="000000"/>
          <w:sz w:val="24"/>
          <w:szCs w:val="24"/>
        </w:rPr>
      </w:pPr>
      <w:r w:rsidRPr="00363B9E">
        <w:rPr>
          <w:b/>
          <w:color w:val="000000"/>
          <w:sz w:val="24"/>
          <w:szCs w:val="24"/>
        </w:rPr>
        <w:t>Спортивно-оздоровительное</w:t>
      </w:r>
      <w:r w:rsidRPr="00363B9E">
        <w:rPr>
          <w:color w:val="000000"/>
          <w:sz w:val="24"/>
          <w:szCs w:val="24"/>
        </w:rPr>
        <w:t xml:space="preserve"> направление представлено спортивной  секцией «Если хочешь быть </w:t>
      </w:r>
      <w:proofErr w:type="gramStart"/>
      <w:r w:rsidRPr="00363B9E">
        <w:rPr>
          <w:color w:val="000000"/>
          <w:sz w:val="24"/>
          <w:szCs w:val="24"/>
        </w:rPr>
        <w:t>здоров</w:t>
      </w:r>
      <w:proofErr w:type="gramEnd"/>
      <w:r w:rsidRPr="00363B9E">
        <w:rPr>
          <w:color w:val="000000"/>
          <w:sz w:val="24"/>
          <w:szCs w:val="24"/>
        </w:rPr>
        <w:t>» - 2 часа.  Цель: формирование и развитие конкретных навыков и умений, связанных с заботой о собственном здоровье  (физическая активность, питание, режим дня, гигиена).</w:t>
      </w:r>
    </w:p>
    <w:p w:rsidR="003D0877" w:rsidRPr="00363B9E" w:rsidRDefault="003D0877" w:rsidP="003D0877">
      <w:pPr>
        <w:pStyle w:val="4"/>
        <w:shd w:val="clear" w:color="auto" w:fill="auto"/>
        <w:tabs>
          <w:tab w:val="left" w:pos="164"/>
        </w:tabs>
        <w:spacing w:before="0" w:line="360" w:lineRule="auto"/>
        <w:ind w:firstLine="0"/>
        <w:jc w:val="left"/>
        <w:rPr>
          <w:color w:val="000000"/>
          <w:sz w:val="24"/>
          <w:szCs w:val="24"/>
        </w:rPr>
      </w:pPr>
      <w:r w:rsidRPr="00363B9E">
        <w:rPr>
          <w:b/>
          <w:color w:val="000000"/>
          <w:sz w:val="24"/>
          <w:szCs w:val="24"/>
        </w:rPr>
        <w:t>Социальное направление</w:t>
      </w:r>
      <w:r w:rsidRPr="00363B9E">
        <w:rPr>
          <w:color w:val="000000"/>
          <w:sz w:val="24"/>
          <w:szCs w:val="24"/>
        </w:rPr>
        <w:t xml:space="preserve"> реализуется в социальной  практике «Юный волонтер»  – 2 часа. Цель: привлечение детей к общественно-значимой деятельности.</w:t>
      </w:r>
    </w:p>
    <w:p w:rsidR="003D0877" w:rsidRPr="00363B9E" w:rsidRDefault="003D0877" w:rsidP="003D0877">
      <w:pPr>
        <w:pStyle w:val="4"/>
        <w:shd w:val="clear" w:color="auto" w:fill="auto"/>
        <w:tabs>
          <w:tab w:val="left" w:pos="164"/>
        </w:tabs>
        <w:spacing w:before="0" w:line="360" w:lineRule="auto"/>
        <w:ind w:firstLine="0"/>
        <w:jc w:val="left"/>
        <w:rPr>
          <w:b/>
          <w:sz w:val="24"/>
          <w:szCs w:val="24"/>
        </w:rPr>
      </w:pPr>
      <w:r w:rsidRPr="00363B9E">
        <w:rPr>
          <w:b/>
          <w:sz w:val="24"/>
          <w:szCs w:val="24"/>
        </w:rPr>
        <w:t>Общекультурное направление</w:t>
      </w:r>
      <w:r w:rsidRPr="00363B9E">
        <w:rPr>
          <w:sz w:val="24"/>
          <w:szCs w:val="24"/>
        </w:rPr>
        <w:t xml:space="preserve"> представлено кружком «Выжигание» - 2 часа. Цель: знакомить детей с видами декоративно-прикладного творчества и развивать их творческие </w:t>
      </w:r>
      <w:r w:rsidRPr="00363B9E">
        <w:rPr>
          <w:sz w:val="24"/>
          <w:szCs w:val="24"/>
        </w:rPr>
        <w:lastRenderedPageBreak/>
        <w:t>способност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«</w:t>
      </w:r>
      <w:r w:rsidRPr="00363B9E">
        <w:rPr>
          <w:sz w:val="24"/>
          <w:szCs w:val="24"/>
        </w:rPr>
        <w:t>Юный дизайнер» (уют своими руками) Цель: создание условий для развития творческих способностей учащихся по средствам изучения дизайнерского искусства в области рукоделия, шитья и ландшафтного дизайна, а так же формированию способностей к социально значимой практической деятельности.</w:t>
      </w:r>
    </w:p>
    <w:p w:rsidR="003D0877" w:rsidRPr="00363B9E" w:rsidRDefault="003D0877" w:rsidP="003D0877">
      <w:pPr>
        <w:pStyle w:val="4"/>
        <w:shd w:val="clear" w:color="auto" w:fill="auto"/>
        <w:tabs>
          <w:tab w:val="left" w:pos="164"/>
        </w:tabs>
        <w:spacing w:before="0" w:line="360" w:lineRule="auto"/>
        <w:ind w:firstLine="0"/>
        <w:jc w:val="left"/>
        <w:rPr>
          <w:sz w:val="24"/>
          <w:szCs w:val="24"/>
        </w:rPr>
      </w:pPr>
      <w:proofErr w:type="spellStart"/>
      <w:r w:rsidRPr="00363B9E">
        <w:rPr>
          <w:b/>
          <w:sz w:val="24"/>
          <w:szCs w:val="24"/>
        </w:rPr>
        <w:t>Общеинтеллектуальное</w:t>
      </w:r>
      <w:proofErr w:type="spellEnd"/>
      <w:r w:rsidRPr="00363B9E">
        <w:rPr>
          <w:b/>
          <w:sz w:val="24"/>
          <w:szCs w:val="24"/>
        </w:rPr>
        <w:t xml:space="preserve"> направление</w:t>
      </w:r>
      <w:r w:rsidRPr="00363B9E">
        <w:rPr>
          <w:sz w:val="24"/>
          <w:szCs w:val="24"/>
        </w:rPr>
        <w:t xml:space="preserve"> представлено коллективно-творческой деятельностью  «Юный исследователь» - 2 часа.  Цель: формирование УУД через освоение различных социальных ролей, развитие компетентности общения и сотрудничества, творческих способностей и инновационного мышления.</w:t>
      </w: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27EE" w:rsidRDefault="001927EE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0877" w:rsidRPr="00363B9E" w:rsidRDefault="003D0877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B9E">
        <w:rPr>
          <w:rFonts w:ascii="Times New Roman" w:hAnsi="Times New Roman"/>
          <w:b/>
          <w:sz w:val="24"/>
          <w:szCs w:val="24"/>
        </w:rPr>
        <w:lastRenderedPageBreak/>
        <w:t>Недельная сетка Учебного плана, реализующего ФГОС ООО в 5-9  классах</w:t>
      </w:r>
    </w:p>
    <w:p w:rsidR="003D0877" w:rsidRPr="00363B9E" w:rsidRDefault="003D0877" w:rsidP="003D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B9E">
        <w:rPr>
          <w:rFonts w:ascii="Times New Roman" w:hAnsi="Times New Roman"/>
          <w:b/>
          <w:sz w:val="24"/>
          <w:szCs w:val="24"/>
        </w:rPr>
        <w:t>на 2019-2020 учебный год</w:t>
      </w:r>
    </w:p>
    <w:tbl>
      <w:tblPr>
        <w:tblStyle w:val="TableNormal"/>
        <w:tblW w:w="1043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8"/>
        <w:gridCol w:w="227"/>
        <w:gridCol w:w="2263"/>
        <w:gridCol w:w="776"/>
        <w:gridCol w:w="774"/>
        <w:gridCol w:w="788"/>
        <w:gridCol w:w="748"/>
        <w:gridCol w:w="530"/>
        <w:gridCol w:w="922"/>
        <w:gridCol w:w="922"/>
      </w:tblGrid>
      <w:tr w:rsidR="003D0877" w:rsidRPr="00363B9E" w:rsidTr="003D0877">
        <w:trPr>
          <w:trHeight w:val="546"/>
        </w:trPr>
        <w:tc>
          <w:tcPr>
            <w:tcW w:w="2715" w:type="dxa"/>
            <w:gridSpan w:val="2"/>
            <w:vMerge w:val="restart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b/>
                <w:lang w:bidi="en-US"/>
              </w:rPr>
              <w:t>Предметныеобласти</w:t>
            </w:r>
            <w:proofErr w:type="spellEnd"/>
          </w:p>
        </w:tc>
        <w:tc>
          <w:tcPr>
            <w:tcW w:w="2263" w:type="dxa"/>
            <w:vMerge w:val="restart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b/>
                <w:lang w:bidi="en-US"/>
              </w:rPr>
              <w:t>Учебныепредметы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b/>
                <w:lang w:bidi="en-US"/>
              </w:rPr>
              <w:t>Классы</w:t>
            </w:r>
            <w:proofErr w:type="spellEnd"/>
          </w:p>
        </w:tc>
        <w:tc>
          <w:tcPr>
            <w:tcW w:w="4538" w:type="dxa"/>
            <w:gridSpan w:val="6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b/>
                <w:lang w:bidi="en-US"/>
              </w:rPr>
              <w:t>Количествочасов</w:t>
            </w:r>
            <w:proofErr w:type="spellEnd"/>
            <w:r w:rsidRPr="00363B9E">
              <w:rPr>
                <w:rFonts w:ascii="Times New Roman" w:hAnsi="Times New Roman"/>
                <w:b/>
                <w:lang w:bidi="en-US"/>
              </w:rPr>
              <w:t xml:space="preserve"> в </w:t>
            </w:r>
            <w:proofErr w:type="spellStart"/>
            <w:r w:rsidRPr="00363B9E">
              <w:rPr>
                <w:rFonts w:ascii="Times New Roman" w:hAnsi="Times New Roman"/>
                <w:b/>
                <w:lang w:bidi="en-US"/>
              </w:rPr>
              <w:t>неделю</w:t>
            </w:r>
            <w:proofErr w:type="spellEnd"/>
          </w:p>
        </w:tc>
        <w:tc>
          <w:tcPr>
            <w:tcW w:w="922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bidi="en-US"/>
              </w:rPr>
            </w:pPr>
            <w:r w:rsidRPr="00363B9E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3D0877" w:rsidRPr="00363B9E" w:rsidTr="003D0877">
        <w:trPr>
          <w:trHeight w:val="316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w w:val="99"/>
                <w:lang w:val="ru-RU" w:bidi="en-US"/>
              </w:rPr>
              <w:t>5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6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w w:val="95"/>
                <w:lang w:val="ru-RU" w:bidi="en-US"/>
              </w:rPr>
              <w:t>7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8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w w:val="95"/>
                <w:lang w:val="ru-RU" w:bidi="en-US"/>
              </w:rPr>
              <w:t>9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b/>
                <w:lang w:bidi="en-US"/>
              </w:rPr>
              <w:t>Всего</w:t>
            </w:r>
            <w:proofErr w:type="spellEnd"/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</w:tc>
      </w:tr>
      <w:tr w:rsidR="003D0877" w:rsidRPr="00363B9E" w:rsidTr="00ED1D3B">
        <w:trPr>
          <w:trHeight w:val="254"/>
        </w:trPr>
        <w:tc>
          <w:tcPr>
            <w:tcW w:w="4978" w:type="dxa"/>
            <w:gridSpan w:val="3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i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b/>
                <w:i/>
                <w:lang w:bidi="en-US"/>
              </w:rPr>
              <w:t>Обязательнаячасть</w:t>
            </w:r>
            <w:proofErr w:type="spellEnd"/>
          </w:p>
        </w:tc>
        <w:tc>
          <w:tcPr>
            <w:tcW w:w="4538" w:type="dxa"/>
            <w:gridSpan w:val="6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3D0877" w:rsidRPr="00363B9E" w:rsidTr="003D0877">
        <w:trPr>
          <w:trHeight w:val="330"/>
        </w:trPr>
        <w:tc>
          <w:tcPr>
            <w:tcW w:w="2715" w:type="dxa"/>
            <w:gridSpan w:val="2"/>
            <w:vMerge w:val="restart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Филология</w:t>
            </w:r>
            <w:proofErr w:type="spellEnd"/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Русскийязык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21</w:t>
            </w:r>
          </w:p>
        </w:tc>
      </w:tr>
      <w:tr w:rsidR="003D0877" w:rsidRPr="00363B9E" w:rsidTr="003D0877">
        <w:trPr>
          <w:trHeight w:val="376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Литература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3</w:t>
            </w:r>
          </w:p>
        </w:tc>
      </w:tr>
      <w:tr w:rsidR="003D0877" w:rsidRPr="00363B9E" w:rsidTr="003D0877">
        <w:trPr>
          <w:trHeight w:val="360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Иностранныйязык</w:t>
            </w:r>
            <w:proofErr w:type="spellEnd"/>
            <w:r w:rsidRPr="00363B9E">
              <w:rPr>
                <w:rFonts w:ascii="Times New Roman" w:hAnsi="Times New Roman"/>
                <w:lang w:val="ru-RU" w:bidi="en-US"/>
              </w:rPr>
              <w:t xml:space="preserve"> (английский)</w:t>
            </w: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5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5</w:t>
            </w:r>
          </w:p>
        </w:tc>
      </w:tr>
      <w:tr w:rsidR="003D0877" w:rsidRPr="00363B9E" w:rsidTr="00ED1D3B">
        <w:trPr>
          <w:trHeight w:val="291"/>
        </w:trPr>
        <w:tc>
          <w:tcPr>
            <w:tcW w:w="2715" w:type="dxa"/>
            <w:gridSpan w:val="2"/>
            <w:vMerge w:val="restart"/>
          </w:tcPr>
          <w:p w:rsidR="003D0877" w:rsidRPr="00363B9E" w:rsidRDefault="003D0877" w:rsidP="00ED1D3B">
            <w:pPr>
              <w:tabs>
                <w:tab w:val="left" w:pos="2477"/>
              </w:tabs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Математика</w:t>
            </w:r>
            <w:proofErr w:type="spellEnd"/>
            <w:r w:rsidRPr="00363B9E">
              <w:rPr>
                <w:rFonts w:ascii="Times New Roman" w:hAnsi="Times New Roman"/>
                <w:lang w:bidi="en-US"/>
              </w:rPr>
              <w:tab/>
              <w:t xml:space="preserve">и </w:t>
            </w:r>
            <w:proofErr w:type="spellStart"/>
            <w:r w:rsidRPr="00363B9E">
              <w:rPr>
                <w:rFonts w:ascii="Times New Roman" w:hAnsi="Times New Roman"/>
                <w:lang w:bidi="en-US"/>
              </w:rPr>
              <w:t>информатика</w:t>
            </w:r>
            <w:proofErr w:type="spellEnd"/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Математика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0</w:t>
            </w:r>
          </w:p>
        </w:tc>
      </w:tr>
      <w:tr w:rsidR="003D0877" w:rsidRPr="00363B9E" w:rsidTr="00ED1D3B">
        <w:trPr>
          <w:trHeight w:val="281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Алгебра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9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9</w:t>
            </w:r>
          </w:p>
        </w:tc>
      </w:tr>
      <w:tr w:rsidR="003D0877" w:rsidRPr="00363B9E" w:rsidTr="003D0877">
        <w:trPr>
          <w:trHeight w:val="330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Геометрия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6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6</w:t>
            </w:r>
          </w:p>
        </w:tc>
      </w:tr>
      <w:tr w:rsidR="003D0877" w:rsidRPr="00363B9E" w:rsidTr="00ED1D3B">
        <w:trPr>
          <w:trHeight w:val="219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Информатика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3</w:t>
            </w:r>
          </w:p>
        </w:tc>
      </w:tr>
      <w:tr w:rsidR="003D0877" w:rsidRPr="00363B9E" w:rsidTr="003D0877">
        <w:trPr>
          <w:trHeight w:val="551"/>
        </w:trPr>
        <w:tc>
          <w:tcPr>
            <w:tcW w:w="2715" w:type="dxa"/>
            <w:gridSpan w:val="2"/>
            <w:vMerge w:val="restart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Общественно-научныепредметы</w:t>
            </w:r>
            <w:proofErr w:type="spellEnd"/>
          </w:p>
        </w:tc>
        <w:tc>
          <w:tcPr>
            <w:tcW w:w="2263" w:type="dxa"/>
          </w:tcPr>
          <w:p w:rsidR="003D0877" w:rsidRPr="00363B9E" w:rsidRDefault="003D0877" w:rsidP="00ED1D3B">
            <w:pPr>
              <w:tabs>
                <w:tab w:val="left" w:pos="1371"/>
              </w:tabs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История</w:t>
            </w:r>
            <w:proofErr w:type="spellEnd"/>
            <w:r w:rsidRPr="00363B9E">
              <w:rPr>
                <w:rFonts w:ascii="Times New Roman" w:hAnsi="Times New Roman"/>
                <w:lang w:bidi="en-US"/>
              </w:rPr>
              <w:tab/>
            </w:r>
            <w:proofErr w:type="spellStart"/>
            <w:r w:rsidRPr="00363B9E">
              <w:rPr>
                <w:rFonts w:ascii="Times New Roman" w:hAnsi="Times New Roman"/>
                <w:lang w:bidi="en-US"/>
              </w:rPr>
              <w:t>России</w:t>
            </w:r>
            <w:proofErr w:type="spellEnd"/>
            <w:r w:rsidRPr="00363B9E">
              <w:rPr>
                <w:rFonts w:ascii="Times New Roman" w:hAnsi="Times New Roman"/>
                <w:lang w:bidi="en-US"/>
              </w:rPr>
              <w:t>.</w:t>
            </w:r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Всеобщаяистория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0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0</w:t>
            </w:r>
          </w:p>
        </w:tc>
      </w:tr>
      <w:tr w:rsidR="003D0877" w:rsidRPr="00363B9E" w:rsidTr="00ED1D3B">
        <w:trPr>
          <w:trHeight w:val="262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Обществознание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4</w:t>
            </w:r>
          </w:p>
        </w:tc>
      </w:tr>
      <w:tr w:rsidR="003D0877" w:rsidRPr="00363B9E" w:rsidTr="003D0877">
        <w:trPr>
          <w:trHeight w:val="330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География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8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8</w:t>
            </w:r>
          </w:p>
        </w:tc>
      </w:tr>
      <w:tr w:rsidR="003D0877" w:rsidRPr="00363B9E" w:rsidTr="003D0877">
        <w:trPr>
          <w:trHeight w:val="331"/>
        </w:trPr>
        <w:tc>
          <w:tcPr>
            <w:tcW w:w="2715" w:type="dxa"/>
            <w:gridSpan w:val="2"/>
            <w:vMerge w:val="restart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Естественно</w:t>
            </w:r>
            <w:proofErr w:type="spellEnd"/>
            <w:r w:rsidRPr="00363B9E">
              <w:rPr>
                <w:rFonts w:ascii="Times New Roman" w:hAnsi="Times New Roman"/>
                <w:lang w:val="ru-RU" w:bidi="en-US"/>
              </w:rPr>
              <w:t xml:space="preserve"> - </w:t>
            </w:r>
            <w:proofErr w:type="spellStart"/>
            <w:r w:rsidRPr="00363B9E">
              <w:rPr>
                <w:rFonts w:ascii="Times New Roman" w:hAnsi="Times New Roman"/>
                <w:lang w:bidi="en-US"/>
              </w:rPr>
              <w:t>научныепредметы</w:t>
            </w:r>
            <w:proofErr w:type="spellEnd"/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Физика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7</w:t>
            </w:r>
          </w:p>
        </w:tc>
      </w:tr>
      <w:tr w:rsidR="003D0877" w:rsidRPr="00363B9E" w:rsidTr="003D0877">
        <w:trPr>
          <w:trHeight w:val="330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Химия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4</w:t>
            </w:r>
          </w:p>
        </w:tc>
      </w:tr>
      <w:tr w:rsidR="003D0877" w:rsidRPr="00363B9E" w:rsidTr="003D0877">
        <w:trPr>
          <w:trHeight w:val="330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Биология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7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7</w:t>
            </w:r>
          </w:p>
        </w:tc>
      </w:tr>
      <w:tr w:rsidR="003D0877" w:rsidRPr="00363B9E" w:rsidTr="003D0877">
        <w:trPr>
          <w:trHeight w:val="330"/>
        </w:trPr>
        <w:tc>
          <w:tcPr>
            <w:tcW w:w="2715" w:type="dxa"/>
            <w:gridSpan w:val="2"/>
            <w:vMerge w:val="restart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Искусство</w:t>
            </w:r>
            <w:proofErr w:type="spellEnd"/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Музыка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3</w:t>
            </w:r>
          </w:p>
        </w:tc>
      </w:tr>
      <w:tr w:rsidR="003D0877" w:rsidRPr="00363B9E" w:rsidTr="00ED1D3B">
        <w:trPr>
          <w:trHeight w:val="521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Изобразительное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искусство</w:t>
            </w:r>
            <w:proofErr w:type="spellEnd"/>
          </w:p>
        </w:tc>
        <w:tc>
          <w:tcPr>
            <w:tcW w:w="1550" w:type="dxa"/>
            <w:gridSpan w:val="2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4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3</w:t>
            </w:r>
          </w:p>
        </w:tc>
      </w:tr>
      <w:tr w:rsidR="003D0877" w:rsidRPr="00363B9E" w:rsidTr="003D0877">
        <w:trPr>
          <w:trHeight w:val="333"/>
        </w:trPr>
        <w:tc>
          <w:tcPr>
            <w:tcW w:w="2715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Технология</w:t>
            </w:r>
            <w:proofErr w:type="spellEnd"/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Технология</w:t>
            </w:r>
            <w:proofErr w:type="spellEnd"/>
          </w:p>
        </w:tc>
        <w:tc>
          <w:tcPr>
            <w:tcW w:w="1550" w:type="dxa"/>
            <w:gridSpan w:val="2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278" w:type="dxa"/>
            <w:gridSpan w:val="2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8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5</w:t>
            </w:r>
          </w:p>
        </w:tc>
      </w:tr>
      <w:tr w:rsidR="003D0877" w:rsidRPr="00363B9E" w:rsidTr="003D0877">
        <w:trPr>
          <w:trHeight w:val="827"/>
        </w:trPr>
        <w:tc>
          <w:tcPr>
            <w:tcW w:w="2715" w:type="dxa"/>
            <w:gridSpan w:val="2"/>
            <w:vMerge w:val="restart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Основы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безопасности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жизнедеятельности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2</w:t>
            </w:r>
          </w:p>
        </w:tc>
      </w:tr>
      <w:tr w:rsidR="003D0877" w:rsidRPr="00363B9E" w:rsidTr="00ED1D3B">
        <w:trPr>
          <w:trHeight w:val="471"/>
        </w:trPr>
        <w:tc>
          <w:tcPr>
            <w:tcW w:w="2715" w:type="dxa"/>
            <w:gridSpan w:val="2"/>
            <w:vMerge/>
            <w:tcBorders>
              <w:top w:val="nil"/>
            </w:tcBorders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3" w:type="dxa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Физическая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культура</w:t>
            </w:r>
            <w:proofErr w:type="spellEnd"/>
          </w:p>
        </w:tc>
        <w:tc>
          <w:tcPr>
            <w:tcW w:w="1550" w:type="dxa"/>
            <w:gridSpan w:val="2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278" w:type="dxa"/>
            <w:gridSpan w:val="2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0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6</w:t>
            </w:r>
          </w:p>
        </w:tc>
      </w:tr>
      <w:tr w:rsidR="003D0877" w:rsidRPr="00363B9E" w:rsidTr="00ED1D3B">
        <w:trPr>
          <w:trHeight w:val="318"/>
        </w:trPr>
        <w:tc>
          <w:tcPr>
            <w:tcW w:w="4978" w:type="dxa"/>
            <w:gridSpan w:val="3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b/>
                <w:lang w:bidi="en-US"/>
              </w:rPr>
              <w:t>Итого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26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2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8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29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3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0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3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14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4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136</w:t>
            </w:r>
          </w:p>
        </w:tc>
      </w:tr>
      <w:tr w:rsidR="003D0877" w:rsidRPr="00363B9E" w:rsidTr="003D0877">
        <w:trPr>
          <w:trHeight w:val="551"/>
        </w:trPr>
        <w:tc>
          <w:tcPr>
            <w:tcW w:w="4978" w:type="dxa"/>
            <w:gridSpan w:val="3"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  <w:b/>
                <w:i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i/>
                <w:lang w:val="ru-RU" w:bidi="en-US"/>
              </w:rPr>
              <w:t>Часть,</w:t>
            </w:r>
            <w:r w:rsidRPr="00363B9E">
              <w:rPr>
                <w:rFonts w:ascii="Times New Roman" w:hAnsi="Times New Roman"/>
                <w:b/>
                <w:i/>
                <w:lang w:val="ru-RU" w:bidi="en-US"/>
              </w:rPr>
              <w:tab/>
              <w:t>формируемая</w:t>
            </w:r>
            <w:r w:rsidRPr="00363B9E">
              <w:rPr>
                <w:rFonts w:ascii="Times New Roman" w:hAnsi="Times New Roman"/>
                <w:b/>
                <w:i/>
                <w:lang w:val="ru-RU" w:bidi="en-US"/>
              </w:rPr>
              <w:tab/>
              <w:t>участниками</w:t>
            </w:r>
          </w:p>
          <w:p w:rsidR="003D0877" w:rsidRPr="00363B9E" w:rsidRDefault="003D0877" w:rsidP="00ED1D3B">
            <w:pPr>
              <w:rPr>
                <w:rFonts w:ascii="Times New Roman" w:hAnsi="Times New Roman"/>
                <w:i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i/>
                <w:lang w:val="ru-RU" w:bidi="en-US"/>
              </w:rPr>
              <w:t>образовательных отношений</w:t>
            </w: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3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2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3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3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1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12</w:t>
            </w:r>
          </w:p>
        </w:tc>
      </w:tr>
      <w:tr w:rsidR="003D0877" w:rsidRPr="00363B9E" w:rsidTr="003D0877">
        <w:trPr>
          <w:trHeight w:val="405"/>
        </w:trPr>
        <w:tc>
          <w:tcPr>
            <w:tcW w:w="2488" w:type="dxa"/>
            <w:vMerge w:val="restart"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  <w:i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Основы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безопасности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жизнедеятельности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2</w:t>
            </w:r>
          </w:p>
        </w:tc>
      </w:tr>
      <w:tr w:rsidR="003D0877" w:rsidRPr="00363B9E" w:rsidTr="003D0877">
        <w:trPr>
          <w:trHeight w:val="405"/>
        </w:trPr>
        <w:tc>
          <w:tcPr>
            <w:tcW w:w="2488" w:type="dxa"/>
            <w:vMerge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Физическая</w:t>
            </w:r>
            <w:proofErr w:type="spellEnd"/>
          </w:p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культура</w:t>
            </w:r>
            <w:proofErr w:type="spellEnd"/>
          </w:p>
        </w:tc>
        <w:tc>
          <w:tcPr>
            <w:tcW w:w="776" w:type="dxa"/>
            <w:vAlign w:val="center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774" w:type="dxa"/>
            <w:vAlign w:val="center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1278" w:type="dxa"/>
            <w:gridSpan w:val="2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4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3</w:t>
            </w:r>
          </w:p>
        </w:tc>
      </w:tr>
      <w:tr w:rsidR="003D0877" w:rsidRPr="00363B9E" w:rsidTr="003D0877">
        <w:trPr>
          <w:trHeight w:val="405"/>
        </w:trPr>
        <w:tc>
          <w:tcPr>
            <w:tcW w:w="2488" w:type="dxa"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  <w:lang w:val="ru-RU"/>
              </w:rPr>
            </w:pPr>
            <w:r w:rsidRPr="00363B9E">
              <w:rPr>
                <w:rFonts w:ascii="Times New Roman" w:hAnsi="Times New Roman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</w:tr>
      <w:tr w:rsidR="003D0877" w:rsidRPr="00363B9E" w:rsidTr="00ED1D3B">
        <w:trPr>
          <w:trHeight w:val="171"/>
        </w:trPr>
        <w:tc>
          <w:tcPr>
            <w:tcW w:w="2488" w:type="dxa"/>
            <w:vMerge w:val="restart"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  <w:lang w:val="ru-RU"/>
              </w:rPr>
            </w:pPr>
            <w:r w:rsidRPr="00363B9E">
              <w:rPr>
                <w:rFonts w:ascii="Times New Roman" w:hAnsi="Times New Roman"/>
                <w:lang w:val="ru-RU"/>
              </w:rPr>
              <w:t>Филология</w:t>
            </w:r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Математика</w:t>
            </w: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</w:tr>
      <w:tr w:rsidR="003D0877" w:rsidRPr="00363B9E" w:rsidTr="003D0877">
        <w:trPr>
          <w:trHeight w:val="405"/>
        </w:trPr>
        <w:tc>
          <w:tcPr>
            <w:tcW w:w="2488" w:type="dxa"/>
            <w:vMerge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</w:rPr>
            </w:pPr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Второй иностранный</w:t>
            </w:r>
          </w:p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(немецкий)</w:t>
            </w: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2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2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2</w:t>
            </w:r>
          </w:p>
        </w:tc>
      </w:tr>
      <w:tr w:rsidR="003D0877" w:rsidRPr="00363B9E" w:rsidTr="003D0877">
        <w:trPr>
          <w:trHeight w:val="275"/>
        </w:trPr>
        <w:tc>
          <w:tcPr>
            <w:tcW w:w="2488" w:type="dxa"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</w:rPr>
            </w:pPr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Русский язык</w:t>
            </w: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</w:tr>
      <w:tr w:rsidR="003D0877" w:rsidRPr="00363B9E" w:rsidTr="003D0877">
        <w:trPr>
          <w:trHeight w:val="405"/>
        </w:trPr>
        <w:tc>
          <w:tcPr>
            <w:tcW w:w="2488" w:type="dxa"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  <w:lang w:val="ru-RU"/>
              </w:rPr>
            </w:pPr>
            <w:r w:rsidRPr="00363B9E">
              <w:rPr>
                <w:rFonts w:ascii="Times New Roman" w:hAnsi="Times New Roman"/>
                <w:lang w:val="ru-RU"/>
              </w:rPr>
              <w:t>Общественно-научные предметы</w:t>
            </w:r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Обществознание</w:t>
            </w: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</w:tr>
      <w:tr w:rsidR="003D0877" w:rsidRPr="00363B9E" w:rsidTr="00ED1D3B">
        <w:trPr>
          <w:trHeight w:val="273"/>
        </w:trPr>
        <w:tc>
          <w:tcPr>
            <w:tcW w:w="2488" w:type="dxa"/>
          </w:tcPr>
          <w:p w:rsidR="003D0877" w:rsidRPr="00363B9E" w:rsidRDefault="003D0877" w:rsidP="00ED1D3B">
            <w:pPr>
              <w:tabs>
                <w:tab w:val="left" w:pos="1472"/>
                <w:tab w:val="left" w:pos="3507"/>
              </w:tabs>
              <w:rPr>
                <w:rFonts w:ascii="Times New Roman" w:hAnsi="Times New Roman"/>
              </w:rPr>
            </w:pPr>
            <w:proofErr w:type="spellStart"/>
            <w:r w:rsidRPr="00363B9E">
              <w:rPr>
                <w:rFonts w:ascii="Times New Roman" w:hAnsi="Times New Roman"/>
              </w:rPr>
              <w:t>Естественно-научныепредметы</w:t>
            </w:r>
            <w:proofErr w:type="spellEnd"/>
          </w:p>
        </w:tc>
        <w:tc>
          <w:tcPr>
            <w:tcW w:w="2490" w:type="dxa"/>
            <w:gridSpan w:val="2"/>
          </w:tcPr>
          <w:p w:rsidR="003D0877" w:rsidRPr="00363B9E" w:rsidRDefault="003D0877" w:rsidP="00ED1D3B">
            <w:pPr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Биология</w:t>
            </w:r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lang w:val="ru-RU" w:bidi="en-US"/>
              </w:rPr>
            </w:pPr>
            <w:r w:rsidRPr="00363B9E">
              <w:rPr>
                <w:rFonts w:ascii="Times New Roman" w:hAnsi="Times New Roman"/>
                <w:lang w:val="ru-RU" w:bidi="en-US"/>
              </w:rPr>
              <w:t>1</w:t>
            </w:r>
          </w:p>
        </w:tc>
      </w:tr>
      <w:tr w:rsidR="003D0877" w:rsidRPr="00363B9E" w:rsidTr="003D0877">
        <w:trPr>
          <w:trHeight w:val="333"/>
        </w:trPr>
        <w:tc>
          <w:tcPr>
            <w:tcW w:w="4978" w:type="dxa"/>
            <w:gridSpan w:val="3"/>
          </w:tcPr>
          <w:p w:rsidR="003D0877" w:rsidRPr="00363B9E" w:rsidRDefault="003D0877" w:rsidP="00ED1D3B">
            <w:pPr>
              <w:rPr>
                <w:rFonts w:ascii="Times New Roman" w:hAnsi="Times New Roman"/>
                <w:lang w:bidi="en-US"/>
              </w:rPr>
            </w:pPr>
            <w:proofErr w:type="spellStart"/>
            <w:r w:rsidRPr="00363B9E">
              <w:rPr>
                <w:rFonts w:ascii="Times New Roman" w:hAnsi="Times New Roman"/>
                <w:lang w:bidi="en-US"/>
              </w:rPr>
              <w:t>Максимальнодопустимаянедельнаянагрузка</w:t>
            </w:r>
            <w:proofErr w:type="spellEnd"/>
          </w:p>
        </w:tc>
        <w:tc>
          <w:tcPr>
            <w:tcW w:w="776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2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9</w:t>
            </w:r>
          </w:p>
        </w:tc>
        <w:tc>
          <w:tcPr>
            <w:tcW w:w="774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30</w:t>
            </w:r>
          </w:p>
        </w:tc>
        <w:tc>
          <w:tcPr>
            <w:tcW w:w="78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3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2</w:t>
            </w:r>
          </w:p>
        </w:tc>
        <w:tc>
          <w:tcPr>
            <w:tcW w:w="748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3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3</w:t>
            </w:r>
          </w:p>
        </w:tc>
        <w:tc>
          <w:tcPr>
            <w:tcW w:w="530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33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bidi="en-US"/>
              </w:rPr>
              <w:t>15</w:t>
            </w:r>
            <w:r w:rsidRPr="00363B9E">
              <w:rPr>
                <w:rFonts w:ascii="Times New Roman" w:hAnsi="Times New Roman"/>
                <w:b/>
                <w:lang w:val="ru-RU" w:bidi="en-US"/>
              </w:rPr>
              <w:t>7</w:t>
            </w:r>
          </w:p>
        </w:tc>
        <w:tc>
          <w:tcPr>
            <w:tcW w:w="922" w:type="dxa"/>
          </w:tcPr>
          <w:p w:rsidR="003D0877" w:rsidRPr="00363B9E" w:rsidRDefault="003D0877" w:rsidP="00ED1D3B">
            <w:pPr>
              <w:jc w:val="center"/>
              <w:rPr>
                <w:rFonts w:ascii="Times New Roman" w:hAnsi="Times New Roman"/>
                <w:b/>
                <w:lang w:val="ru-RU" w:bidi="en-US"/>
              </w:rPr>
            </w:pPr>
            <w:r w:rsidRPr="00363B9E">
              <w:rPr>
                <w:rFonts w:ascii="Times New Roman" w:hAnsi="Times New Roman"/>
                <w:b/>
                <w:lang w:val="ru-RU" w:bidi="en-US"/>
              </w:rPr>
              <w:t>148</w:t>
            </w:r>
          </w:p>
        </w:tc>
      </w:tr>
    </w:tbl>
    <w:p w:rsidR="003D0877" w:rsidRPr="00363B9E" w:rsidRDefault="003D0877" w:rsidP="003D087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927EE" w:rsidRPr="00363B9E" w:rsidRDefault="001927EE" w:rsidP="001927EE">
      <w:pPr>
        <w:tabs>
          <w:tab w:val="left" w:pos="815"/>
          <w:tab w:val="center" w:pos="5109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3B9E">
        <w:rPr>
          <w:rFonts w:ascii="Times New Roman" w:hAnsi="Times New Roman"/>
          <w:b/>
          <w:sz w:val="24"/>
          <w:szCs w:val="24"/>
        </w:rPr>
        <w:t>Недельный учебный план внеурочной деятельности в 5-8 классах (ФГОС)</w:t>
      </w:r>
    </w:p>
    <w:tbl>
      <w:tblPr>
        <w:tblW w:w="9586" w:type="dxa"/>
        <w:tblInd w:w="6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2"/>
        <w:gridCol w:w="3437"/>
        <w:gridCol w:w="3197"/>
      </w:tblGrid>
      <w:tr w:rsidR="001927EE" w:rsidRPr="00363B9E" w:rsidTr="009914F4">
        <w:trPr>
          <w:trHeight w:val="84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63B9E">
              <w:rPr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63B9E">
              <w:rPr>
                <w:b/>
                <w:sz w:val="24"/>
                <w:szCs w:val="24"/>
              </w:rPr>
              <w:t>Содержание и форма деятельности (факультатив, кружок и др.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63B9E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927EE" w:rsidRPr="00363B9E" w:rsidTr="009914F4">
        <w:trPr>
          <w:trHeight w:val="54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Досуговое общение «Литературная гостиная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2</w:t>
            </w:r>
          </w:p>
        </w:tc>
      </w:tr>
      <w:tr w:rsidR="001927EE" w:rsidRPr="00363B9E" w:rsidTr="009914F4">
        <w:trPr>
          <w:trHeight w:val="840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</w:p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</w:p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Социально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Социальная  практика</w:t>
            </w:r>
          </w:p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«Юный волонтер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2</w:t>
            </w:r>
          </w:p>
        </w:tc>
      </w:tr>
      <w:tr w:rsidR="001927EE" w:rsidRPr="00363B9E" w:rsidTr="009914F4">
        <w:trPr>
          <w:trHeight w:val="562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pacing w:after="0" w:line="240" w:lineRule="auto"/>
              <w:ind w:firstLine="142"/>
              <w:rPr>
                <w:sz w:val="24"/>
                <w:szCs w:val="24"/>
              </w:rPr>
            </w:pPr>
          </w:p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pacing w:after="0" w:line="240" w:lineRule="auto"/>
              <w:ind w:firstLine="142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«Юный дизайнер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2</w:t>
            </w:r>
          </w:p>
        </w:tc>
      </w:tr>
      <w:tr w:rsidR="001927EE" w:rsidRPr="00363B9E" w:rsidTr="009914F4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Творческая мастерская «Выжигание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2</w:t>
            </w:r>
          </w:p>
        </w:tc>
      </w:tr>
      <w:tr w:rsidR="001927EE" w:rsidRPr="00363B9E" w:rsidTr="009914F4">
        <w:trPr>
          <w:trHeight w:val="769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</w:p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left="142" w:firstLine="142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 xml:space="preserve">Спортивная секция «Если хочешь быть </w:t>
            </w:r>
            <w:proofErr w:type="gramStart"/>
            <w:r w:rsidRPr="00363B9E">
              <w:rPr>
                <w:sz w:val="24"/>
                <w:szCs w:val="24"/>
              </w:rPr>
              <w:t>здоров</w:t>
            </w:r>
            <w:proofErr w:type="gramEnd"/>
            <w:r w:rsidRPr="00363B9E">
              <w:rPr>
                <w:sz w:val="24"/>
                <w:szCs w:val="24"/>
              </w:rPr>
              <w:t>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2</w:t>
            </w:r>
          </w:p>
        </w:tc>
      </w:tr>
      <w:tr w:rsidR="001927EE" w:rsidRPr="00363B9E" w:rsidTr="009914F4">
        <w:trPr>
          <w:trHeight w:val="562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</w:p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142"/>
              <w:rPr>
                <w:sz w:val="24"/>
                <w:szCs w:val="24"/>
              </w:rPr>
            </w:pPr>
            <w:proofErr w:type="spellStart"/>
            <w:r w:rsidRPr="00363B9E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Коллективно-творческая деятельность  «Юный исследователь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63B9E">
              <w:rPr>
                <w:sz w:val="24"/>
                <w:szCs w:val="24"/>
              </w:rPr>
              <w:t>2</w:t>
            </w:r>
          </w:p>
        </w:tc>
      </w:tr>
      <w:tr w:rsidR="001927EE" w:rsidRPr="00363B9E" w:rsidTr="009914F4">
        <w:trPr>
          <w:trHeight w:val="29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63B9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7EE" w:rsidRPr="00363B9E" w:rsidRDefault="001927EE" w:rsidP="009914F4">
            <w:pPr>
              <w:pStyle w:val="10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63B9E">
              <w:rPr>
                <w:b/>
                <w:sz w:val="24"/>
                <w:szCs w:val="24"/>
              </w:rPr>
              <w:t>12</w:t>
            </w:r>
          </w:p>
        </w:tc>
      </w:tr>
    </w:tbl>
    <w:p w:rsidR="001927EE" w:rsidRPr="00ED5627" w:rsidRDefault="001927EE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3.Календарный учебный график</w:t>
      </w:r>
    </w:p>
    <w:p w:rsidR="00900455" w:rsidRPr="00ED5627" w:rsidRDefault="00900455" w:rsidP="00823B4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график: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02.09.2019 – 25.10.2019 – 8 учебных недель </w:t>
      </w:r>
    </w:p>
    <w:p w:rsidR="00900455" w:rsidRPr="00ED5627" w:rsidRDefault="001927EE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: 26.10.2019 – 04</w:t>
      </w:r>
      <w:r w:rsidR="00900455" w:rsidRPr="00ED5627">
        <w:rPr>
          <w:rFonts w:ascii="Times New Roman" w:hAnsi="Times New Roman" w:cs="Times New Roman"/>
          <w:sz w:val="24"/>
          <w:szCs w:val="24"/>
        </w:rPr>
        <w:t>.11.2019  - 9 календарных дней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927EE">
        <w:rPr>
          <w:rFonts w:ascii="Times New Roman" w:hAnsi="Times New Roman" w:cs="Times New Roman"/>
          <w:sz w:val="24"/>
          <w:szCs w:val="24"/>
        </w:rPr>
        <w:t xml:space="preserve"> четверть: 05</w:t>
      </w:r>
      <w:r w:rsidRPr="00ED5627">
        <w:rPr>
          <w:rFonts w:ascii="Times New Roman" w:hAnsi="Times New Roman" w:cs="Times New Roman"/>
          <w:sz w:val="24"/>
          <w:szCs w:val="24"/>
        </w:rPr>
        <w:t>.11.2019- 27.12.2019 – 8 учебных недел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: 28.12.2019-12.01.2020 -  16 календарных дней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13.01.2020 – 20.03.2020 – 10 учебных недел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Каникулы: 21.03.2020 – 29.03.2020 – 9 календарных дней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30.03.2020 – 29.05.2020- 8 учебных недел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: 30.05.2020-31.08.2020 – 91 ден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Итого: 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5-9 классы: 34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недели, 34 каникулярных дня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 w:rsidP="00823B4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Праздничные  дни в 2019 - 2020 учебном году:  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2-04.11. – День народного единств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1.01.2020-08.01.2020 – новогодние праздники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22,23,24 февраля – день Защитника Отечеств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7, 08,09 марта – Международный женский день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1,02,03,04 мая – праздник труда</w:t>
      </w:r>
    </w:p>
    <w:p w:rsidR="00900455" w:rsidRPr="00ED5627" w:rsidRDefault="00900455" w:rsidP="0090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9-12 мая – День победы</w:t>
      </w:r>
    </w:p>
    <w:p w:rsidR="001927EE" w:rsidRDefault="001927EE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EE" w:rsidRPr="00ED5627" w:rsidRDefault="001927EE" w:rsidP="001927E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Режим занятий: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1927EE" w:rsidRPr="00ED5627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lastRenderedPageBreak/>
        <w:t>7 урок: 14:45 – 14:55</w:t>
      </w:r>
    </w:p>
    <w:p w:rsidR="001927EE" w:rsidRPr="00ED5627" w:rsidRDefault="001927EE" w:rsidP="0019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Учебный год в 1-4 классах делится на четверти: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  <w:proofErr w:type="gramEnd"/>
    </w:p>
    <w:p w:rsidR="001927EE" w:rsidRPr="00ED5627" w:rsidRDefault="001927EE" w:rsidP="0019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Устанавливается следующая продолжительность учебной недели: </w:t>
      </w:r>
    </w:p>
    <w:p w:rsidR="001927EE" w:rsidRPr="00ED5627" w:rsidRDefault="001927EE" w:rsidP="001927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5 дней  Продолжительность уроков: 35 минут для первого класса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четвертях, 40 минут во 2-4 классах и в 1 классе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четвертях.</w:t>
      </w:r>
    </w:p>
    <w:p w:rsidR="001927EE" w:rsidRPr="00ED5627" w:rsidRDefault="001927EE" w:rsidP="001927EE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: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классе 21 час, в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Pr="00ED5627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классах 23 часа.</w:t>
      </w:r>
    </w:p>
    <w:p w:rsidR="001927EE" w:rsidRPr="00ED5627" w:rsidRDefault="001927EE" w:rsidP="0019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7EE" w:rsidRDefault="001927EE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455" w:rsidRPr="00ED5627" w:rsidRDefault="001927EE" w:rsidP="009004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00455" w:rsidRPr="00ED5627">
        <w:rPr>
          <w:rFonts w:ascii="Times New Roman" w:hAnsi="Times New Roman" w:cs="Times New Roman"/>
          <w:b/>
          <w:sz w:val="24"/>
          <w:szCs w:val="24"/>
        </w:rPr>
        <w:t>.Промежуточная аттестация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Особенностями промежуточной аттестации  5 - 9  классов  являются: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1.использование планируемых результатов освоения ООП в качестве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критериальной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и содержательной базы оценки;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2.оценка успешности освоения содержания отдельных учебных предметов на основе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3.оценка динамики образовательных достижений учащихся;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4.использование наряду со стандартизированными письменными и устными работами таких форм и методов оценки как проекты, практические работы, творческие работы, самоанализ, самооценка, наблюдение.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Главными объектами промежуточной аттестации являются:</w:t>
      </w:r>
    </w:p>
    <w:p w:rsidR="00900455" w:rsidRPr="00ED5627" w:rsidRDefault="00900455" w:rsidP="0090045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ОП, их соответствие требованиям федерального государственного образовательного стандарта основного общего образования (ФГОС ООО);</w:t>
      </w:r>
    </w:p>
    <w:p w:rsidR="00900455" w:rsidRPr="00ED5627" w:rsidRDefault="00900455" w:rsidP="00900455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результаты, предполагающие оценку развития универсальных учебных действий учащихся (регулятивных, коммуникативных, познавательных); оценка личностных результатов (самоопределения,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смыслообразования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>, морально-этической ориентации). Личностные результаты не подлежат  оцениванию.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Видами промежуточной аттестации обучающихся 5- 9  классов являются:</w:t>
      </w:r>
    </w:p>
    <w:p w:rsidR="00900455" w:rsidRPr="00ED5627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вводный контроль;</w:t>
      </w:r>
    </w:p>
    <w:p w:rsidR="00900455" w:rsidRPr="00ED5627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текущий контроль;</w:t>
      </w:r>
    </w:p>
    <w:p w:rsidR="00900455" w:rsidRPr="00ED5627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тематический контроль;</w:t>
      </w:r>
    </w:p>
    <w:p w:rsidR="00900455" w:rsidRPr="00ED5627" w:rsidRDefault="00900455" w:rsidP="00900455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итоговый контроль.</w:t>
      </w:r>
    </w:p>
    <w:p w:rsidR="00900455" w:rsidRPr="00ED5627" w:rsidRDefault="00900455" w:rsidP="009004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Формы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развитием учащихся в предметной области:</w:t>
      </w:r>
    </w:p>
    <w:p w:rsidR="00900455" w:rsidRPr="00ED5627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устный опрос;</w:t>
      </w:r>
    </w:p>
    <w:p w:rsidR="00900455" w:rsidRPr="00ED5627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самостоятельные диагностические работы, формирующие самоконтроль и самооценку учащихся;</w:t>
      </w:r>
    </w:p>
    <w:p w:rsidR="00900455" w:rsidRPr="00ED5627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самостоятельные проверочные работы, демонстрирующие умения учащихся применять усвоенные по определенной теме знания на практике;</w:t>
      </w:r>
    </w:p>
    <w:p w:rsidR="00900455" w:rsidRPr="00ED5627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тестовые задания;</w:t>
      </w:r>
    </w:p>
    <w:p w:rsidR="00900455" w:rsidRPr="00ED5627" w:rsidRDefault="00900455" w:rsidP="00900455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проверочные работы (тестовые, практические, графические)</w:t>
      </w:r>
    </w:p>
    <w:p w:rsidR="00900455" w:rsidRPr="00ED5627" w:rsidRDefault="00900455" w:rsidP="00900455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9F6AA6" w:rsidRDefault="00900455" w:rsidP="001927EE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административные контрольные работы, проверяющие усвоение учащимися совокупности тем, разделов программы, курса обучения за определенный период времени (четверть, полугодие, год)</w:t>
      </w:r>
    </w:p>
    <w:p w:rsidR="00ED1D3B" w:rsidRDefault="00ED1D3B" w:rsidP="00ED1D3B">
      <w:pPr>
        <w:pStyle w:val="a9"/>
        <w:rPr>
          <w:rFonts w:ascii="Times New Roman" w:eastAsia="Calibri" w:hAnsi="Times New Roman" w:cs="Times New Roman"/>
          <w:sz w:val="24"/>
          <w:szCs w:val="24"/>
        </w:rPr>
      </w:pPr>
    </w:p>
    <w:p w:rsidR="00ED1D3B" w:rsidRDefault="00ED1D3B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D3B" w:rsidRDefault="00ED1D3B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D3B" w:rsidRDefault="00ED1D3B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D3B" w:rsidRDefault="00ED1D3B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D3B" w:rsidRDefault="00ED1D3B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1D3B" w:rsidRDefault="00ED1D3B" w:rsidP="00ED1D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31C6" w:rsidRPr="00ED5627" w:rsidTr="004531C6">
        <w:tc>
          <w:tcPr>
            <w:tcW w:w="4785" w:type="dxa"/>
          </w:tcPr>
          <w:p w:rsidR="004531C6" w:rsidRPr="004531C6" w:rsidRDefault="004531C6" w:rsidP="00ED1D3B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на педагогическом совете, протокол №7 от 28.05.2019г</w:t>
            </w:r>
          </w:p>
        </w:tc>
        <w:tc>
          <w:tcPr>
            <w:tcW w:w="4786" w:type="dxa"/>
          </w:tcPr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.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г</w:t>
            </w:r>
          </w:p>
          <w:p w:rsidR="004531C6" w:rsidRPr="00ED5627" w:rsidRDefault="004531C6" w:rsidP="004531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утверждения ООП НОО №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</w:tc>
      </w:tr>
    </w:tbl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A60513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4531C6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1C6">
        <w:rPr>
          <w:rFonts w:ascii="Times New Roman" w:eastAsia="Calibri" w:hAnsi="Times New Roman" w:cs="Times New Roman"/>
          <w:b/>
          <w:sz w:val="28"/>
          <w:szCs w:val="28"/>
        </w:rPr>
        <w:t xml:space="preserve">Учебный план </w:t>
      </w:r>
    </w:p>
    <w:p w:rsidR="004531C6" w:rsidRPr="004531C6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1C6">
        <w:rPr>
          <w:rFonts w:ascii="Times New Roman" w:eastAsia="Calibri" w:hAnsi="Times New Roman" w:cs="Times New Roman"/>
          <w:b/>
          <w:sz w:val="28"/>
          <w:szCs w:val="28"/>
        </w:rPr>
        <w:t xml:space="preserve">по адаптированной основной образовательной программе </w:t>
      </w:r>
    </w:p>
    <w:p w:rsidR="004531C6" w:rsidRPr="004531C6" w:rsidRDefault="004531C6" w:rsidP="004531C6">
      <w:pPr>
        <w:suppressAutoHyphens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31C6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 для детей  с легкой умственной отсталость</w:t>
      </w:r>
      <w:proofErr w:type="gramStart"/>
      <w:r w:rsidRPr="004531C6">
        <w:rPr>
          <w:rFonts w:ascii="Times New Roman" w:eastAsia="Calibri" w:hAnsi="Times New Roman" w:cs="Times New Roman"/>
          <w:b/>
          <w:sz w:val="28"/>
          <w:szCs w:val="28"/>
        </w:rPr>
        <w:t>ю(</w:t>
      </w:r>
      <w:proofErr w:type="gramEnd"/>
      <w:r w:rsidRPr="004531C6">
        <w:rPr>
          <w:rFonts w:ascii="Times New Roman" w:eastAsia="Calibri" w:hAnsi="Times New Roman" w:cs="Times New Roman"/>
          <w:b/>
          <w:sz w:val="28"/>
          <w:szCs w:val="28"/>
        </w:rPr>
        <w:t>интеллектуальными нарушениями) Вариант 1</w:t>
      </w: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ED5627" w:rsidRDefault="004531C6" w:rsidP="0045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4531C6" w:rsidRDefault="004531C6" w:rsidP="00453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4531C6" w:rsidRPr="004531C6" w:rsidRDefault="004531C6" w:rsidP="004531C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lastRenderedPageBreak/>
        <w:t>Пояснительная записка</w:t>
      </w:r>
    </w:p>
    <w:p w:rsidR="004531C6" w:rsidRPr="004531C6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Выполнение учебного плана по адаптированной основной образовательной программе начального общего образования для детей с легкой умственной отсталостью (интеллектуальными нарушениями), вариант 1 составило 100 % </w:t>
      </w:r>
    </w:p>
    <w:p w:rsidR="004531C6" w:rsidRPr="004531C6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>Учебный план составлен на основе:</w:t>
      </w:r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>Федерального закона Российской Федерации № 273-ФЗ от 29.12.2012 г.;</w:t>
      </w:r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№ 373 от 06.10.2009, зарегистрирован Минюстом России 22 декабря 2009, регистрационный номер 15785 с изменениями от 22.09.2011 г. № 2357;</w:t>
      </w:r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Pr="004531C6">
        <w:rPr>
          <w:rFonts w:ascii="Times New Roman" w:eastAsia="Calibri" w:hAnsi="Times New Roman" w:cs="Times New Roman"/>
          <w:sz w:val="24"/>
          <w:szCs w:val="24"/>
        </w:rPr>
        <w:br/>
        <w:t xml:space="preserve">начального общего образования обучающихся с ограниченными возможностями здоровья (утв. </w:t>
      </w:r>
      <w:hyperlink w:anchor="sub_0" w:history="1">
        <w:r w:rsidRPr="004531C6">
          <w:rPr>
            <w:rFonts w:ascii="Times New Roman" w:eastAsia="Calibri" w:hAnsi="Times New Roman" w:cs="Times New Roman"/>
            <w:bCs/>
            <w:sz w:val="24"/>
            <w:szCs w:val="24"/>
          </w:rPr>
          <w:t>приказом</w:t>
        </w:r>
      </w:hyperlink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науки РФ от 19 декабря 2014 г. N 1598)</w:t>
      </w:r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№ 31.03.2014 № 1015 (в ред. Приказов </w:t>
      </w:r>
      <w:proofErr w:type="spellStart"/>
      <w:r w:rsidRPr="004531C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России от 13.12.2013 </w:t>
      </w:r>
      <w:hyperlink r:id="rId22" w:anchor="dst100006" w:history="1">
        <w:r w:rsidRPr="004531C6">
          <w:rPr>
            <w:rFonts w:ascii="Times New Roman" w:eastAsia="Calibri" w:hAnsi="Times New Roman" w:cs="Times New Roman"/>
            <w:sz w:val="24"/>
            <w:szCs w:val="24"/>
          </w:rPr>
          <w:t>N 1342</w:t>
        </w:r>
      </w:hyperlink>
      <w:r w:rsidRPr="004531C6">
        <w:rPr>
          <w:rFonts w:ascii="Times New Roman" w:eastAsia="Calibri" w:hAnsi="Times New Roman" w:cs="Times New Roman"/>
          <w:sz w:val="24"/>
          <w:szCs w:val="24"/>
        </w:rPr>
        <w:t>, от 28.05.2014 </w:t>
      </w:r>
      <w:hyperlink r:id="rId23" w:anchor="dst100006" w:history="1">
        <w:r w:rsidRPr="004531C6">
          <w:rPr>
            <w:rFonts w:ascii="Times New Roman" w:eastAsia="Calibri" w:hAnsi="Times New Roman" w:cs="Times New Roman"/>
            <w:sz w:val="24"/>
            <w:szCs w:val="24"/>
          </w:rPr>
          <w:t>N 598</w:t>
        </w:r>
      </w:hyperlink>
      <w:r w:rsidRPr="004531C6">
        <w:rPr>
          <w:rFonts w:ascii="Times New Roman" w:eastAsia="Calibri" w:hAnsi="Times New Roman" w:cs="Times New Roman"/>
          <w:sz w:val="24"/>
          <w:szCs w:val="24"/>
        </w:rPr>
        <w:t>, от 17.07.2015 </w:t>
      </w:r>
      <w:hyperlink r:id="rId24" w:anchor="dst100006" w:history="1">
        <w:r w:rsidRPr="004531C6">
          <w:rPr>
            <w:rFonts w:ascii="Times New Roman" w:eastAsia="Calibri" w:hAnsi="Times New Roman" w:cs="Times New Roman"/>
            <w:sz w:val="24"/>
            <w:szCs w:val="24"/>
          </w:rPr>
          <w:t>N 734</w:t>
        </w:r>
      </w:hyperlink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5" w:anchor="dst100006" w:history="1">
        <w:r w:rsidRPr="004531C6">
          <w:rPr>
            <w:rFonts w:ascii="Times New Roman" w:eastAsia="Calibri" w:hAnsi="Times New Roman" w:cs="Times New Roman"/>
            <w:sz w:val="24"/>
            <w:szCs w:val="24"/>
          </w:rPr>
          <w:t>Приказа</w:t>
        </w:r>
      </w:hyperlink>
      <w:r w:rsidRPr="004531C6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4531C6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России от 01.03.2019 N 95);</w:t>
      </w:r>
      <w:proofErr w:type="gramEnd"/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итарно-эпидемиологических правил и нормативов</w:t>
      </w:r>
      <w:r w:rsidRPr="004531C6">
        <w:rPr>
          <w:rFonts w:ascii="Times New Roman" w:eastAsia="Calibri" w:hAnsi="Times New Roman" w:cs="Times New Roman"/>
          <w:sz w:val="24"/>
          <w:szCs w:val="24"/>
        </w:rPr>
        <w:br/>
      </w:r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анПиН 2.4.2.2821-10"Санитарно-эпидемиологические требования к условиям и организации обучения в общеобразовательных организациях";</w:t>
      </w:r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аптированной основной образовательной программой начального общего образования для детей </w:t>
      </w:r>
      <w:r w:rsidRPr="004531C6">
        <w:rPr>
          <w:rFonts w:ascii="Times New Roman" w:eastAsia="Calibri" w:hAnsi="Times New Roman" w:cs="Times New Roman"/>
          <w:sz w:val="24"/>
          <w:szCs w:val="24"/>
        </w:rPr>
        <w:t>с легкой умственной отсталостью (</w:t>
      </w:r>
      <w:proofErr w:type="spellStart"/>
      <w:r w:rsidRPr="004531C6">
        <w:rPr>
          <w:rFonts w:ascii="Times New Roman" w:eastAsia="Calibri" w:hAnsi="Times New Roman" w:cs="Times New Roman"/>
          <w:sz w:val="24"/>
          <w:szCs w:val="24"/>
        </w:rPr>
        <w:t>интелектуальными</w:t>
      </w:r>
      <w:proofErr w:type="spellEnd"/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нарушениями), вариант 1</w:t>
      </w:r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МБОУ «</w:t>
      </w:r>
      <w:proofErr w:type="gramStart"/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ургеневская</w:t>
      </w:r>
      <w:proofErr w:type="gramEnd"/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»;</w:t>
      </w:r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идетельства о государственной аккредитации №7744 от 14.05.15г.;</w:t>
      </w:r>
    </w:p>
    <w:p w:rsidR="004531C6" w:rsidRPr="004531C6" w:rsidRDefault="004531C6" w:rsidP="00453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ицензии на образовательную деятельность №2438 от 26.03.2014г.; </w:t>
      </w:r>
    </w:p>
    <w:p w:rsidR="004531C6" w:rsidRPr="004531C6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4531C6" w:rsidRDefault="004531C6" w:rsidP="00453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4531C6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В соответствии с ФГОС ООО обучающихся с ОВЗ на коррекционную работу отводится не менее 5 часов </w:t>
      </w:r>
      <w:r w:rsidRPr="004531C6">
        <w:rPr>
          <w:rFonts w:ascii="Times New Roman" w:eastAsia="Calibri" w:hAnsi="Times New Roman" w:cs="Times New Roman"/>
          <w:bCs/>
          <w:sz w:val="24"/>
          <w:szCs w:val="24"/>
          <w:u w:color="000000"/>
        </w:rPr>
        <w:t xml:space="preserve">в неделю </w:t>
      </w:r>
      <w:r w:rsidRPr="004531C6">
        <w:rPr>
          <w:rFonts w:ascii="Times New Roman" w:eastAsia="Calibri" w:hAnsi="Times New Roman" w:cs="Times New Roman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4531C6" w:rsidRPr="004531C6" w:rsidRDefault="004531C6" w:rsidP="004531C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4531C6" w:rsidRDefault="004531C6" w:rsidP="004531C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>Продолжительность учебного года:  35 учебных недель.</w:t>
      </w:r>
    </w:p>
    <w:p w:rsidR="004531C6" w:rsidRPr="004531C6" w:rsidRDefault="004531C6" w:rsidP="00453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чебной недели – 5 дней (согласно соблюдениям гигиенических требований к максимальным величинам недельной образовательной нагрузки согласно СанПиН 2.4.2.2821-10). </w:t>
      </w:r>
    </w:p>
    <w:p w:rsidR="004531C6" w:rsidRPr="004531C6" w:rsidRDefault="004531C6" w:rsidP="00453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4531C6" w:rsidRPr="004531C6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   Учебный план является неотъемлемой частью (разделом) адаптированной основной образовательной программы содержательного раздела МБОУ «</w:t>
      </w:r>
      <w:proofErr w:type="gramStart"/>
      <w:r w:rsidRPr="004531C6">
        <w:rPr>
          <w:rFonts w:ascii="Times New Roman" w:eastAsia="Calibri" w:hAnsi="Times New Roman" w:cs="Times New Roman"/>
          <w:sz w:val="24"/>
          <w:szCs w:val="24"/>
        </w:rPr>
        <w:t>Тургеневская</w:t>
      </w:r>
      <w:proofErr w:type="gramEnd"/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СОШ». </w:t>
      </w:r>
    </w:p>
    <w:p w:rsidR="004531C6" w:rsidRPr="004531C6" w:rsidRDefault="004531C6" w:rsidP="004531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pacing w:val="-4"/>
          <w:sz w:val="24"/>
          <w:szCs w:val="24"/>
        </w:rPr>
        <w:t>У</w:t>
      </w:r>
      <w:r w:rsidRPr="004531C6">
        <w:rPr>
          <w:rFonts w:ascii="Times New Roman" w:eastAsia="Calibri" w:hAnsi="Times New Roman" w:cs="Times New Roman"/>
          <w:sz w:val="24"/>
          <w:szCs w:val="24"/>
        </w:rPr>
        <w:t>чебный план состоит из двух частей — обязательной части и части, формируемой участниками образовательных отношений.</w:t>
      </w:r>
    </w:p>
    <w:p w:rsidR="004531C6" w:rsidRPr="004531C6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Данная часть  сформирована на основе мониторинга обучающихся и их родителей и включает образовательную область «Филология», которая представлена факультативным курсом. Цель данного курса:  расширить, углубить и закрепить у  школьников знания по русскому языку, показать, что грамматика не свод скучных и трудных правил для запоминания, а </w:t>
      </w:r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лекательное путешествие по русскому языку; научить детей разным способам поиска материала и разным видам исследования. </w:t>
      </w:r>
    </w:p>
    <w:p w:rsidR="004531C6" w:rsidRPr="004531C6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ь, формируемую участниками образовательных отношений, входит внеурочная деятельность. В соответствии с требованиями ФГОС ООО внеурочная деятельность организуется по направлениям развития личности: духовно-нравственное, социальное, </w:t>
      </w:r>
      <w:proofErr w:type="spellStart"/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культурное, спортивно-оздоровительное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1C6" w:rsidRPr="004531C6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неурочная деятельность осуществляется непосредственно в образовательной организации, что направлено на формирование содержательного единства учебной, воспитывающей и развивающей деятельности в рамках реализации ООП образовательной организации.</w:t>
      </w:r>
    </w:p>
    <w:p w:rsidR="004531C6" w:rsidRPr="004531C6" w:rsidRDefault="004531C6" w:rsidP="004531C6">
      <w:pPr>
        <w:tabs>
          <w:tab w:val="left" w:pos="1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урочная деятельность реализуется по следующим программам:</w:t>
      </w:r>
    </w:p>
    <w:p w:rsidR="004531C6" w:rsidRPr="004531C6" w:rsidRDefault="004531C6" w:rsidP="00453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Духовно-нравственное направление:</w:t>
      </w:r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ая гостиная» - 1 час. Цель: способствовать формированию интереса к чтению, прививать навыки самостоятельного чтения и развивать читательскую грамотность.</w:t>
      </w:r>
    </w:p>
    <w:p w:rsidR="004531C6" w:rsidRPr="004531C6" w:rsidRDefault="004531C6" w:rsidP="004531C6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31C6">
        <w:rPr>
          <w:rFonts w:ascii="Times New Roman" w:eastAsia="Calibri" w:hAnsi="Times New Roman" w:cs="Times New Roman"/>
          <w:b/>
          <w:sz w:val="24"/>
          <w:szCs w:val="24"/>
        </w:rPr>
        <w:t>2.Социальное направление:</w:t>
      </w:r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«Юные инспекторы дорожного движения» - 1 час. Цель: вовлечь учащихся в деятельность по профилактике детского дорожного травматизма, познакомить их с содержанием работы специалистов, обеспечивающих безопасность дорожного движения</w:t>
      </w:r>
    </w:p>
    <w:p w:rsidR="004531C6" w:rsidRPr="004531C6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1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доровьесберегающее направление</w:t>
      </w:r>
      <w:r w:rsidRPr="004531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се цвета, кроме черного» - 2 часа. Цель:  формирование позитивного мироощущения, выработка у детей навыков эффективной социальной адаптации, позволяющей находить удовольствие от жизни, как таковой, и в дальнейшем предупредить вредные привычки: курение, употребление алкоголя. ;</w:t>
      </w:r>
    </w:p>
    <w:p w:rsidR="004531C6" w:rsidRPr="004531C6" w:rsidRDefault="004531C6" w:rsidP="004531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 w:rsidRPr="004531C6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 саду ли в огороде» -2 часа. Цель: создание условий для развития творческих способностей учащихся по средствам изучения основ садоводства и огородничества, а так же формирования уважительного отношения к своему и чужому труду, к природе. </w:t>
      </w:r>
    </w:p>
    <w:p w:rsidR="004531C6" w:rsidRPr="004531C6" w:rsidRDefault="004531C6" w:rsidP="004531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b/>
          <w:sz w:val="24"/>
          <w:szCs w:val="24"/>
        </w:rPr>
        <w:t>4.Общекультурное направление</w:t>
      </w:r>
      <w:r w:rsidRPr="004531C6">
        <w:rPr>
          <w:rFonts w:ascii="Times New Roman" w:eastAsia="Calibri" w:hAnsi="Times New Roman" w:cs="Times New Roman"/>
          <w:sz w:val="24"/>
          <w:szCs w:val="24"/>
        </w:rPr>
        <w:t xml:space="preserve">: «Волшебная глина» - 2 часа. Цель: знакомить детей с видами декоративно-прикладного искусства, развивать творческие способности. </w:t>
      </w:r>
    </w:p>
    <w:p w:rsidR="004531C6" w:rsidRPr="004531C6" w:rsidRDefault="004531C6" w:rsidP="004531C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1C6">
        <w:rPr>
          <w:rFonts w:ascii="Times New Roman" w:eastAsia="Calibri" w:hAnsi="Times New Roman" w:cs="Times New Roman"/>
          <w:b/>
          <w:sz w:val="24"/>
          <w:szCs w:val="24"/>
        </w:rPr>
        <w:t>5.Спортивно-оздоровительное направление</w:t>
      </w:r>
      <w:r w:rsidRPr="004531C6">
        <w:rPr>
          <w:rFonts w:ascii="Times New Roman" w:eastAsia="Calibri" w:hAnsi="Times New Roman" w:cs="Times New Roman"/>
          <w:sz w:val="24"/>
          <w:szCs w:val="24"/>
        </w:rPr>
        <w:t>:  «Игры народов мира» - 2 часа. Цель: приобретение школьниками социальных знаний, понимания социальной реальности и повседневной жизни, что обеспечивается формой игры с ролевым акцентом.</w:t>
      </w:r>
    </w:p>
    <w:p w:rsidR="004531C6" w:rsidRPr="004531C6" w:rsidRDefault="004531C6" w:rsidP="004531C6">
      <w:pPr>
        <w:shd w:val="clear" w:color="auto" w:fill="FFFFFF"/>
        <w:spacing w:after="0" w:line="374" w:lineRule="atLeast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4531C6" w:rsidRDefault="004531C6" w:rsidP="004531C6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5E0269" w:rsidRDefault="004531C6" w:rsidP="004531C6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1C6" w:rsidRPr="005E0269" w:rsidRDefault="004531C6" w:rsidP="004531C6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269">
        <w:rPr>
          <w:rFonts w:ascii="Times New Roman" w:eastAsia="Calibri" w:hAnsi="Times New Roman" w:cs="Times New Roman"/>
          <w:b/>
          <w:sz w:val="24"/>
          <w:szCs w:val="24"/>
        </w:rPr>
        <w:t>Учебный план МБОУ «</w:t>
      </w:r>
      <w:proofErr w:type="gramStart"/>
      <w:r w:rsidRPr="005E0269">
        <w:rPr>
          <w:rFonts w:ascii="Times New Roman" w:eastAsia="Calibri" w:hAnsi="Times New Roman" w:cs="Times New Roman"/>
          <w:b/>
          <w:sz w:val="24"/>
          <w:szCs w:val="24"/>
        </w:rPr>
        <w:t>Тургеневской</w:t>
      </w:r>
      <w:proofErr w:type="gramEnd"/>
      <w:r w:rsidRPr="005E0269">
        <w:rPr>
          <w:rFonts w:ascii="Times New Roman" w:eastAsia="Calibri" w:hAnsi="Times New Roman" w:cs="Times New Roman"/>
          <w:b/>
          <w:sz w:val="24"/>
          <w:szCs w:val="24"/>
        </w:rPr>
        <w:t xml:space="preserve"> СОШ»,</w:t>
      </w:r>
    </w:p>
    <w:p w:rsidR="004531C6" w:rsidRPr="005E0269" w:rsidRDefault="004531C6" w:rsidP="004531C6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E0269">
        <w:rPr>
          <w:rFonts w:ascii="Times New Roman" w:eastAsia="Calibri" w:hAnsi="Times New Roman" w:cs="Times New Roman"/>
          <w:b/>
          <w:sz w:val="24"/>
          <w:szCs w:val="24"/>
        </w:rPr>
        <w:t>реализующая</w:t>
      </w:r>
      <w:proofErr w:type="gramEnd"/>
      <w:r w:rsidRPr="005E0269">
        <w:rPr>
          <w:rFonts w:ascii="Times New Roman" w:eastAsia="Calibri" w:hAnsi="Times New Roman" w:cs="Times New Roman"/>
          <w:b/>
          <w:sz w:val="24"/>
          <w:szCs w:val="24"/>
        </w:rPr>
        <w:t xml:space="preserve"> адаптированную основную общеобразовательную программу основного общего образования для обучающихся с легкой умственной отсталостью</w:t>
      </w:r>
    </w:p>
    <w:tbl>
      <w:tblPr>
        <w:tblW w:w="9407" w:type="dxa"/>
        <w:tblInd w:w="-111" w:type="dxa"/>
        <w:tblLayout w:type="fixed"/>
        <w:tblLook w:val="0000"/>
      </w:tblPr>
      <w:tblGrid>
        <w:gridCol w:w="2187"/>
        <w:gridCol w:w="168"/>
        <w:gridCol w:w="3354"/>
        <w:gridCol w:w="809"/>
        <w:gridCol w:w="789"/>
        <w:gridCol w:w="157"/>
        <w:gridCol w:w="640"/>
        <w:gridCol w:w="7"/>
        <w:gridCol w:w="1288"/>
        <w:gridCol w:w="8"/>
      </w:tblGrid>
      <w:tr w:rsidR="004531C6" w:rsidRPr="005E0269" w:rsidTr="004531C6">
        <w:trPr>
          <w:trHeight w:val="1614"/>
        </w:trPr>
        <w:tc>
          <w:tcPr>
            <w:tcW w:w="94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бщего образования</w:t>
            </w:r>
          </w:p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:</w:t>
            </w:r>
          </w:p>
          <w:p w:rsidR="004531C6" w:rsidRPr="005E0269" w:rsidRDefault="004531C6" w:rsidP="004531C6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5E0269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Адаптированная образовательная программа</w:t>
            </w:r>
          </w:p>
          <w:p w:rsidR="004531C6" w:rsidRPr="005E0269" w:rsidRDefault="004531C6" w:rsidP="004531C6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5E0269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образования </w:t>
            </w:r>
            <w:proofErr w:type="gramStart"/>
            <w:r w:rsidRPr="005E0269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5E0269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 xml:space="preserve"> с легкой умственной отсталостью</w:t>
            </w:r>
          </w:p>
          <w:p w:rsidR="004531C6" w:rsidRPr="005E0269" w:rsidRDefault="004531C6" w:rsidP="004531C6">
            <w:pPr>
              <w:keepNext/>
              <w:autoSpaceDE w:val="0"/>
              <w:spacing w:after="0"/>
              <w:ind w:firstLine="454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5E0269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(интеллектуальными нарушениями)</w:t>
            </w:r>
          </w:p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1C6" w:rsidRPr="005E0269" w:rsidTr="004531C6">
        <w:trPr>
          <w:trHeight w:val="538"/>
        </w:trPr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5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ы 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1C6" w:rsidRPr="005E0269" w:rsidTr="004531C6">
        <w:trPr>
          <w:gridAfter w:val="1"/>
          <w:wAfter w:w="8" w:type="dxa"/>
          <w:trHeight w:val="142"/>
        </w:trPr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4531C6" w:rsidRPr="005E0269" w:rsidTr="004531C6">
        <w:trPr>
          <w:trHeight w:val="261"/>
        </w:trPr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1C6" w:rsidRPr="005E0269" w:rsidTr="004531C6">
        <w:trPr>
          <w:gridAfter w:val="1"/>
          <w:wAfter w:w="8" w:type="dxa"/>
          <w:trHeight w:val="799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зык и речевая практик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Русский язык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Чтение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тературное чтение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1C6" w:rsidRPr="005E0269" w:rsidTr="004531C6">
        <w:trPr>
          <w:gridAfter w:val="1"/>
          <w:wAfter w:w="8" w:type="dxa"/>
          <w:trHeight w:val="538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тематик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Математика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Информати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31C6" w:rsidRPr="005E0269" w:rsidTr="004531C6">
        <w:trPr>
          <w:gridAfter w:val="1"/>
          <w:wAfter w:w="8" w:type="dxa"/>
          <w:trHeight w:val="831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Естествознание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Природоведение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Биология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География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31C6" w:rsidRPr="005E0269" w:rsidTr="004531C6">
        <w:trPr>
          <w:gridAfter w:val="1"/>
          <w:wAfter w:w="8" w:type="dxa"/>
          <w:trHeight w:val="1052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еловек и общество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 Основы социальной жизни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 История отечеств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531C6" w:rsidRPr="005E0269" w:rsidTr="004531C6">
        <w:trPr>
          <w:gridAfter w:val="1"/>
          <w:wAfter w:w="8" w:type="dxa"/>
          <w:trHeight w:val="799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скусство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 Изобразительное искусство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Музык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31C6" w:rsidRPr="005E0269" w:rsidTr="004531C6">
        <w:trPr>
          <w:gridAfter w:val="1"/>
          <w:wAfter w:w="8" w:type="dxa"/>
          <w:trHeight w:val="538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изическая культура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 Физическая культур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531C6" w:rsidRPr="005E0269" w:rsidTr="004531C6">
        <w:trPr>
          <w:gridAfter w:val="1"/>
          <w:wAfter w:w="8" w:type="dxa"/>
          <w:trHeight w:val="396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 Профильный труд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531C6" w:rsidRPr="005E0269" w:rsidTr="004531C6">
        <w:trPr>
          <w:gridAfter w:val="1"/>
          <w:wAfter w:w="8" w:type="dxa"/>
          <w:trHeight w:val="261"/>
        </w:trPr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4531C6" w:rsidRPr="005E0269" w:rsidTr="004531C6">
        <w:trPr>
          <w:gridAfter w:val="1"/>
          <w:wAfter w:w="8" w:type="dxa"/>
          <w:trHeight w:val="538"/>
        </w:trPr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531C6" w:rsidRPr="005E0269" w:rsidTr="004531C6">
        <w:trPr>
          <w:gridAfter w:val="1"/>
          <w:wAfter w:w="8" w:type="dxa"/>
          <w:trHeight w:val="538"/>
        </w:trPr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5-дневной учебной неделе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4531C6" w:rsidRPr="005E0269" w:rsidTr="004531C6">
        <w:trPr>
          <w:gridAfter w:val="1"/>
          <w:wAfter w:w="8" w:type="dxa"/>
          <w:trHeight w:val="538"/>
        </w:trPr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-развивающая область (коррекционные занятия)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531C6" w:rsidRPr="005E0269" w:rsidTr="004531C6">
        <w:trPr>
          <w:gridAfter w:val="1"/>
          <w:wAfter w:w="8" w:type="dxa"/>
          <w:trHeight w:val="410"/>
        </w:trPr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4531C6" w:rsidRPr="005E0269" w:rsidTr="004531C6">
        <w:trPr>
          <w:gridAfter w:val="1"/>
          <w:wAfter w:w="8" w:type="dxa"/>
          <w:trHeight w:val="261"/>
        </w:trPr>
        <w:tc>
          <w:tcPr>
            <w:tcW w:w="5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C6" w:rsidRPr="005E0269" w:rsidRDefault="004531C6" w:rsidP="00453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</w:tbl>
    <w:p w:rsidR="004531C6" w:rsidRPr="005E0269" w:rsidRDefault="004531C6" w:rsidP="004531C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531C6" w:rsidRPr="005E0269" w:rsidRDefault="004531C6" w:rsidP="004531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С учебным планом </w:t>
      </w:r>
      <w:proofErr w:type="gramStart"/>
      <w:r w:rsidRPr="005E0269">
        <w:rPr>
          <w:rFonts w:ascii="Times New Roman" w:eastAsia="Calibri" w:hAnsi="Times New Roman" w:cs="Times New Roman"/>
          <w:sz w:val="24"/>
          <w:szCs w:val="24"/>
        </w:rPr>
        <w:t>ознакомлены</w:t>
      </w:r>
      <w:proofErr w:type="gramEnd"/>
      <w:r w:rsidRPr="005E0269">
        <w:rPr>
          <w:rFonts w:ascii="Times New Roman" w:eastAsia="Calibri" w:hAnsi="Times New Roman" w:cs="Times New Roman"/>
          <w:sz w:val="24"/>
          <w:szCs w:val="24"/>
        </w:rPr>
        <w:t>: __________/_________/</w:t>
      </w:r>
    </w:p>
    <w:p w:rsidR="004531C6" w:rsidRPr="005E0269" w:rsidRDefault="004531C6" w:rsidP="004531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__________/_________/</w:t>
      </w:r>
    </w:p>
    <w:p w:rsidR="004531C6" w:rsidRPr="005E0269" w:rsidRDefault="004531C6" w:rsidP="004531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«__»_________20__ г</w:t>
      </w:r>
    </w:p>
    <w:p w:rsidR="004531C6" w:rsidRPr="005E0269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lastRenderedPageBreak/>
        <w:t>Календарный учебный график</w:t>
      </w:r>
    </w:p>
    <w:p w:rsidR="004531C6" w:rsidRPr="005E0269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Учебный график: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 четверть: 02.09.2019 – 25.10.2019 – 8 учебных недель 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Каникулы: 26.10.2019 – 04.11.2019  - 9 календарных дней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 четверть: 05.11.2019- 27.12.2019 – 8 учебных недель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Каникулы: 28.12.2019-12.01.2020 -  16 календарных дней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 четверть: 13.01.2020 – 20.03.2020 – 10 учебных недель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Каникулы 1 класса: 17.02.2020 – 23.02.2020 – 7 календарных дней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Каникулы: 21.03.2020 – 29.03.2020 – 9 календарных дней 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 четверть: 30.03.2020 – 29.05.2020- 8 учебных недель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Каникулы: 30.05.2020-31.08.2020 – 91 день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Итого:  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2-8  класс: 35 </w:t>
      </w:r>
      <w:proofErr w:type="gramStart"/>
      <w:r w:rsidRPr="005E0269">
        <w:rPr>
          <w:rFonts w:ascii="Times New Roman" w:eastAsia="Calibri" w:hAnsi="Times New Roman" w:cs="Times New Roman"/>
          <w:sz w:val="24"/>
          <w:szCs w:val="24"/>
        </w:rPr>
        <w:t>учебных</w:t>
      </w:r>
      <w:proofErr w:type="gramEnd"/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 недели, 43 каникулярных дня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Праздничные  дни в 2019 - 2020 учебном году:  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02-04.11. – День народного единства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01.01.2020-08.01.2020 – новогодние праздники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22,23,24 февраля – день Защитника Отечества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07, 08,09 марта – Международный женский день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01,02,03,04 мая – праздник труда</w:t>
      </w:r>
    </w:p>
    <w:p w:rsidR="004531C6" w:rsidRPr="005E0269" w:rsidRDefault="004531C6" w:rsidP="004531C6">
      <w:pPr>
        <w:numPr>
          <w:ilvl w:val="1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мая – День победы</w:t>
      </w:r>
    </w:p>
    <w:p w:rsidR="004531C6" w:rsidRPr="005E0269" w:rsidRDefault="004531C6" w:rsidP="004531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Режим занятий: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4531C6" w:rsidRPr="005E0269" w:rsidRDefault="004531C6" w:rsidP="004531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Учебный год делится на четверти: </w:t>
      </w:r>
      <w:proofErr w:type="gramStart"/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E0269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5E0269">
        <w:rPr>
          <w:rFonts w:ascii="Times New Roman" w:eastAsia="Calibri" w:hAnsi="Times New Roman" w:cs="Times New Roman"/>
          <w:sz w:val="24"/>
          <w:szCs w:val="24"/>
        </w:rPr>
        <w:t xml:space="preserve"> четверть.</w:t>
      </w:r>
      <w:proofErr w:type="gramEnd"/>
    </w:p>
    <w:p w:rsidR="004531C6" w:rsidRPr="005E0269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Устанавливается следующая продолжительность учебной недели: 5 дней  Продолжительность уроков: 40 минут.</w:t>
      </w:r>
    </w:p>
    <w:p w:rsidR="004531C6" w:rsidRPr="005E0269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: в 5 классе 29, в 7,8 классе 33</w:t>
      </w:r>
    </w:p>
    <w:p w:rsidR="00ED1D3B" w:rsidRPr="004531C6" w:rsidRDefault="00ED1D3B" w:rsidP="004531C6">
      <w:pPr>
        <w:autoSpaceDE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4531C6" w:rsidRPr="005E0269" w:rsidRDefault="004531C6" w:rsidP="004531C6">
      <w:pPr>
        <w:autoSpaceDE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5E02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лан внеурочной деятельности</w:t>
      </w:r>
    </w:p>
    <w:p w:rsidR="004531C6" w:rsidRPr="005E0269" w:rsidRDefault="004531C6" w:rsidP="004531C6">
      <w:pPr>
        <w:autoSpaceDE w:val="0"/>
        <w:spacing w:after="0"/>
        <w:ind w:firstLine="4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531C6" w:rsidRPr="005E0269" w:rsidRDefault="004531C6" w:rsidP="004531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  <w:proofErr w:type="spellEnd"/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культурное) на добровольной основе в соответствии с выбором участников образовательных отношений.</w:t>
      </w:r>
    </w:p>
    <w:p w:rsidR="004531C6" w:rsidRPr="005E0269" w:rsidRDefault="004531C6" w:rsidP="004531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ятий внеурочной деятельности для каждого обучающегося определяется учащимся и его родителями.</w:t>
      </w:r>
    </w:p>
    <w:p w:rsidR="004531C6" w:rsidRPr="005E0269" w:rsidRDefault="004531C6" w:rsidP="004531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не требует обязательного посещения</w:t>
      </w:r>
    </w:p>
    <w:p w:rsidR="004531C6" w:rsidRPr="005E0269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максимального количества занятий внеурочной деятельности при </w:t>
      </w:r>
      <w:proofErr w:type="gramStart"/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</w:t>
      </w:r>
      <w:proofErr w:type="gramEnd"/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во второй половине дня.</w:t>
      </w:r>
    </w:p>
    <w:p w:rsidR="004531C6" w:rsidRPr="005E0269" w:rsidRDefault="004531C6" w:rsidP="004531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, </w:t>
      </w:r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 в первую очередь – на достижение личностных и </w:t>
      </w:r>
      <w:proofErr w:type="spellStart"/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ч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</w:t>
      </w:r>
      <w:proofErr w:type="gramEnd"/>
    </w:p>
    <w:p w:rsidR="004531C6" w:rsidRPr="005E0269" w:rsidRDefault="004531C6" w:rsidP="004531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ѐтом пожеланий обучающихся и их родителей (законных представителей) и предоставляет возможность</w:t>
      </w:r>
    </w:p>
    <w:p w:rsidR="004531C6" w:rsidRPr="005E0269" w:rsidRDefault="004531C6" w:rsidP="00453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2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занятий внеурочной деятельности каждому обучающемуся в объѐме до 5 часов в неделю.</w:t>
      </w:r>
    </w:p>
    <w:p w:rsidR="004531C6" w:rsidRPr="005E0269" w:rsidRDefault="004531C6" w:rsidP="004531C6">
      <w:pPr>
        <w:rPr>
          <w:rFonts w:ascii="Times New Roman" w:eastAsia="Calibri" w:hAnsi="Times New Roman" w:cs="Times New Roman"/>
          <w:sz w:val="24"/>
          <w:szCs w:val="24"/>
        </w:rPr>
      </w:pPr>
    </w:p>
    <w:p w:rsidR="004531C6" w:rsidRPr="005E0269" w:rsidRDefault="004531C6" w:rsidP="004531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E0269">
        <w:rPr>
          <w:rFonts w:ascii="Times New Roman" w:eastAsia="Calibri" w:hAnsi="Times New Roman" w:cs="Times New Roman"/>
          <w:sz w:val="24"/>
          <w:szCs w:val="24"/>
        </w:rPr>
        <w:t>Внеурочная деятельность 1-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2"/>
        <w:gridCol w:w="2226"/>
        <w:gridCol w:w="1129"/>
        <w:gridCol w:w="2174"/>
      </w:tblGrid>
      <w:tr w:rsidR="004531C6" w:rsidRPr="005E0269" w:rsidTr="004531C6">
        <w:trPr>
          <w:trHeight w:val="956"/>
        </w:trPr>
        <w:tc>
          <w:tcPr>
            <w:tcW w:w="3632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звития</w:t>
            </w:r>
          </w:p>
        </w:tc>
        <w:tc>
          <w:tcPr>
            <w:tcW w:w="2226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ые занятия по выбору </w:t>
            </w:r>
          </w:p>
        </w:tc>
        <w:tc>
          <w:tcPr>
            <w:tcW w:w="1129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7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еятельности</w:t>
            </w:r>
          </w:p>
        </w:tc>
      </w:tr>
      <w:tr w:rsidR="004531C6" w:rsidRPr="005E0269" w:rsidTr="004531C6">
        <w:trPr>
          <w:trHeight w:val="644"/>
        </w:trPr>
        <w:tc>
          <w:tcPr>
            <w:tcW w:w="3632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226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129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общение</w:t>
            </w:r>
          </w:p>
        </w:tc>
      </w:tr>
      <w:tr w:rsidR="004531C6" w:rsidRPr="005E0269" w:rsidTr="004531C6">
        <w:trPr>
          <w:trHeight w:val="956"/>
        </w:trPr>
        <w:tc>
          <w:tcPr>
            <w:tcW w:w="3632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226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цвета, </w:t>
            </w:r>
            <w:proofErr w:type="gramStart"/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го</w:t>
            </w:r>
          </w:p>
        </w:tc>
        <w:tc>
          <w:tcPr>
            <w:tcW w:w="1129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1C6" w:rsidRPr="005E0269" w:rsidTr="004531C6">
        <w:trPr>
          <w:trHeight w:val="644"/>
        </w:trPr>
        <w:tc>
          <w:tcPr>
            <w:tcW w:w="3632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226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ая глина</w:t>
            </w:r>
          </w:p>
        </w:tc>
        <w:tc>
          <w:tcPr>
            <w:tcW w:w="1129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</w:tr>
      <w:tr w:rsidR="004531C6" w:rsidRPr="005E0269" w:rsidTr="004531C6">
        <w:trPr>
          <w:trHeight w:val="330"/>
        </w:trPr>
        <w:tc>
          <w:tcPr>
            <w:tcW w:w="3632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226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родов</w:t>
            </w:r>
          </w:p>
        </w:tc>
        <w:tc>
          <w:tcPr>
            <w:tcW w:w="1129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секция</w:t>
            </w:r>
          </w:p>
        </w:tc>
      </w:tr>
    </w:tbl>
    <w:p w:rsidR="004531C6" w:rsidRPr="005E0269" w:rsidRDefault="004531C6" w:rsidP="005E02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0269">
        <w:rPr>
          <w:rFonts w:ascii="Times New Roman" w:eastAsia="Calibri" w:hAnsi="Times New Roman" w:cs="Times New Roman"/>
          <w:sz w:val="28"/>
          <w:szCs w:val="28"/>
        </w:rPr>
        <w:t>Внеурочная деятельность 5-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2343"/>
        <w:gridCol w:w="1101"/>
        <w:gridCol w:w="2205"/>
      </w:tblGrid>
      <w:tr w:rsidR="004531C6" w:rsidRPr="005E0269" w:rsidTr="004531C6">
        <w:trPr>
          <w:trHeight w:val="908"/>
        </w:trPr>
        <w:tc>
          <w:tcPr>
            <w:tcW w:w="370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звития</w:t>
            </w:r>
          </w:p>
        </w:tc>
        <w:tc>
          <w:tcPr>
            <w:tcW w:w="2343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урочные занятия по выбору </w:t>
            </w:r>
          </w:p>
        </w:tc>
        <w:tc>
          <w:tcPr>
            <w:tcW w:w="1101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05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деятельности</w:t>
            </w:r>
          </w:p>
        </w:tc>
      </w:tr>
      <w:tr w:rsidR="004531C6" w:rsidRPr="005E0269" w:rsidTr="004531C6">
        <w:trPr>
          <w:trHeight w:val="595"/>
        </w:trPr>
        <w:tc>
          <w:tcPr>
            <w:tcW w:w="370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343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гостиная</w:t>
            </w:r>
          </w:p>
        </w:tc>
        <w:tc>
          <w:tcPr>
            <w:tcW w:w="1101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ое общение</w:t>
            </w:r>
          </w:p>
        </w:tc>
      </w:tr>
      <w:tr w:rsidR="004531C6" w:rsidRPr="005E0269" w:rsidTr="004531C6">
        <w:trPr>
          <w:trHeight w:val="611"/>
        </w:trPr>
        <w:tc>
          <w:tcPr>
            <w:tcW w:w="370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343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волонтер</w:t>
            </w:r>
          </w:p>
        </w:tc>
        <w:tc>
          <w:tcPr>
            <w:tcW w:w="1101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рактика</w:t>
            </w:r>
          </w:p>
        </w:tc>
      </w:tr>
      <w:tr w:rsidR="004531C6" w:rsidRPr="005E0269" w:rsidTr="004531C6">
        <w:trPr>
          <w:trHeight w:val="595"/>
        </w:trPr>
        <w:tc>
          <w:tcPr>
            <w:tcW w:w="370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343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дизайнер</w:t>
            </w:r>
          </w:p>
        </w:tc>
        <w:tc>
          <w:tcPr>
            <w:tcW w:w="1101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31C6" w:rsidRPr="005E0269" w:rsidTr="004531C6">
        <w:trPr>
          <w:trHeight w:val="595"/>
        </w:trPr>
        <w:tc>
          <w:tcPr>
            <w:tcW w:w="370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343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исследователь</w:t>
            </w:r>
          </w:p>
        </w:tc>
        <w:tc>
          <w:tcPr>
            <w:tcW w:w="1101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мастерская</w:t>
            </w:r>
          </w:p>
        </w:tc>
      </w:tr>
      <w:tr w:rsidR="004531C6" w:rsidRPr="005E0269" w:rsidTr="004531C6">
        <w:trPr>
          <w:trHeight w:val="611"/>
        </w:trPr>
        <w:tc>
          <w:tcPr>
            <w:tcW w:w="3704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343" w:type="dxa"/>
          </w:tcPr>
          <w:p w:rsidR="004531C6" w:rsidRPr="005E0269" w:rsidRDefault="004531C6" w:rsidP="0045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хочешь быть </w:t>
            </w:r>
            <w:proofErr w:type="gramStart"/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</w:t>
            </w:r>
            <w:proofErr w:type="gramEnd"/>
          </w:p>
        </w:tc>
        <w:tc>
          <w:tcPr>
            <w:tcW w:w="1101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5" w:type="dxa"/>
          </w:tcPr>
          <w:p w:rsidR="004531C6" w:rsidRPr="005E0269" w:rsidRDefault="004531C6" w:rsidP="0045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секция</w:t>
            </w:r>
          </w:p>
        </w:tc>
      </w:tr>
    </w:tbl>
    <w:p w:rsidR="004531C6" w:rsidRPr="005E0269" w:rsidRDefault="004531C6" w:rsidP="004531C6">
      <w:pPr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E0269" w:rsidRPr="00ED5627" w:rsidRDefault="005E0269" w:rsidP="005E0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D5627">
        <w:rPr>
          <w:rFonts w:ascii="Times New Roman" w:hAnsi="Times New Roman" w:cs="Times New Roman"/>
          <w:b/>
          <w:sz w:val="24"/>
          <w:szCs w:val="24"/>
        </w:rPr>
        <w:t>.Промежуточная аттестация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Особенностями промежуточной аттестации  5 - 9  классов  являются: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1.использование планируемых результатов освоения ООП в качестве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критериальной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и содержательной базы оценки;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2.оценка успешности освоения содержания отдельных учебных предметов на основе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системно-деятельностного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подхода, проявляющегося в способности к выполнению учебно-практических и учебно-познавательных задач;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lastRenderedPageBreak/>
        <w:t>3.оценка динамики образовательных достижений учащихся;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4.использование наряду со стандартизированными письменными и устными работами таких форм и методов оценки как проекты, практические работы, творческие работы, самоанализ, самооценка, наблюдение.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Главными объектами промежуточной аттестации являются:</w:t>
      </w:r>
    </w:p>
    <w:p w:rsidR="005E0269" w:rsidRPr="00ED5627" w:rsidRDefault="005E0269" w:rsidP="005E026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Предметные результаты освоения ООП, их соответствие требованиям федерального государственного образовательного стандарта основного общего образования (ФГОС ООО);</w:t>
      </w:r>
    </w:p>
    <w:p w:rsidR="005E0269" w:rsidRPr="00ED5627" w:rsidRDefault="005E0269" w:rsidP="005E0269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результаты, предполагающие оценку развития универсальных учебных действий учащихся (регулятивных, коммуникативных, познавательных); оценка личностных результатов (самоопределения,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смыслообразования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>, морально-этической ориентации). Личностные результаты не подлежат  оцениванию.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Видами промежуточной аттестации обучающихся 5- 9  классов являются:</w:t>
      </w:r>
    </w:p>
    <w:p w:rsidR="005E0269" w:rsidRPr="00ED5627" w:rsidRDefault="005E0269" w:rsidP="005E026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вводный контроль;</w:t>
      </w:r>
    </w:p>
    <w:p w:rsidR="005E0269" w:rsidRPr="00ED5627" w:rsidRDefault="005E0269" w:rsidP="005E026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текущий контроль;</w:t>
      </w:r>
    </w:p>
    <w:p w:rsidR="005E0269" w:rsidRPr="00ED5627" w:rsidRDefault="005E0269" w:rsidP="005E026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тематический контроль;</w:t>
      </w:r>
    </w:p>
    <w:p w:rsidR="005E0269" w:rsidRPr="00ED5627" w:rsidRDefault="005E0269" w:rsidP="005E0269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итоговый контроль.</w:t>
      </w:r>
    </w:p>
    <w:p w:rsidR="005E0269" w:rsidRPr="00ED5627" w:rsidRDefault="005E0269" w:rsidP="005E02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Формы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развитием учащихся в предметной области:</w:t>
      </w:r>
    </w:p>
    <w:p w:rsidR="005E0269" w:rsidRPr="00ED5627" w:rsidRDefault="005E0269" w:rsidP="005E026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устный опрос;</w:t>
      </w:r>
    </w:p>
    <w:p w:rsidR="005E0269" w:rsidRPr="00ED5627" w:rsidRDefault="005E0269" w:rsidP="005E026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самостоятельные диагностические работы, формирующие самоконтроль и самооценку учащихся;</w:t>
      </w:r>
    </w:p>
    <w:p w:rsidR="005E0269" w:rsidRPr="00ED5627" w:rsidRDefault="005E0269" w:rsidP="005E026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самостоятельные проверочные работы, демонстрирующие умения учащихся применять усвоенные по определенной теме знания на практике;</w:t>
      </w:r>
    </w:p>
    <w:p w:rsidR="005E0269" w:rsidRPr="00ED5627" w:rsidRDefault="005E0269" w:rsidP="005E026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тестовые задания;</w:t>
      </w:r>
    </w:p>
    <w:p w:rsidR="005E0269" w:rsidRPr="00ED5627" w:rsidRDefault="005E0269" w:rsidP="005E026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проверочные работы (тестовые, практические, графические)</w:t>
      </w:r>
    </w:p>
    <w:p w:rsidR="005E0269" w:rsidRPr="00ED5627" w:rsidRDefault="005E0269" w:rsidP="005E026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E0269" w:rsidRDefault="005E0269" w:rsidP="005E0269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административные контрольные работы, проверяющие усвоение учащимися совокупности тем, разделов программы, курса обучения за определенный период времени (четверть, полугодие, год)</w:t>
      </w:r>
    </w:p>
    <w:p w:rsidR="004531C6" w:rsidRPr="004531C6" w:rsidRDefault="004531C6" w:rsidP="004531C6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4531C6" w:rsidRPr="005E0269" w:rsidRDefault="004531C6" w:rsidP="004531C6">
      <w:pPr>
        <w:autoSpaceDE w:val="0"/>
        <w:spacing w:after="0"/>
        <w:ind w:firstLine="454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5E026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8. Методическое обеспечение</w:t>
      </w:r>
    </w:p>
    <w:p w:rsidR="004531C6" w:rsidRPr="005E0269" w:rsidRDefault="004531C6" w:rsidP="004531C6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705"/>
        <w:gridCol w:w="865"/>
        <w:gridCol w:w="2822"/>
        <w:gridCol w:w="2659"/>
      </w:tblGrid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22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программы</w:t>
            </w: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учебника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vMerge w:val="restart"/>
          </w:tcPr>
          <w:p w:rsidR="004531C6" w:rsidRPr="005E0269" w:rsidRDefault="004531C6" w:rsidP="004531C6">
            <w:pPr>
              <w:widowControl w:val="0"/>
              <w:autoSpaceDE w:val="0"/>
              <w:autoSpaceDN w:val="0"/>
              <w:spacing w:after="0" w:line="242" w:lineRule="auto"/>
              <w:ind w:left="105" w:right="7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531C6" w:rsidRPr="005E0269" w:rsidRDefault="004531C6" w:rsidP="004531C6">
            <w:pPr>
              <w:widowControl w:val="0"/>
              <w:autoSpaceDE w:val="0"/>
              <w:autoSpaceDN w:val="0"/>
              <w:spacing w:after="0" w:line="242" w:lineRule="auto"/>
              <w:ind w:left="105" w:right="70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грамма для </w:t>
            </w:r>
            <w:proofErr w:type="gramStart"/>
            <w:r w:rsidRPr="005E026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ециальных</w:t>
            </w:r>
            <w:proofErr w:type="gramEnd"/>
          </w:p>
          <w:p w:rsidR="004531C6" w:rsidRPr="005E0269" w:rsidRDefault="004531C6" w:rsidP="004531C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коррекционных) </w:t>
            </w:r>
          </w:p>
          <w:p w:rsidR="004531C6" w:rsidRPr="005E0269" w:rsidRDefault="004531C6" w:rsidP="004531C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х школ под редакцией В.В. Воронковой.</w:t>
            </w: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К. Аксёнова, Э.В.Якубовская, просвещение 2016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gramStart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Ю. Ильина, Л.В. </w:t>
            </w:r>
            <w:proofErr w:type="spellStart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веева</w:t>
            </w:r>
            <w:proofErr w:type="spellEnd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освещение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унчикова</w:t>
            </w:r>
            <w:proofErr w:type="spellEnd"/>
          </w:p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.В. Якубовская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М. Капустина</w:t>
            </w:r>
          </w:p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Н. Перова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И. Никишов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М. Лифанова</w:t>
            </w:r>
          </w:p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.Н. Соломина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унчикова</w:t>
            </w:r>
            <w:proofErr w:type="spellEnd"/>
          </w:p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.В. Якубовская</w:t>
            </w:r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К. </w:t>
            </w:r>
            <w:proofErr w:type="spellStart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сенова</w:t>
            </w:r>
            <w:proofErr w:type="spellEnd"/>
          </w:p>
        </w:tc>
      </w:tr>
      <w:tr w:rsidR="004531C6" w:rsidRPr="005E0269" w:rsidTr="004531C6">
        <w:tc>
          <w:tcPr>
            <w:tcW w:w="520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65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vMerge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531C6" w:rsidRPr="005E0269" w:rsidRDefault="004531C6" w:rsidP="004531C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.А. </w:t>
            </w:r>
            <w:proofErr w:type="spellStart"/>
            <w:r w:rsidRPr="005E02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пинина</w:t>
            </w:r>
            <w:proofErr w:type="spellEnd"/>
          </w:p>
        </w:tc>
      </w:tr>
    </w:tbl>
    <w:p w:rsidR="004531C6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ab/>
      </w: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5E0269" w:rsidRDefault="005E0269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ED1D3B" w:rsidRDefault="00ED1D3B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ED1D3B" w:rsidRDefault="00ED1D3B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ED1D3B" w:rsidRPr="004531C6" w:rsidRDefault="00ED1D3B" w:rsidP="005E0269">
      <w:pPr>
        <w:shd w:val="clear" w:color="auto" w:fill="FFFFFF"/>
        <w:tabs>
          <w:tab w:val="left" w:pos="5640"/>
        </w:tabs>
        <w:rPr>
          <w:rFonts w:ascii="Calibri" w:eastAsia="Calibri" w:hAnsi="Calibri" w:cs="Times New Roman"/>
          <w:sz w:val="28"/>
          <w:szCs w:val="28"/>
        </w:rPr>
      </w:pPr>
    </w:p>
    <w:p w:rsidR="001927EE" w:rsidRPr="001927EE" w:rsidRDefault="001927EE" w:rsidP="001927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8C9" w:rsidRPr="00ED5627" w:rsidTr="00D70CD2">
        <w:tc>
          <w:tcPr>
            <w:tcW w:w="4785" w:type="dxa"/>
          </w:tcPr>
          <w:p w:rsidR="001927EE" w:rsidRDefault="001927EE" w:rsidP="007D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EE" w:rsidRDefault="001927EE" w:rsidP="007D2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8C9" w:rsidRPr="00ED5627" w:rsidRDefault="007D28C9" w:rsidP="007D2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Рассмотрено на педагогическом совете, протокол №7 от 28.05.2019г</w:t>
            </w:r>
          </w:p>
        </w:tc>
        <w:tc>
          <w:tcPr>
            <w:tcW w:w="4786" w:type="dxa"/>
          </w:tcPr>
          <w:p w:rsidR="007D28C9" w:rsidRPr="00ED5627" w:rsidRDefault="007D28C9" w:rsidP="007D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7D28C9" w:rsidRPr="00ED5627" w:rsidRDefault="007D28C9" w:rsidP="007D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Директор ________/</w:t>
            </w:r>
            <w:proofErr w:type="spellStart"/>
            <w:r w:rsidR="00192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урко</w:t>
            </w:r>
            <w:proofErr w:type="spellEnd"/>
            <w:r w:rsidR="001927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.Н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28C9" w:rsidRPr="00ED5627" w:rsidRDefault="007D28C9" w:rsidP="007D28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иказ № __ от «  _ »_______ 20</w:t>
            </w:r>
            <w:r w:rsidRPr="00ED56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г</w:t>
            </w:r>
          </w:p>
          <w:p w:rsidR="007D28C9" w:rsidRPr="00ED5627" w:rsidRDefault="007D28C9" w:rsidP="007D28C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927EE">
              <w:rPr>
                <w:rFonts w:ascii="Times New Roman" w:hAnsi="Times New Roman" w:cs="Times New Roman"/>
                <w:sz w:val="24"/>
                <w:szCs w:val="24"/>
              </w:rPr>
              <w:t xml:space="preserve">иказ утверждения ООП СОО № </w:t>
            </w:r>
            <w:proofErr w:type="gramStart"/>
            <w:r w:rsidR="001927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1927EE">
              <w:rPr>
                <w:rFonts w:ascii="Times New Roman" w:hAnsi="Times New Roman" w:cs="Times New Roman"/>
                <w:sz w:val="24"/>
                <w:szCs w:val="24"/>
              </w:rPr>
              <w:t xml:space="preserve"> _______-</w:t>
            </w:r>
          </w:p>
        </w:tc>
      </w:tr>
    </w:tbl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28C9" w:rsidRPr="005E0269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 xml:space="preserve">Учебный план </w:t>
      </w:r>
    </w:p>
    <w:p w:rsidR="007D28C9" w:rsidRPr="005E0269" w:rsidRDefault="008175C4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>МБОУ  «Тургеневская</w:t>
      </w:r>
      <w:r w:rsidR="007D28C9" w:rsidRPr="005E0269">
        <w:rPr>
          <w:rFonts w:ascii="Times New Roman" w:hAnsi="Times New Roman" w:cs="Times New Roman"/>
          <w:b/>
          <w:sz w:val="28"/>
        </w:rPr>
        <w:t xml:space="preserve"> СОШ»</w:t>
      </w:r>
    </w:p>
    <w:p w:rsidR="007D28C9" w:rsidRPr="005E0269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 xml:space="preserve">по основной образовательной программе </w:t>
      </w:r>
    </w:p>
    <w:p w:rsidR="007D28C9" w:rsidRPr="005E0269" w:rsidRDefault="007D28C9" w:rsidP="007D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0269">
        <w:rPr>
          <w:rFonts w:ascii="Times New Roman" w:hAnsi="Times New Roman" w:cs="Times New Roman"/>
          <w:b/>
          <w:sz w:val="28"/>
        </w:rPr>
        <w:t>среднего общего образования</w:t>
      </w: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8C" w:rsidRPr="00ED5627" w:rsidRDefault="00071C8C" w:rsidP="007D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C8C" w:rsidRPr="00ED5627" w:rsidRDefault="00071C8C" w:rsidP="007D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</w:p>
    <w:p w:rsidR="007D28C9" w:rsidRPr="00ED5627" w:rsidRDefault="007D28C9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C9" w:rsidRPr="00ED5627" w:rsidRDefault="007D28C9" w:rsidP="007D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Выполнение учебного плана по основной обра</w:t>
      </w:r>
      <w:r w:rsidR="00071C8C" w:rsidRPr="00ED5627">
        <w:rPr>
          <w:rFonts w:ascii="Times New Roman" w:hAnsi="Times New Roman" w:cs="Times New Roman"/>
          <w:sz w:val="24"/>
          <w:szCs w:val="24"/>
        </w:rPr>
        <w:t>зовательной программе среднего</w:t>
      </w:r>
      <w:r w:rsidRPr="00ED5627">
        <w:rPr>
          <w:rFonts w:ascii="Times New Roman" w:hAnsi="Times New Roman" w:cs="Times New Roman"/>
          <w:sz w:val="24"/>
          <w:szCs w:val="24"/>
        </w:rPr>
        <w:t xml:space="preserve"> общего образования составил </w:t>
      </w:r>
      <w:r w:rsidRPr="00ED5627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ED5627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7D28C9" w:rsidRPr="00ED5627" w:rsidRDefault="007D28C9" w:rsidP="007D2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№ 273-ФЗ от 29.12.2012 г.;</w:t>
      </w:r>
    </w:p>
    <w:p w:rsidR="007D28C9" w:rsidRPr="00ED5627" w:rsidRDefault="007D28C9" w:rsidP="007D2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КГОС  среднего  общего образования, утвержденный от 05.03.2004г №1089 с изменениями на 23.06.2015г.</w:t>
      </w:r>
    </w:p>
    <w:p w:rsidR="007D28C9" w:rsidRPr="00ED5627" w:rsidRDefault="007D28C9" w:rsidP="007D2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№ 31.03.2014 № 1015 (в ред. Приказов 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13.12.2013 </w:t>
      </w:r>
      <w:hyperlink r:id="rId26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№ 1342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28.05.2014 </w:t>
      </w:r>
      <w:hyperlink r:id="rId27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598</w:t>
        </w:r>
      </w:hyperlink>
      <w:r w:rsidRPr="00ED5627">
        <w:rPr>
          <w:rFonts w:ascii="Times New Roman" w:hAnsi="Times New Roman" w:cs="Times New Roman"/>
          <w:sz w:val="24"/>
          <w:szCs w:val="24"/>
        </w:rPr>
        <w:t>, от 17.07.2015 </w:t>
      </w:r>
      <w:hyperlink r:id="rId28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 xml:space="preserve"> №734</w:t>
        </w:r>
      </w:hyperlink>
      <w:r w:rsidRPr="00ED5627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anchor="dst100006" w:history="1">
        <w:r w:rsidRPr="00ED5627">
          <w:rPr>
            <w:rFonts w:ascii="Times New Roman" w:hAnsi="Times New Roman" w:cs="Times New Roman"/>
            <w:sz w:val="24"/>
            <w:szCs w:val="24"/>
            <w:u w:val="single"/>
          </w:rPr>
          <w:t>Приказа</w:t>
        </w:r>
      </w:hyperlink>
      <w:r w:rsidRPr="00ED56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D562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D5627">
        <w:rPr>
          <w:rFonts w:ascii="Times New Roman" w:hAnsi="Times New Roman" w:cs="Times New Roman"/>
          <w:sz w:val="24"/>
          <w:szCs w:val="24"/>
        </w:rPr>
        <w:t xml:space="preserve"> России от 01.03.2019  № 95);</w:t>
      </w:r>
    </w:p>
    <w:p w:rsidR="007D28C9" w:rsidRPr="00ED5627" w:rsidRDefault="007D28C9" w:rsidP="007D2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627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29 декабря 2010 г. № 189 (с изменениями, утверждёнными постановлением Главного государственного санитарного врача Российской Федерации от 24.11.2015 №81)</w:t>
      </w:r>
      <w:proofErr w:type="gramEnd"/>
    </w:p>
    <w:p w:rsidR="007D28C9" w:rsidRPr="00ED5627" w:rsidRDefault="007D28C9" w:rsidP="007D28C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Федеральный базисный учебный план, приказ Мин образования РФ  от 09.03.2004г. №1312;</w:t>
      </w:r>
    </w:p>
    <w:p w:rsidR="007D28C9" w:rsidRPr="008175C4" w:rsidRDefault="007D28C9" w:rsidP="008175C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627">
        <w:rPr>
          <w:rFonts w:ascii="Times New Roman" w:hAnsi="Times New Roman" w:cs="Times New Roman"/>
          <w:sz w:val="24"/>
          <w:szCs w:val="24"/>
        </w:rPr>
        <w:t>Образовательная программа  среднего  общего</w:t>
      </w:r>
      <w:r w:rsidR="008175C4">
        <w:rPr>
          <w:rFonts w:ascii="Times New Roman" w:hAnsi="Times New Roman" w:cs="Times New Roman"/>
          <w:sz w:val="24"/>
          <w:szCs w:val="24"/>
        </w:rPr>
        <w:t xml:space="preserve"> образования ФКГОС МБОУ «Тургеневская</w:t>
      </w:r>
      <w:r w:rsidRPr="00ED5627">
        <w:rPr>
          <w:rFonts w:ascii="Times New Roman" w:hAnsi="Times New Roman" w:cs="Times New Roman"/>
          <w:sz w:val="24"/>
          <w:szCs w:val="24"/>
        </w:rPr>
        <w:t xml:space="preserve"> СОШ»  </w:t>
      </w:r>
    </w:p>
    <w:p w:rsidR="008175C4" w:rsidRPr="00480A5E" w:rsidRDefault="008175C4" w:rsidP="008175C4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80A5E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№2438 от 26.03.2014;</w:t>
      </w:r>
    </w:p>
    <w:p w:rsidR="008175C4" w:rsidRPr="00480A5E" w:rsidRDefault="008175C4" w:rsidP="008175C4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80A5E">
        <w:rPr>
          <w:rFonts w:ascii="Times New Roman" w:hAnsi="Times New Roman" w:cs="Times New Roman"/>
          <w:sz w:val="24"/>
          <w:szCs w:val="24"/>
        </w:rPr>
        <w:t xml:space="preserve">Лицензии на образовательную деятельность №7744 от 15.05.2015; </w:t>
      </w:r>
    </w:p>
    <w:p w:rsidR="008175C4" w:rsidRPr="00ED5627" w:rsidRDefault="008175C4" w:rsidP="008175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 Учебный план является неотъемлемой частью (разделом) основной образовательной программы содер</w:t>
      </w:r>
      <w:r w:rsidR="00A02569">
        <w:rPr>
          <w:rFonts w:ascii="Times New Roman" w:hAnsi="Times New Roman" w:cs="Times New Roman"/>
          <w:sz w:val="24"/>
          <w:szCs w:val="24"/>
        </w:rPr>
        <w:t>жательного раздела МБОУ  «</w:t>
      </w:r>
      <w:proofErr w:type="gramStart"/>
      <w:r w:rsidR="00A02569">
        <w:rPr>
          <w:rFonts w:ascii="Times New Roman" w:hAnsi="Times New Roman" w:cs="Times New Roman"/>
          <w:sz w:val="24"/>
          <w:szCs w:val="24"/>
        </w:rPr>
        <w:t>Тургеневска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Ш</w:t>
      </w:r>
      <w:r w:rsidR="00A02569">
        <w:rPr>
          <w:rFonts w:ascii="Times New Roman" w:hAnsi="Times New Roman" w:cs="Times New Roman"/>
          <w:sz w:val="24"/>
          <w:szCs w:val="24"/>
        </w:rPr>
        <w:t>»</w:t>
      </w:r>
      <w:r w:rsidRPr="00ED5627">
        <w:rPr>
          <w:rFonts w:ascii="Times New Roman" w:hAnsi="Times New Roman" w:cs="Times New Roman"/>
          <w:sz w:val="24"/>
          <w:szCs w:val="24"/>
        </w:rPr>
        <w:t xml:space="preserve">. Учебный план рассчитан на 5- дневную учебную неделю. 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Сроки освоения ООП НОО </w:t>
      </w:r>
      <w:proofErr w:type="gramStart"/>
      <w:r w:rsidRPr="00ED562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 xml:space="preserve"> составляют 2 года (10-11 классы)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Структура учебного плана представлена инвариантной и вариативной частями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Все учебные предметы, составляющие федеральный и региональный компонент входят в учебный план школы и реализуются в полном объеме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Инвариантная часть предполагает реализацию федерального и регионального компонентов, что гарантирует выпускникам овладение знаниями и умениями в соответствии с минимум содержания образования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Содержание образования распределено по предметным областям: филология, математика, информатика и ИКТ, обществознание, естествознание, искусство, физическая культура, технология.</w:t>
      </w:r>
      <w:proofErr w:type="gramEnd"/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В школьном компоненте введены элективные курсы, по выбору учащихся, для повышения качества образования и дальнейшего продолжения профессионального образования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  В школе принят основной (универсальный) вариант учебного плана для 10-11 классов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При проведении часов физической культуры, МХК, технологии, ОБЖ, часов  школьного компонента  обучающиеся 10-11 классов  объединяются  в одну</w:t>
      </w:r>
      <w:r w:rsidR="007D5570" w:rsidRPr="00ED5627">
        <w:rPr>
          <w:rFonts w:ascii="Times New Roman" w:eastAsia="Calibri" w:hAnsi="Times New Roman" w:cs="Times New Roman"/>
          <w:sz w:val="24"/>
          <w:szCs w:val="24"/>
        </w:rPr>
        <w:t xml:space="preserve"> группу из-за малого количества обучающихся.</w:t>
      </w:r>
    </w:p>
    <w:p w:rsidR="00A02569" w:rsidRPr="00A02569" w:rsidRDefault="00A02569" w:rsidP="00A0256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ональный компонент отведено 2 часа на 2 года.</w:t>
      </w:r>
    </w:p>
    <w:p w:rsidR="00A02569" w:rsidRPr="00A02569" w:rsidRDefault="00A02569" w:rsidP="00A025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ональный компонент</w:t>
      </w:r>
      <w:r w:rsidRPr="00A0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следующими предметами:</w:t>
      </w:r>
    </w:p>
    <w:p w:rsidR="00A02569" w:rsidRPr="00A02569" w:rsidRDefault="009914F4" w:rsidP="00A025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я Иркутской области –  0,5</w:t>
      </w:r>
      <w:r w:rsidR="00A02569" w:rsidRPr="00A0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 в 10 классе.</w:t>
      </w:r>
    </w:p>
    <w:p w:rsidR="00A02569" w:rsidRPr="00A02569" w:rsidRDefault="00A02569" w:rsidP="00A0256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5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Этика</w:t>
      </w:r>
      <w:r w:rsidR="0099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я семейной жизни – 0,5 </w:t>
      </w:r>
      <w:r w:rsidRPr="00A0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 в 11 классе.</w:t>
      </w:r>
    </w:p>
    <w:p w:rsidR="00A02569" w:rsidRPr="00363B9E" w:rsidRDefault="00A02569" w:rsidP="00A02569">
      <w:pPr>
        <w:spacing w:after="0" w:line="360" w:lineRule="auto"/>
        <w:ind w:firstLine="700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sz w:val="24"/>
          <w:szCs w:val="24"/>
        </w:rPr>
        <w:t>Предельно допустимая аудиторная  учебная нагрузка в 10 и 11 классах при 5-дневке 34 часа. На федеральный компонент  в 10 классе отведено – 28 часов. В 11 классе – на федеральный компонент – 28 часов, на региональный – 1 час, и остальные часы отведены на компонент образовательного учреждения. В итоге за 2 года обучения 68 часов со школьным компонентом.</w:t>
      </w:r>
    </w:p>
    <w:p w:rsidR="00A02569" w:rsidRPr="00363B9E" w:rsidRDefault="00A02569" w:rsidP="00A02569">
      <w:pPr>
        <w:pStyle w:val="2"/>
        <w:shd w:val="clear" w:color="auto" w:fill="auto"/>
        <w:spacing w:before="0" w:line="360" w:lineRule="auto"/>
        <w:ind w:firstLine="700"/>
        <w:jc w:val="lef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63B9E">
        <w:rPr>
          <w:rFonts w:ascii="Times New Roman" w:hAnsi="Times New Roman"/>
          <w:b/>
          <w:sz w:val="24"/>
          <w:szCs w:val="24"/>
        </w:rPr>
        <w:t>Компонент образовательного учреждения</w:t>
      </w:r>
      <w:r w:rsidRPr="00363B9E">
        <w:rPr>
          <w:rFonts w:ascii="Times New Roman" w:hAnsi="Times New Roman"/>
          <w:sz w:val="24"/>
          <w:szCs w:val="24"/>
        </w:rPr>
        <w:t xml:space="preserve"> выделяется на изучение базовых предметов инвариантной части: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3B9E">
        <w:rPr>
          <w:rFonts w:ascii="Times New Roman" w:hAnsi="Times New Roman"/>
          <w:b/>
          <w:sz w:val="24"/>
          <w:szCs w:val="24"/>
        </w:rPr>
        <w:t>Образовательная область «Филология»</w:t>
      </w:r>
      <w:r w:rsidRPr="00363B9E">
        <w:rPr>
          <w:rFonts w:ascii="Times New Roman" w:hAnsi="Times New Roman"/>
          <w:sz w:val="24"/>
          <w:szCs w:val="24"/>
        </w:rPr>
        <w:t xml:space="preserve">: 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sz w:val="24"/>
          <w:szCs w:val="24"/>
        </w:rPr>
        <w:t xml:space="preserve">1 час в неделю </w:t>
      </w:r>
      <w:r w:rsidRPr="00363B9E">
        <w:rPr>
          <w:rFonts w:ascii="Times New Roman" w:hAnsi="Times New Roman"/>
          <w:i/>
          <w:sz w:val="24"/>
          <w:szCs w:val="24"/>
        </w:rPr>
        <w:t xml:space="preserve">– «Комплексный анализ текста» </w:t>
      </w:r>
      <w:r w:rsidRPr="00363B9E">
        <w:rPr>
          <w:rFonts w:ascii="Times New Roman" w:hAnsi="Times New Roman"/>
          <w:sz w:val="24"/>
          <w:szCs w:val="24"/>
        </w:rPr>
        <w:t>- целью факультативного курса является систематизация и совершенствование коммуникативных навыков на  основе комплексного анализа текста;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sz w:val="24"/>
          <w:szCs w:val="24"/>
        </w:rPr>
        <w:t>0,5 часа в неделю – «Эссе как  жанр литературного произведения и вид творческой работы», цель элективного курса - развитие коммуникативно-речевой культуры старшеклассников.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3B9E">
        <w:rPr>
          <w:rFonts w:ascii="Times New Roman" w:hAnsi="Times New Roman"/>
          <w:b/>
          <w:sz w:val="24"/>
          <w:szCs w:val="24"/>
        </w:rPr>
        <w:t>Образовательная область «Математика»: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sz w:val="24"/>
          <w:szCs w:val="24"/>
        </w:rPr>
        <w:t>1 час в неделю – «В мире тригонометрии» - основными задачами факультативного курса являются развитие логического мышления, углубление знаний по предмету, обеспечение успешного прохождения итоговой аттестации за курс средней школы;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63B9E">
        <w:rPr>
          <w:rFonts w:ascii="Times New Roman" w:hAnsi="Times New Roman"/>
          <w:b/>
          <w:sz w:val="24"/>
          <w:szCs w:val="24"/>
        </w:rPr>
        <w:t>Образовательная  область  «Естествознание»: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sz w:val="24"/>
          <w:szCs w:val="24"/>
        </w:rPr>
        <w:t xml:space="preserve">1 час в неделю – </w:t>
      </w:r>
      <w:r w:rsidRPr="00363B9E">
        <w:rPr>
          <w:rFonts w:ascii="Times New Roman" w:hAnsi="Times New Roman"/>
          <w:i/>
          <w:sz w:val="24"/>
          <w:szCs w:val="24"/>
        </w:rPr>
        <w:t>«Генетика человека»</w:t>
      </w:r>
      <w:r w:rsidRPr="00363B9E">
        <w:rPr>
          <w:rFonts w:ascii="Times New Roman" w:hAnsi="Times New Roman"/>
          <w:sz w:val="24"/>
          <w:szCs w:val="24"/>
        </w:rPr>
        <w:t xml:space="preserve"> - обязательные занятия вводятся с целью развития содержания базового учебного предмета, получения дополнительной подготовки, удовлетворения познавательных интересов учащихся в области естественнонаучных дисциплин.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sz w:val="24"/>
          <w:szCs w:val="24"/>
        </w:rPr>
        <w:t>0,5 часа в 11 классе  – «</w:t>
      </w:r>
      <w:r w:rsidRPr="00363B9E">
        <w:rPr>
          <w:rFonts w:ascii="Times New Roman" w:hAnsi="Times New Roman"/>
          <w:bCs/>
          <w:sz w:val="24"/>
          <w:szCs w:val="24"/>
          <w:shd w:val="clear" w:color="auto" w:fill="FFFFFF"/>
        </w:rPr>
        <w:t>Астрономия</w:t>
      </w:r>
      <w:r w:rsidRPr="00363B9E">
        <w:rPr>
          <w:rFonts w:ascii="Times New Roman" w:hAnsi="Times New Roman"/>
          <w:sz w:val="24"/>
          <w:szCs w:val="24"/>
          <w:shd w:val="clear" w:color="auto" w:fill="FFFFFF"/>
        </w:rPr>
        <w:t>» – как отдельный учебный предмет, </w:t>
      </w:r>
      <w:r w:rsidRPr="00363B9E">
        <w:rPr>
          <w:rFonts w:ascii="Times New Roman" w:hAnsi="Times New Roman"/>
          <w:bCs/>
          <w:sz w:val="24"/>
          <w:szCs w:val="24"/>
          <w:shd w:val="clear" w:color="auto" w:fill="FFFFFF"/>
        </w:rPr>
        <w:t>направленный</w:t>
      </w:r>
      <w:r w:rsidRPr="00363B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63B9E">
        <w:rPr>
          <w:rFonts w:ascii="Times New Roman" w:hAnsi="Times New Roman"/>
          <w:bCs/>
          <w:sz w:val="24"/>
          <w:szCs w:val="24"/>
          <w:shd w:val="clear" w:color="auto" w:fill="FFFFFF"/>
        </w:rPr>
        <w:t>на изучение</w:t>
      </w:r>
      <w:r w:rsidRPr="00363B9E">
        <w:rPr>
          <w:rFonts w:ascii="Times New Roman" w:hAnsi="Times New Roman"/>
          <w:sz w:val="24"/>
          <w:szCs w:val="24"/>
          <w:shd w:val="clear" w:color="auto" w:fill="FFFFFF"/>
        </w:rPr>
        <w:t> достижений современной науки и техники, формирование основ знаний о методах и результатах научных </w:t>
      </w:r>
      <w:r w:rsidRPr="00363B9E">
        <w:rPr>
          <w:rFonts w:ascii="Times New Roman" w:hAnsi="Times New Roman"/>
          <w:bCs/>
          <w:sz w:val="24"/>
          <w:szCs w:val="24"/>
          <w:shd w:val="clear" w:color="auto" w:fill="FFFFFF"/>
        </w:rPr>
        <w:t>исследований</w:t>
      </w:r>
      <w:r w:rsidRPr="00363B9E">
        <w:rPr>
          <w:rFonts w:ascii="Times New Roman" w:hAnsi="Times New Roman"/>
          <w:sz w:val="24"/>
          <w:szCs w:val="24"/>
          <w:shd w:val="clear" w:color="auto" w:fill="FFFFFF"/>
        </w:rPr>
        <w:t>, фундаментальных законах природы небесных тел и Вселенной в целом.</w:t>
      </w:r>
    </w:p>
    <w:p w:rsidR="00A02569" w:rsidRPr="00363B9E" w:rsidRDefault="00A02569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b/>
          <w:sz w:val="24"/>
          <w:szCs w:val="24"/>
        </w:rPr>
        <w:t xml:space="preserve">Образовательная область «Обществознание»: </w:t>
      </w:r>
    </w:p>
    <w:p w:rsidR="00A02569" w:rsidRDefault="00A02569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63B9E">
        <w:rPr>
          <w:rFonts w:ascii="Times New Roman" w:hAnsi="Times New Roman"/>
          <w:sz w:val="24"/>
          <w:szCs w:val="24"/>
        </w:rPr>
        <w:t xml:space="preserve">1 час в неделю </w:t>
      </w:r>
      <w:r w:rsidRPr="00363B9E">
        <w:rPr>
          <w:rFonts w:ascii="Times New Roman" w:hAnsi="Times New Roman"/>
          <w:i/>
          <w:sz w:val="24"/>
          <w:szCs w:val="24"/>
        </w:rPr>
        <w:t xml:space="preserve">– «Логика» </w:t>
      </w:r>
      <w:r w:rsidRPr="00363B9E">
        <w:rPr>
          <w:rFonts w:ascii="Times New Roman" w:hAnsi="Times New Roman"/>
          <w:sz w:val="24"/>
          <w:szCs w:val="24"/>
        </w:rPr>
        <w:t>- программа факультатива направлена на углубление знаний учащихся по обществознанию,  повышение практического уровня.</w:t>
      </w:r>
    </w:p>
    <w:p w:rsidR="009914F4" w:rsidRDefault="009914F4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14F4" w:rsidRDefault="009914F4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14F4" w:rsidRDefault="009914F4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914F4" w:rsidRPr="00363B9E" w:rsidRDefault="009914F4" w:rsidP="00A0256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D28C9" w:rsidRPr="00ED5627" w:rsidRDefault="007D28C9" w:rsidP="007D28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lastRenderedPageBreak/>
        <w:t>2.Сетка часов учебного плана</w:t>
      </w:r>
    </w:p>
    <w:p w:rsidR="007D28C9" w:rsidRPr="00ED5627" w:rsidRDefault="007D28C9" w:rsidP="007D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36" w:tblpY="1"/>
        <w:tblOverlap w:val="never"/>
        <w:tblW w:w="9880" w:type="dxa"/>
        <w:tblLook w:val="01E0"/>
      </w:tblPr>
      <w:tblGrid>
        <w:gridCol w:w="534"/>
        <w:gridCol w:w="141"/>
        <w:gridCol w:w="2268"/>
        <w:gridCol w:w="118"/>
        <w:gridCol w:w="2061"/>
        <w:gridCol w:w="1280"/>
        <w:gridCol w:w="9"/>
        <w:gridCol w:w="1409"/>
        <w:gridCol w:w="819"/>
        <w:gridCol w:w="629"/>
        <w:gridCol w:w="612"/>
      </w:tblGrid>
      <w:tr w:rsidR="009914F4" w:rsidRPr="00363B9E" w:rsidTr="009914F4">
        <w:trPr>
          <w:trHeight w:val="5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Образовательные</w:t>
            </w:r>
          </w:p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 области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Учебные предметы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0 класс</w:t>
            </w:r>
          </w:p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1 класс</w:t>
            </w:r>
          </w:p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*</w:t>
            </w:r>
          </w:p>
        </w:tc>
      </w:tr>
      <w:tr w:rsidR="009914F4" w:rsidRPr="00363B9E" w:rsidTr="009914F4">
        <w:trPr>
          <w:trHeight w:val="3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7 учащихс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 3 учащихс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0 уч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914F4" w:rsidRPr="00363B9E" w:rsidTr="009914F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Федеральный компонен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Филолог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6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6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5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Информатика и ИКТ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Информатика и ИК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</w:tr>
      <w:tr w:rsidR="009914F4" w:rsidRPr="00363B9E" w:rsidTr="009914F4">
        <w:trPr>
          <w:trHeight w:val="2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</w:tr>
      <w:tr w:rsidR="009914F4" w:rsidRPr="00363B9E" w:rsidTr="009914F4">
        <w:trPr>
          <w:trHeight w:val="34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Естествознание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</w:t>
            </w:r>
          </w:p>
        </w:tc>
      </w:tr>
      <w:tr w:rsidR="009914F4" w:rsidRPr="00363B9E" w:rsidTr="009914F4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3</w:t>
            </w:r>
          </w:p>
        </w:tc>
      </w:tr>
      <w:tr w:rsidR="009914F4" w:rsidRPr="00363B9E" w:rsidTr="009914F4">
        <w:trPr>
          <w:trHeight w:val="2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3</w:t>
            </w:r>
          </w:p>
        </w:tc>
      </w:tr>
      <w:tr w:rsidR="009914F4" w:rsidRPr="00363B9E" w:rsidTr="009914F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</w:tr>
      <w:tr w:rsidR="009914F4" w:rsidRPr="00363B9E" w:rsidTr="009914F4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</w:tr>
      <w:tr w:rsidR="009914F4" w:rsidRPr="00363B9E" w:rsidTr="009914F4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МХК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</w:tr>
      <w:tr w:rsidR="009914F4" w:rsidRPr="00363B9E" w:rsidTr="009914F4">
        <w:trPr>
          <w:trHeight w:val="1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         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   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         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49</w:t>
            </w:r>
          </w:p>
        </w:tc>
      </w:tr>
      <w:tr w:rsidR="009914F4" w:rsidRPr="00363B9E" w:rsidTr="009914F4">
        <w:trPr>
          <w:trHeight w:val="200"/>
        </w:trPr>
        <w:tc>
          <w:tcPr>
            <w:tcW w:w="5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Региональный компонен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      1</w:t>
            </w:r>
          </w:p>
        </w:tc>
        <w:tc>
          <w:tcPr>
            <w:tcW w:w="612" w:type="dxa"/>
            <w:tcBorders>
              <w:top w:val="nil"/>
              <w:bottom w:val="nil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914F4" w:rsidRPr="00363B9E" w:rsidTr="009914F4">
        <w:trPr>
          <w:trHeight w:val="22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Региональный компонент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История Иркутской обла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0,5</w:t>
            </w:r>
          </w:p>
        </w:tc>
      </w:tr>
      <w:tr w:rsidR="009914F4" w:rsidRPr="00363B9E" w:rsidTr="009914F4">
        <w:trPr>
          <w:trHeight w:val="893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Естествознание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Этика и психология семейной жизн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 xml:space="preserve">  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0,5</w:t>
            </w:r>
          </w:p>
        </w:tc>
      </w:tr>
      <w:tr w:rsidR="009914F4" w:rsidRPr="00363B9E" w:rsidTr="009914F4">
        <w:trPr>
          <w:trHeight w:val="410"/>
        </w:trPr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Компонент образовательного учре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5</w:t>
            </w:r>
          </w:p>
        </w:tc>
      </w:tr>
      <w:tr w:rsidR="009914F4" w:rsidRPr="00363B9E" w:rsidTr="009914F4">
        <w:trPr>
          <w:trHeight w:val="410"/>
        </w:trPr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Компонент образовательного учреждения 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Филолог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Комплексный анализ текс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</w:tr>
      <w:tr w:rsidR="009914F4" w:rsidRPr="00363B9E" w:rsidTr="009914F4">
        <w:trPr>
          <w:trHeight w:val="410"/>
        </w:trPr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Эссе как жанр литературного произведения и вид творческой работы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0,5</w:t>
            </w:r>
          </w:p>
        </w:tc>
      </w:tr>
      <w:tr w:rsidR="009914F4" w:rsidRPr="00363B9E" w:rsidTr="009914F4"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В мире тригонометри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</w:tr>
      <w:tr w:rsidR="009914F4" w:rsidRPr="00363B9E" w:rsidTr="009914F4"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Естествозн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Генетика человека</w:t>
            </w:r>
          </w:p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</w:tr>
      <w:tr w:rsidR="009914F4" w:rsidRPr="00363B9E" w:rsidTr="009914F4"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Астрономия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0,5</w:t>
            </w:r>
          </w:p>
        </w:tc>
      </w:tr>
      <w:tr w:rsidR="009914F4" w:rsidRPr="00363B9E" w:rsidTr="009914F4">
        <w:tc>
          <w:tcPr>
            <w:tcW w:w="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Обществознание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 xml:space="preserve">Логика 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B9E">
              <w:rPr>
                <w:rFonts w:ascii="Times New Roman" w:hAnsi="Times New Roman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1</w:t>
            </w:r>
          </w:p>
        </w:tc>
      </w:tr>
      <w:tr w:rsidR="009914F4" w:rsidRPr="00363B9E" w:rsidTr="009914F4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F4" w:rsidRPr="00363B9E" w:rsidRDefault="009914F4" w:rsidP="00991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3B9E">
              <w:rPr>
                <w:rFonts w:ascii="Times New Roman" w:hAnsi="Times New Roman"/>
                <w:b/>
              </w:rPr>
              <w:t>56</w:t>
            </w:r>
          </w:p>
        </w:tc>
      </w:tr>
    </w:tbl>
    <w:p w:rsidR="007D5570" w:rsidRPr="00ED5627" w:rsidRDefault="007D5570" w:rsidP="007D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AA6" w:rsidRPr="00ED5627" w:rsidRDefault="009F6AA6" w:rsidP="007D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627">
        <w:rPr>
          <w:rFonts w:ascii="Times New Roman" w:hAnsi="Times New Roman" w:cs="Times New Roman"/>
          <w:b/>
          <w:sz w:val="24"/>
          <w:szCs w:val="24"/>
        </w:rPr>
        <w:lastRenderedPageBreak/>
        <w:t>3.Календарный учебный график</w:t>
      </w:r>
    </w:p>
    <w:p w:rsidR="007D28C9" w:rsidRPr="00ED5627" w:rsidRDefault="009914F4" w:rsidP="009914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D28C9" w:rsidRPr="00ED5627">
        <w:rPr>
          <w:rFonts w:ascii="Times New Roman" w:hAnsi="Times New Roman" w:cs="Times New Roman"/>
          <w:sz w:val="24"/>
          <w:szCs w:val="24"/>
        </w:rPr>
        <w:t>Учебный график: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02.09.2019 – 25.10.2019 – 8 учебных недель </w:t>
      </w:r>
    </w:p>
    <w:p w:rsidR="007D28C9" w:rsidRPr="00ED5627" w:rsidRDefault="009914F4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: 26.10.2019 – 04</w:t>
      </w:r>
      <w:r w:rsidR="007D28C9" w:rsidRPr="00ED5627">
        <w:rPr>
          <w:rFonts w:ascii="Times New Roman" w:hAnsi="Times New Roman" w:cs="Times New Roman"/>
          <w:sz w:val="24"/>
          <w:szCs w:val="24"/>
        </w:rPr>
        <w:t>.11.2019  - 9 календарных дней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914F4">
        <w:rPr>
          <w:rFonts w:ascii="Times New Roman" w:hAnsi="Times New Roman" w:cs="Times New Roman"/>
          <w:sz w:val="24"/>
          <w:szCs w:val="24"/>
        </w:rPr>
        <w:t xml:space="preserve"> четверть: 05</w:t>
      </w:r>
      <w:r w:rsidRPr="00ED5627">
        <w:rPr>
          <w:rFonts w:ascii="Times New Roman" w:hAnsi="Times New Roman" w:cs="Times New Roman"/>
          <w:sz w:val="24"/>
          <w:szCs w:val="24"/>
        </w:rPr>
        <w:t>.11.2019- 27.12.2019 – 8 учебных недель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: 28.12.2019-12.01.2020 -  16 календарных дней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13.01.2020 – 20.03.2020 – 10 учебных недель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Каникулы: 21.03.2020 – 29.03.2020 – 9 календарных дней 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5627">
        <w:rPr>
          <w:rFonts w:ascii="Times New Roman" w:hAnsi="Times New Roman" w:cs="Times New Roman"/>
          <w:sz w:val="24"/>
          <w:szCs w:val="24"/>
        </w:rPr>
        <w:t xml:space="preserve"> четверть: 30.03.2020 – 29.05.2020- 8 учебных недель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Каникулы для 10 класса: 30.05.2020-31.08.2020 – 91 день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Итого:  </w:t>
      </w:r>
    </w:p>
    <w:p w:rsidR="007D28C9" w:rsidRPr="009914F4" w:rsidRDefault="007D28C9" w:rsidP="009914F4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4F4">
        <w:rPr>
          <w:rFonts w:ascii="Times New Roman" w:hAnsi="Times New Roman" w:cs="Times New Roman"/>
          <w:sz w:val="24"/>
          <w:szCs w:val="24"/>
        </w:rPr>
        <w:t>лассы</w:t>
      </w:r>
      <w:proofErr w:type="spellEnd"/>
      <w:r w:rsidRPr="009914F4">
        <w:rPr>
          <w:rFonts w:ascii="Times New Roman" w:hAnsi="Times New Roman" w:cs="Times New Roman"/>
          <w:sz w:val="24"/>
          <w:szCs w:val="24"/>
        </w:rPr>
        <w:t xml:space="preserve">: 34 </w:t>
      </w:r>
      <w:proofErr w:type="gramStart"/>
      <w:r w:rsidRPr="009914F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9914F4">
        <w:rPr>
          <w:rFonts w:ascii="Times New Roman" w:hAnsi="Times New Roman" w:cs="Times New Roman"/>
          <w:sz w:val="24"/>
          <w:szCs w:val="24"/>
        </w:rPr>
        <w:t xml:space="preserve"> недели, 34 каникулярных дня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C9" w:rsidRPr="00ED5627" w:rsidRDefault="009914F4" w:rsidP="009914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28C9" w:rsidRPr="00ED5627">
        <w:rPr>
          <w:rFonts w:ascii="Times New Roman" w:hAnsi="Times New Roman" w:cs="Times New Roman"/>
          <w:sz w:val="24"/>
          <w:szCs w:val="24"/>
        </w:rPr>
        <w:t xml:space="preserve">Праздничные  дни в 2019 - 2020 учебном году:  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2-04.11. – День народного единства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1.01.2020-08.01.2020 – новогодние праздники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22,23,24 февраля – день Защитника Отечества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7, 08,09 марта – Международный женский день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01,02,03,04 мая – праздник труда</w:t>
      </w:r>
    </w:p>
    <w:p w:rsidR="009914F4" w:rsidRPr="009914F4" w:rsidRDefault="007D28C9" w:rsidP="00991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4F4">
        <w:rPr>
          <w:rFonts w:ascii="Times New Roman" w:hAnsi="Times New Roman" w:cs="Times New Roman"/>
          <w:sz w:val="24"/>
          <w:szCs w:val="24"/>
        </w:rPr>
        <w:t>09-12 мая – День победы</w:t>
      </w:r>
      <w:r w:rsidR="009914F4" w:rsidRPr="009914F4">
        <w:rPr>
          <w:rFonts w:ascii="Times New Roman" w:hAnsi="Times New Roman" w:cs="Times New Roman"/>
          <w:sz w:val="24"/>
          <w:szCs w:val="24"/>
        </w:rPr>
        <w:t xml:space="preserve"> Режим занятий:</w:t>
      </w:r>
    </w:p>
    <w:p w:rsidR="009914F4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14F4" w:rsidRPr="009914F4" w:rsidRDefault="009914F4" w:rsidP="009914F4">
      <w:pPr>
        <w:pStyle w:val="a9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Режим занятий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Начало занятий: 9:00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1 урок: 9:00- 9:40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2 урок: 9:55 – 10:35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3 урок: 10:50 – 11:30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4 урок: 11:40 – 12:20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5 урок: 12:35 – 13:15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6 урок: 13:30 – 14:10</w:t>
      </w:r>
    </w:p>
    <w:p w:rsidR="009914F4" w:rsidRPr="00ED5627" w:rsidRDefault="009914F4" w:rsidP="00991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7 урок: 14:45 – 14:55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Учебный год в 10-11 классах делится на полугодии: </w:t>
      </w:r>
      <w:r w:rsidRPr="00ED56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56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D56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D5627">
        <w:rPr>
          <w:rFonts w:ascii="Times New Roman" w:hAnsi="Times New Roman" w:cs="Times New Roman"/>
          <w:sz w:val="24"/>
          <w:szCs w:val="24"/>
        </w:rPr>
        <w:t xml:space="preserve">  полугодии</w:t>
      </w:r>
      <w:proofErr w:type="gramEnd"/>
      <w:r w:rsidRPr="00ED5627">
        <w:rPr>
          <w:rFonts w:ascii="Times New Roman" w:hAnsi="Times New Roman" w:cs="Times New Roman"/>
          <w:sz w:val="24"/>
          <w:szCs w:val="24"/>
        </w:rPr>
        <w:t>.</w:t>
      </w:r>
    </w:p>
    <w:p w:rsidR="007D28C9" w:rsidRPr="00ED5627" w:rsidRDefault="007D28C9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 xml:space="preserve"> Пятидневная  продолжительность учебной недели для 10-11 классов.</w:t>
      </w:r>
    </w:p>
    <w:p w:rsidR="007D28C9" w:rsidRPr="00ED5627" w:rsidRDefault="009914F4" w:rsidP="007D2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D28C9" w:rsidRPr="00ED5627">
        <w:rPr>
          <w:rFonts w:ascii="Times New Roman" w:hAnsi="Times New Roman" w:cs="Times New Roman"/>
          <w:sz w:val="24"/>
          <w:szCs w:val="24"/>
        </w:rPr>
        <w:t>родолжительность уроков: 40 минут в 10-11 классах.</w:t>
      </w:r>
    </w:p>
    <w:p w:rsidR="007D28C9" w:rsidRPr="00ED5627" w:rsidRDefault="007D28C9" w:rsidP="007D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627">
        <w:rPr>
          <w:rFonts w:ascii="Times New Roman" w:hAnsi="Times New Roman" w:cs="Times New Roman"/>
          <w:sz w:val="24"/>
          <w:szCs w:val="24"/>
        </w:rPr>
        <w:t>Максимальная учебная нагрузка:  Предельно допустимая аудиторная нагрузка при 5-дневной неделе 34 часа  в 10-11 классах.</w:t>
      </w:r>
    </w:p>
    <w:p w:rsidR="007D28C9" w:rsidRPr="00ED5627" w:rsidRDefault="007D28C9" w:rsidP="007D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C9" w:rsidRPr="00ED5627" w:rsidRDefault="007D28C9" w:rsidP="007D28C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D5627">
        <w:rPr>
          <w:rFonts w:ascii="Times New Roman" w:eastAsia="Calibri" w:hAnsi="Times New Roman" w:cs="Times New Roman"/>
          <w:b/>
          <w:sz w:val="24"/>
          <w:szCs w:val="24"/>
        </w:rPr>
        <w:t>4.Промежуточная аттестация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подразделяется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1.годовую аттестацию – оценку качества усвоения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всего объема содержания учебного предмета за учебный год;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2.полугодовую аттестацию – оценку качества усвоения знаний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за полугодие на основании текущей аттестации;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3.текущую аттестацию – оценку качества усвоения содержания компонентов какой-либо части (темы) конкретного учебного предмета в процессе его изучения </w:t>
      </w: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рки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>Оценка устного ответа обучающегося при текущем контроле успеваемости выставляется в классный журнал в виде отметки по 5-бальной системе в конце урока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Письменные, самостоятельные, контрольные и другие виды работ обучающихся оцениваются по пятибалльной системе. 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lastRenderedPageBreak/>
        <w:t>При изучении элективных курсов применяется зачетная («зачет», «незачет») и пятибалльная система оценивания, как оценка усвоения учебного материала.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5627">
        <w:rPr>
          <w:rFonts w:ascii="Times New Roman" w:eastAsia="Calibri" w:hAnsi="Times New Roman" w:cs="Times New Roman"/>
          <w:sz w:val="24"/>
          <w:szCs w:val="24"/>
        </w:rPr>
        <w:t>Полугодовая</w:t>
      </w:r>
      <w:proofErr w:type="gram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 (10-11 </w:t>
      </w:r>
      <w:proofErr w:type="spellStart"/>
      <w:r w:rsidRPr="00ED5627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) проводится с целью определения качества освоения обучающимися содержания учебных программ. </w:t>
      </w:r>
    </w:p>
    <w:p w:rsidR="007D28C9" w:rsidRPr="00ED5627" w:rsidRDefault="007D28C9" w:rsidP="007D28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5627">
        <w:rPr>
          <w:rFonts w:ascii="Times New Roman" w:eastAsia="Calibri" w:hAnsi="Times New Roman" w:cs="Times New Roman"/>
          <w:sz w:val="24"/>
          <w:szCs w:val="24"/>
        </w:rPr>
        <w:t xml:space="preserve">Годовую промежуточную аттестацию проходят все обучающиеся. Промежуточная аттестация обучающихся за год  проводится в виде письменной контрольной работы, контрольного тестирования и других формах. </w:t>
      </w:r>
    </w:p>
    <w:p w:rsidR="007D28C9" w:rsidRPr="00ED5627" w:rsidRDefault="007D28C9" w:rsidP="007D2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455" w:rsidRPr="00ED5627" w:rsidRDefault="00900455">
      <w:pPr>
        <w:rPr>
          <w:rFonts w:ascii="Times New Roman" w:hAnsi="Times New Roman" w:cs="Times New Roman"/>
        </w:rPr>
      </w:pPr>
    </w:p>
    <w:p w:rsidR="00900455" w:rsidRDefault="00900455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914F4" w:rsidSect="003A3A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4F4" w:rsidRP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Учебно-методическое обеспечение на 2019-2020 учебный год</w:t>
      </w:r>
    </w:p>
    <w:p w:rsidR="009914F4" w:rsidRP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часть Учебного плана</w:t>
      </w:r>
    </w:p>
    <w:p w:rsidR="009914F4" w:rsidRP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14F4" w:rsidRPr="009914F4" w:rsidRDefault="009914F4" w:rsidP="009914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на 2019-2020 учебный год</w:t>
      </w:r>
    </w:p>
    <w:p w:rsidR="009914F4" w:rsidRP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7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567"/>
        <w:gridCol w:w="141"/>
        <w:gridCol w:w="1843"/>
        <w:gridCol w:w="567"/>
        <w:gridCol w:w="2693"/>
        <w:gridCol w:w="21"/>
        <w:gridCol w:w="2339"/>
        <w:gridCol w:w="390"/>
        <w:gridCol w:w="1951"/>
        <w:gridCol w:w="1949"/>
      </w:tblGrid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чебный предмет</w:t>
            </w:r>
          </w:p>
        </w:tc>
        <w:tc>
          <w:tcPr>
            <w:tcW w:w="708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л</w:t>
            </w:r>
          </w:p>
        </w:tc>
        <w:tc>
          <w:tcPr>
            <w:tcW w:w="241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ип программы</w:t>
            </w:r>
          </w:p>
        </w:tc>
        <w:tc>
          <w:tcPr>
            <w:tcW w:w="271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втор и название программы</w:t>
            </w:r>
          </w:p>
        </w:tc>
        <w:tc>
          <w:tcPr>
            <w:tcW w:w="2729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втор и название учебник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квезиты</w:t>
            </w:r>
            <w:proofErr w:type="spellEnd"/>
          </w:p>
        </w:tc>
        <w:tc>
          <w:tcPr>
            <w:tcW w:w="195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УМК учителя 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К обучающегося</w:t>
            </w:r>
          </w:p>
        </w:tc>
      </w:tr>
      <w:tr w:rsidR="009914F4" w:rsidRPr="009914F4" w:rsidTr="009914F4">
        <w:trPr>
          <w:trHeight w:val="176"/>
        </w:trPr>
        <w:tc>
          <w:tcPr>
            <w:tcW w:w="14730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СКИЙ   ЯЗЫК  И   ЛИТЕРАТУРА</w:t>
            </w:r>
          </w:p>
        </w:tc>
      </w:tr>
      <w:tr w:rsidR="009914F4" w:rsidRPr="009914F4" w:rsidTr="009914F4">
        <w:trPr>
          <w:trHeight w:val="1697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программа для общеобразовательных школ Русский язык 6 класс)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й язык 5 класс. М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П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совещение, 2014г.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программа для общеобразовательных школ Русский язык 6 класс)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6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й язык 5 класс. М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П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совещение, 2016г.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ский язык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программа для общеобразовательных школ Русский язык 7 класс)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7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й язык 5 класс. М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:П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совещение, 2017г.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Литература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Я.Коровина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В.Я.Коровин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итература 5 класс, М: Просвещение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014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Литература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Я.Коровина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6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Я.Коровин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а 5 класс, М: Просвещение, 2016г.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глийский язык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глийский язык, 5 класс, «Титул», 2014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глийский язык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глийский язык, 5 класс, «Титул», 2014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Математика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Н.Я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лен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И. Жохов, А.С. Чесноков  (программа для общеобразовательных школ, гимназий, лицеев; Математика 5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а Г.М. Кузнецова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Г.Минду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– М.: Дрофа, 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Я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лен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тематик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Мнемозина»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рекомендации.</w:t>
            </w:r>
          </w:p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Я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лен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ематика,  5 класс, 2015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, математический тренажер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Математика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Н.Я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лен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И. Жохов, А.С. Чесноков  (программа для общеобразовательных школ, гимназий, лицеев; Математика 5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ставлена Г.М. Кузнецова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Г.Минду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– М.: Дрофа, 2015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Я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лен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атематик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Мнемозина»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20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г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атематика,  6 класс, 2013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, математические диктанты, методические рекомендации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Я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лен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ематика,  6 класс, 2015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чая тетрадь, математический тренажер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стория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А.Вигас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А.Вигасин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древнего мир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 класс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«Просвещение», 2015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История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гибал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Е.В.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гибал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Е.В. История средних веков. 6 класс, М.: Просвещение, 2011г.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ществознание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голюбова Л.Н.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голюбова Л.Н. Обществознание, 6 класс, М.: Просвещение, 2012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М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менский</w:t>
            </w:r>
            <w:proofErr w:type="spellEnd"/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И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образительное искусство и художественный труд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менская</w:t>
            </w:r>
            <w:proofErr w:type="spellEnd"/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И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кусство в жизни человека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4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узыка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.Д.Критская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.Д.Критская. Музыка. Учебник для общеобразовательных организаций, М: Просвещение, 2014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хнология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Д.Симоненко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Д. Симоненко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ебник «Технология» 5,6,7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нтан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Граф, 2013 г. 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ическая культура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И.Лях 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И.Лях «Физическая культура»,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свещение, 2011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География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онов В.П. (программа для общеобразовательных учреждений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онов В.П. География. Землеведение. Учебник ФГОС. 5 класс. М.: Дрофа, 2015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чая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традь. 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География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онов В.П.  (программа для общеобразовательных учреждений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онов В.П.. География. Землеведение. 6 класс. М.: Дрофа, 2015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чая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етрадь. 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Биология 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-6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В.Пасечник (программа для общеобразовательных учреждений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В.Пасечник. Биология. Бактерии, грибы, растения. 5-6 класс. М.: просвещение, 2015г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В.Пасечник. Рабочая тетрадь. Биология 5 класс. «Экзамен», 2014</w:t>
            </w:r>
          </w:p>
        </w:tc>
      </w:tr>
      <w:tr w:rsidR="009914F4" w:rsidRPr="009914F4" w:rsidTr="009914F4">
        <w:trPr>
          <w:trHeight w:val="176"/>
        </w:trPr>
        <w:tc>
          <w:tcPr>
            <w:tcW w:w="22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1984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2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.Ф. Виноградова, В.И. Власенко, А.В. Поляков</w:t>
            </w:r>
            <w:r w:rsidRPr="0099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. 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новы духовно-нравственной культуры народов России. 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нтана-Граф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2</w:t>
            </w:r>
          </w:p>
        </w:tc>
        <w:tc>
          <w:tcPr>
            <w:tcW w:w="2360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Ф. </w:t>
            </w:r>
            <w:proofErr w:type="spellStart"/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но-градова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В.И. Власенко, А.В. Поляков. Основы духовно-нравственной культуры народов России. 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нтана-Граф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2.</w:t>
            </w:r>
          </w:p>
        </w:tc>
        <w:tc>
          <w:tcPr>
            <w:tcW w:w="2341" w:type="dxa"/>
            <w:gridSpan w:val="2"/>
          </w:tcPr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9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4F4" w:rsidRP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 участниками образовательных отношений</w:t>
      </w:r>
    </w:p>
    <w:tbl>
      <w:tblPr>
        <w:tblW w:w="14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3"/>
        <w:gridCol w:w="766"/>
        <w:gridCol w:w="2106"/>
        <w:gridCol w:w="3255"/>
        <w:gridCol w:w="2681"/>
        <w:gridCol w:w="2297"/>
        <w:gridCol w:w="1722"/>
      </w:tblGrid>
      <w:tr w:rsidR="009914F4" w:rsidRPr="009914F4" w:rsidTr="009914F4">
        <w:trPr>
          <w:trHeight w:val="872"/>
        </w:trPr>
        <w:tc>
          <w:tcPr>
            <w:tcW w:w="172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чебный предмет</w:t>
            </w:r>
          </w:p>
        </w:tc>
        <w:tc>
          <w:tcPr>
            <w:tcW w:w="76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л</w:t>
            </w:r>
          </w:p>
        </w:tc>
        <w:tc>
          <w:tcPr>
            <w:tcW w:w="210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ип программы</w:t>
            </w:r>
          </w:p>
        </w:tc>
        <w:tc>
          <w:tcPr>
            <w:tcW w:w="325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втор и название программы</w:t>
            </w:r>
          </w:p>
        </w:tc>
        <w:tc>
          <w:tcPr>
            <w:tcW w:w="268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втор и название учебник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квизиты</w:t>
            </w:r>
          </w:p>
        </w:tc>
        <w:tc>
          <w:tcPr>
            <w:tcW w:w="22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УМК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чителя</w:t>
            </w:r>
            <w:proofErr w:type="spellEnd"/>
          </w:p>
        </w:tc>
        <w:tc>
          <w:tcPr>
            <w:tcW w:w="172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УМК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учающегося</w:t>
            </w:r>
            <w:proofErr w:type="spellEnd"/>
          </w:p>
        </w:tc>
      </w:tr>
      <w:tr w:rsidR="009914F4" w:rsidRPr="009914F4" w:rsidTr="009914F4">
        <w:trPr>
          <w:trHeight w:val="843"/>
        </w:trPr>
        <w:tc>
          <w:tcPr>
            <w:tcW w:w="172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Физическая культура</w:t>
            </w:r>
          </w:p>
        </w:tc>
        <w:tc>
          <w:tcPr>
            <w:tcW w:w="76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210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5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И.Лях 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68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И.Лях «Физическая культура», М.: Просвещение, 2011</w:t>
            </w:r>
          </w:p>
        </w:tc>
        <w:tc>
          <w:tcPr>
            <w:tcW w:w="22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рекомендации</w:t>
            </w:r>
          </w:p>
        </w:tc>
        <w:tc>
          <w:tcPr>
            <w:tcW w:w="172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144"/>
        </w:trPr>
        <w:tc>
          <w:tcPr>
            <w:tcW w:w="172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сновы безопасности жизнедеятельности</w:t>
            </w:r>
          </w:p>
        </w:tc>
        <w:tc>
          <w:tcPr>
            <w:tcW w:w="76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10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5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ролов М.П.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68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ролов М.П. ОБЖ, 6 клас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СТ-Астрел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3</w:t>
            </w:r>
          </w:p>
        </w:tc>
        <w:tc>
          <w:tcPr>
            <w:tcW w:w="22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рекомендации</w:t>
            </w:r>
          </w:p>
        </w:tc>
        <w:tc>
          <w:tcPr>
            <w:tcW w:w="172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</w:tbl>
    <w:p w:rsidR="009914F4" w:rsidRPr="009914F4" w:rsidRDefault="009914F4" w:rsidP="009914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tbl>
      <w:tblPr>
        <w:tblpPr w:leftFromText="180" w:rightFromText="180" w:horzAnchor="margin" w:tblpY="-8121"/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7"/>
        <w:gridCol w:w="1198"/>
        <w:gridCol w:w="2395"/>
        <w:gridCol w:w="2994"/>
        <w:gridCol w:w="3394"/>
        <w:gridCol w:w="2395"/>
        <w:gridCol w:w="1397"/>
      </w:tblGrid>
      <w:tr w:rsidR="009914F4" w:rsidRPr="009914F4" w:rsidTr="009914F4">
        <w:trPr>
          <w:trHeight w:val="141"/>
        </w:trPr>
        <w:tc>
          <w:tcPr>
            <w:tcW w:w="1597" w:type="dxa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разовател</w:t>
            </w: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ьнаяобласть</w:t>
            </w:r>
            <w:proofErr w:type="spellEnd"/>
          </w:p>
        </w:tc>
        <w:tc>
          <w:tcPr>
            <w:tcW w:w="1198" w:type="dxa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л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-</w:t>
            </w:r>
          </w:p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сы</w:t>
            </w:r>
            <w:proofErr w:type="spellEnd"/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Типпрограммы</w:t>
            </w:r>
            <w:proofErr w:type="spellEnd"/>
          </w:p>
        </w:tc>
        <w:tc>
          <w:tcPr>
            <w:tcW w:w="2994" w:type="dxa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втор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названиепрограммы</w:t>
            </w:r>
            <w:proofErr w:type="spellEnd"/>
          </w:p>
        </w:tc>
        <w:tc>
          <w:tcPr>
            <w:tcW w:w="3394" w:type="dxa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втор и название учебника</w:t>
            </w:r>
          </w:p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квизиты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УМК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чителя</w:t>
            </w:r>
            <w:proofErr w:type="spellEnd"/>
          </w:p>
        </w:tc>
        <w:tc>
          <w:tcPr>
            <w:tcW w:w="1397" w:type="dxa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УМК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учающегося</w:t>
            </w:r>
            <w:proofErr w:type="spellEnd"/>
          </w:p>
        </w:tc>
      </w:tr>
      <w:tr w:rsidR="009914F4" w:rsidRPr="009914F4" w:rsidTr="009914F4">
        <w:trPr>
          <w:trHeight w:val="141"/>
        </w:trPr>
        <w:tc>
          <w:tcPr>
            <w:tcW w:w="15370" w:type="dxa"/>
            <w:gridSpan w:val="7"/>
          </w:tcPr>
          <w:p w:rsidR="009914F4" w:rsidRPr="009914F4" w:rsidRDefault="009914F4" w:rsidP="009914F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СКИЙ   ЯЗЫК  И   ЛИТЕРАТУРА</w:t>
            </w:r>
          </w:p>
        </w:tc>
      </w:tr>
      <w:tr w:rsidR="009914F4" w:rsidRPr="009914F4" w:rsidTr="009914F4">
        <w:trPr>
          <w:trHeight w:val="1405"/>
        </w:trPr>
        <w:tc>
          <w:tcPr>
            <w:tcW w:w="15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ский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язык</w:t>
            </w:r>
          </w:p>
        </w:tc>
        <w:tc>
          <w:tcPr>
            <w:tcW w:w="119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й язык, 8 класс М.: «Просвещение» 2017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рекомендации</w:t>
            </w:r>
          </w:p>
        </w:tc>
        <w:tc>
          <w:tcPr>
            <w:tcW w:w="13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702"/>
        </w:trPr>
        <w:tc>
          <w:tcPr>
            <w:tcW w:w="15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119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Я.Коровина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Я.Коровин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а, 8 класс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 2017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тодические рекомендации к учебнику «Литература, 8 класс»;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М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: Просвещение 2017</w:t>
            </w:r>
          </w:p>
        </w:tc>
        <w:tc>
          <w:tcPr>
            <w:tcW w:w="13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910"/>
        </w:trPr>
        <w:tc>
          <w:tcPr>
            <w:tcW w:w="15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усскийязык</w:t>
            </w:r>
            <w:proofErr w:type="spellEnd"/>
          </w:p>
        </w:tc>
        <w:tc>
          <w:tcPr>
            <w:tcW w:w="119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программа для общеобразовательных школ Русский язык 6 класс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33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Г.Баран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А.Ладыженская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усский язык, 9 класс М.: «Просвещение» 2010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е рекомендации</w:t>
            </w:r>
          </w:p>
        </w:tc>
        <w:tc>
          <w:tcPr>
            <w:tcW w:w="13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1"/>
        </w:trPr>
        <w:tc>
          <w:tcPr>
            <w:tcW w:w="15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119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Я.Коровина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33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Я.Коровин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тература, 9 класс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 2009-2010</w:t>
            </w:r>
          </w:p>
        </w:tc>
        <w:tc>
          <w:tcPr>
            <w:tcW w:w="239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тодические рекомендации к учебнику «Литература, 9 класс»;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М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: Просвещение 2009</w:t>
            </w:r>
          </w:p>
        </w:tc>
        <w:tc>
          <w:tcPr>
            <w:tcW w:w="139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1"/>
        <w:gridCol w:w="1194"/>
        <w:gridCol w:w="2386"/>
        <w:gridCol w:w="2983"/>
        <w:gridCol w:w="3381"/>
        <w:gridCol w:w="2386"/>
        <w:gridCol w:w="1392"/>
      </w:tblGrid>
      <w:tr w:rsidR="009914F4" w:rsidRPr="009914F4" w:rsidTr="009914F4">
        <w:trPr>
          <w:trHeight w:val="354"/>
        </w:trPr>
        <w:tc>
          <w:tcPr>
            <w:tcW w:w="15313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ГЛИСКИЙ  ЯЗЫК</w:t>
            </w:r>
          </w:p>
        </w:tc>
      </w:tr>
      <w:tr w:rsidR="009914F4" w:rsidRPr="009914F4" w:rsidTr="009914F4">
        <w:trPr>
          <w:trHeight w:val="1337"/>
        </w:trPr>
        <w:tc>
          <w:tcPr>
            <w:tcW w:w="159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Английский язык </w:t>
            </w:r>
          </w:p>
        </w:tc>
        <w:tc>
          <w:tcPr>
            <w:tcW w:w="11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8</w:t>
            </w:r>
          </w:p>
        </w:tc>
        <w:tc>
          <w:tcPr>
            <w:tcW w:w="23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298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3г</w:t>
            </w:r>
          </w:p>
        </w:tc>
        <w:tc>
          <w:tcPr>
            <w:tcW w:w="338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глийский язык, 6-8 классы, «Титул», 2014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нига для  учителя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борник упражнений, тестов, задач Миловидов В.А.</w:t>
            </w:r>
          </w:p>
        </w:tc>
        <w:tc>
          <w:tcPr>
            <w:tcW w:w="139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чаятетрадь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бник</w:t>
            </w:r>
            <w:proofErr w:type="spellEnd"/>
          </w:p>
        </w:tc>
      </w:tr>
      <w:tr w:rsidR="009914F4" w:rsidRPr="009914F4" w:rsidTr="009914F4">
        <w:trPr>
          <w:trHeight w:val="1449"/>
        </w:trPr>
        <w:tc>
          <w:tcPr>
            <w:tcW w:w="159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Английскийязык</w:t>
            </w:r>
            <w:proofErr w:type="spellEnd"/>
          </w:p>
        </w:tc>
        <w:tc>
          <w:tcPr>
            <w:tcW w:w="11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23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298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3г</w:t>
            </w:r>
          </w:p>
        </w:tc>
        <w:tc>
          <w:tcPr>
            <w:tcW w:w="338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глийский язык, 9 класс, «Титул», 2013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нига для  учителя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Сборник упражнений, тестов, задач Миловидов В.А.</w:t>
            </w:r>
          </w:p>
        </w:tc>
        <w:tc>
          <w:tcPr>
            <w:tcW w:w="139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чаятетрадь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бник</w:t>
            </w:r>
            <w:proofErr w:type="spellEnd"/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1199"/>
        <w:gridCol w:w="1796"/>
        <w:gridCol w:w="3592"/>
        <w:gridCol w:w="1996"/>
        <w:gridCol w:w="2794"/>
        <w:gridCol w:w="2397"/>
      </w:tblGrid>
      <w:tr w:rsidR="009914F4" w:rsidRPr="009914F4" w:rsidTr="009914F4">
        <w:trPr>
          <w:trHeight w:val="106"/>
        </w:trPr>
        <w:tc>
          <w:tcPr>
            <w:tcW w:w="15370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АТЕМАТИКА  7-9 класс</w:t>
            </w:r>
          </w:p>
        </w:tc>
      </w:tr>
      <w:tr w:rsidR="009914F4" w:rsidRPr="009914F4" w:rsidTr="009914F4">
        <w:trPr>
          <w:trHeight w:val="106"/>
        </w:trPr>
        <w:tc>
          <w:tcPr>
            <w:tcW w:w="15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лгебра</w:t>
            </w:r>
            <w:proofErr w:type="spellEnd"/>
          </w:p>
        </w:tc>
        <w:tc>
          <w:tcPr>
            <w:tcW w:w="119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7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59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Н. Макарычев (программа для общеобразовательных школ, гимназий, лицеев; Математика 5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gram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узнецова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Г.Минду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– М.: Просвещение</w:t>
            </w:r>
          </w:p>
        </w:tc>
        <w:tc>
          <w:tcPr>
            <w:tcW w:w="19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Н. Макарычев  и др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лгебр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Просвещение», 2010-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г. </w:t>
            </w:r>
          </w:p>
        </w:tc>
        <w:tc>
          <w:tcPr>
            <w:tcW w:w="27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Н. Макарычев  и др. Алгебра, 8 класс, 2017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.Л. Афанасьева. Алгебра 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Поурочные планы. </w:t>
            </w:r>
          </w:p>
        </w:tc>
        <w:tc>
          <w:tcPr>
            <w:tcW w:w="23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.Н. Макарычев  и др. Алгебра, 8 класс, 2017 г.</w:t>
            </w:r>
          </w:p>
        </w:tc>
      </w:tr>
      <w:tr w:rsidR="009914F4" w:rsidRPr="009914F4" w:rsidTr="009914F4">
        <w:trPr>
          <w:trHeight w:val="106"/>
        </w:trPr>
        <w:tc>
          <w:tcPr>
            <w:tcW w:w="15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Алгебра </w:t>
            </w:r>
          </w:p>
        </w:tc>
        <w:tc>
          <w:tcPr>
            <w:tcW w:w="119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17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59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Н. Макарычев (программа для общеобразовательных школ, гимназий, лицеев; Математика 5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gram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узнецова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Г.Минду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– М.: Просвещение, 2013г</w:t>
            </w:r>
          </w:p>
        </w:tc>
        <w:tc>
          <w:tcPr>
            <w:tcW w:w="19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А.Теляковский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Н. Макарычев  и др. Алгебра, 9 класс, «Просвещение», 2011 г. </w:t>
            </w:r>
          </w:p>
        </w:tc>
        <w:tc>
          <w:tcPr>
            <w:tcW w:w="279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Н. Макарычев  и др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лгебр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2010 г. </w:t>
            </w:r>
          </w:p>
        </w:tc>
        <w:tc>
          <w:tcPr>
            <w:tcW w:w="23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Н. Макарычев  и др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лгебр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10 г.</w:t>
            </w: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1"/>
        <w:gridCol w:w="984"/>
        <w:gridCol w:w="197"/>
        <w:gridCol w:w="1769"/>
        <w:gridCol w:w="197"/>
        <w:gridCol w:w="2950"/>
        <w:gridCol w:w="2165"/>
        <w:gridCol w:w="2950"/>
        <w:gridCol w:w="2163"/>
      </w:tblGrid>
      <w:tr w:rsidR="009914F4" w:rsidRPr="009914F4" w:rsidTr="009914F4">
        <w:trPr>
          <w:trHeight w:val="121"/>
        </w:trPr>
        <w:tc>
          <w:tcPr>
            <w:tcW w:w="15145" w:type="dxa"/>
            <w:gridSpan w:val="9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ЕОМЕТРИ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-9 классы</w:t>
            </w:r>
          </w:p>
        </w:tc>
      </w:tr>
      <w:tr w:rsidR="009914F4" w:rsidRPr="009914F4" w:rsidTr="009914F4">
        <w:trPr>
          <w:trHeight w:val="144"/>
        </w:trPr>
        <w:tc>
          <w:tcPr>
            <w:tcW w:w="177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Геометрия</w:t>
            </w:r>
            <w:proofErr w:type="spellEnd"/>
          </w:p>
        </w:tc>
        <w:tc>
          <w:tcPr>
            <w:tcW w:w="1181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-9</w:t>
            </w:r>
          </w:p>
        </w:tc>
        <w:tc>
          <w:tcPr>
            <w:tcW w:w="196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295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горелов (программа общеобразовательных школы, гимназий, лицеев) Геометрия М.: Просвещение, 2012</w:t>
            </w:r>
          </w:p>
        </w:tc>
        <w:tc>
          <w:tcPr>
            <w:tcW w:w="216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горел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еометрия 7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1</w:t>
            </w:r>
          </w:p>
        </w:tc>
        <w:tc>
          <w:tcPr>
            <w:tcW w:w="295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еометрия 7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09-2011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Г. Зив Дидактический материал для 7-9 классов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В.Ф. Бутузов.  Рабочая тетрадь 7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Ф. Бутузов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.М. Мишенко. Рабочая тетрадь по геометрии 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Ф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Гаврилова. Поурочные разработки по геометрии 7-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1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еометрия 7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09-2011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В.Ф. Бутузов.  Рабочая тетрадь 7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Ф. Бутузов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.М. Мишенко. Рабочая тетрадь по геометрии 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4"/>
        </w:trPr>
        <w:tc>
          <w:tcPr>
            <w:tcW w:w="15145" w:type="dxa"/>
            <w:gridSpan w:val="9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ИНФОРМАТИКА  8-9 классы</w:t>
            </w:r>
          </w:p>
        </w:tc>
      </w:tr>
      <w:tr w:rsidR="009914F4" w:rsidRPr="009914F4" w:rsidTr="009914F4">
        <w:trPr>
          <w:trHeight w:val="1438"/>
        </w:trPr>
        <w:tc>
          <w:tcPr>
            <w:tcW w:w="177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нформатика </w:t>
            </w:r>
          </w:p>
        </w:tc>
        <w:tc>
          <w:tcPr>
            <w:tcW w:w="98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-9</w:t>
            </w:r>
          </w:p>
        </w:tc>
        <w:tc>
          <w:tcPr>
            <w:tcW w:w="196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14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Л.Босоа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«Информатика и ИКТ», Санкт-Петербург, И.Д. «Питер», 2012 г. </w:t>
            </w:r>
          </w:p>
        </w:tc>
        <w:tc>
          <w:tcPr>
            <w:tcW w:w="216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Л.Бос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Информатика и ИКТ», Санкт-Петербург, И.Д. «Питер», 2011 г.</w:t>
            </w:r>
          </w:p>
        </w:tc>
        <w:tc>
          <w:tcPr>
            <w:tcW w:w="295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Л.Бос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«Информатика и ИКТ», Санкт-Петербург, И.Д. «Питер», 2009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Информатика и ИКТ» методическое пособие для учителей в 3 частях. Программа по «Информатики и ИК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ебник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дактические материалы</w:t>
            </w:r>
          </w:p>
        </w:tc>
      </w:tr>
      <w:tr w:rsidR="009914F4" w:rsidRPr="009914F4" w:rsidTr="009914F4">
        <w:trPr>
          <w:trHeight w:val="144"/>
        </w:trPr>
        <w:tc>
          <w:tcPr>
            <w:tcW w:w="15145" w:type="dxa"/>
            <w:gridSpan w:val="9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СТОРИЯ   8-9 классы</w:t>
            </w:r>
          </w:p>
        </w:tc>
      </w:tr>
      <w:tr w:rsidR="009914F4" w:rsidRPr="009914F4" w:rsidTr="009914F4">
        <w:trPr>
          <w:trHeight w:val="144"/>
        </w:trPr>
        <w:tc>
          <w:tcPr>
            <w:tcW w:w="177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История</w:t>
            </w:r>
            <w:proofErr w:type="spellEnd"/>
          </w:p>
        </w:tc>
        <w:tc>
          <w:tcPr>
            <w:tcW w:w="98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196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14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грамма по новой истории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X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 Авторы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довска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Я., Ванюшкина Л.М. (в сб. Программы общеобразовательных учреждений: история и обществознание. 5-11кл.) – М.: Просвещение,  2012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грамма по истории России.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X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 8кл.  Авторы: Данилов А.А., Косулина Л.Г. 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граммыобщеобразовательныхучреждений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стори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6-11кл. –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.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:Просвещение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216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довска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Я., Баранов П.А., Ванюшкина Л.М. Новая история. 1800-1913 гг. – М.: Просвещение, 2014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илов А.А., Косулина Л.Г. История России.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XIX в. –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.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:Просвещение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5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 Данилов А.А. Поурочные разработки по истории России: 8 класс.- М, 2009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от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.М. Тесты по истории России: 8 класс.- М, 2010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Мы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История России: 8 класс.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М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0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4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довска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Я. Поурочные разработки по Новой истории: 8 клас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-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,2010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5. Брандт М.Ю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во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стории 8 класс: тесты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-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, 2009г..</w:t>
            </w:r>
          </w:p>
        </w:tc>
        <w:tc>
          <w:tcPr>
            <w:tcW w:w="21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  Электронное приложение к учебнику «История России: 8 класс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. Степанищев А.Т. История России: дидактические материалы.- М,2009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3525"/>
        </w:trPr>
        <w:tc>
          <w:tcPr>
            <w:tcW w:w="177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 xml:space="preserve">История </w:t>
            </w:r>
          </w:p>
        </w:tc>
        <w:tc>
          <w:tcPr>
            <w:tcW w:w="98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196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14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грамма по новой истории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X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 Авторы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довска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Я., Ванюшкина Л.М – М.: Просвещение,  2012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грамма по истории России.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IX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 8кл.  Авторы: Данилов А.А., Косулина Л.Г. 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– 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свещени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.</w:t>
            </w:r>
          </w:p>
        </w:tc>
        <w:tc>
          <w:tcPr>
            <w:tcW w:w="216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довска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Я., Баранов П.А., Ванюшкина Л.М. Новая история. 1800-1913 гг. – М.: Просвещение, 2009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илов А.А., Косулина Л.Г. История России.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XIX в. –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.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:Просвещение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295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 Данилов А.А. Поурочные разработки по истории России: 9 класс.- М, 2009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Мы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История России: 9 класс.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М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0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3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довска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.Я. Поурочные разработки по Новой истории: 9 клас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-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,2010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от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.М. Тесты по истории России: 8 класс.- М, 2010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Мы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История России: 9 класс.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М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0г.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1006"/>
        <w:gridCol w:w="2011"/>
        <w:gridCol w:w="3218"/>
        <w:gridCol w:w="2214"/>
        <w:gridCol w:w="2614"/>
        <w:gridCol w:w="2214"/>
      </w:tblGrid>
      <w:tr w:rsidR="009914F4" w:rsidRPr="009914F4" w:rsidTr="009914F4">
        <w:trPr>
          <w:trHeight w:val="143"/>
        </w:trPr>
        <w:tc>
          <w:tcPr>
            <w:tcW w:w="15088" w:type="dxa"/>
            <w:gridSpan w:val="7"/>
          </w:tcPr>
          <w:p w:rsidR="009914F4" w:rsidRPr="009914F4" w:rsidRDefault="009914F4" w:rsidP="009914F4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ЩЕСТВОЗНАНИЕ8  -  9 классы</w:t>
            </w:r>
          </w:p>
        </w:tc>
      </w:tr>
      <w:tr w:rsidR="009914F4" w:rsidRPr="009914F4" w:rsidTr="009914F4">
        <w:trPr>
          <w:trHeight w:val="143"/>
        </w:trPr>
        <w:tc>
          <w:tcPr>
            <w:tcW w:w="181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ществознание</w:t>
            </w:r>
          </w:p>
        </w:tc>
        <w:tc>
          <w:tcPr>
            <w:tcW w:w="100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-9</w:t>
            </w:r>
          </w:p>
        </w:tc>
        <w:tc>
          <w:tcPr>
            <w:tcW w:w="201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1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чие программы по обществознанию, экономике и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у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а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тор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Корнева Т.А., 5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М.: «Просвещение», 2012 </w:t>
            </w:r>
          </w:p>
        </w:tc>
        <w:tc>
          <w:tcPr>
            <w:tcW w:w="221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голюбов Л.Н. Введение в обществознание 8-9 класс, М.: «Просвещение», 2010-2012</w:t>
            </w:r>
          </w:p>
        </w:tc>
        <w:tc>
          <w:tcPr>
            <w:tcW w:w="2614" w:type="dxa"/>
          </w:tcPr>
          <w:p w:rsidR="009914F4" w:rsidRPr="009914F4" w:rsidRDefault="009914F4" w:rsidP="009914F4">
            <w:pPr>
              <w:numPr>
                <w:ilvl w:val="0"/>
                <w:numId w:val="20"/>
              </w:numPr>
              <w:tabs>
                <w:tab w:val="left" w:pos="199"/>
              </w:tabs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тодические рекомендации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 уч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Боголюбова Л.Н., М.: «Просвещение», 2009</w:t>
            </w:r>
          </w:p>
          <w:p w:rsidR="009914F4" w:rsidRPr="009914F4" w:rsidRDefault="009914F4" w:rsidP="009914F4">
            <w:pPr>
              <w:numPr>
                <w:ilvl w:val="0"/>
                <w:numId w:val="20"/>
              </w:numPr>
              <w:tabs>
                <w:tab w:val="left" w:pos="199"/>
              </w:tabs>
              <w:spacing w:after="0" w:line="240" w:lineRule="auto"/>
              <w:ind w:left="0" w:hanging="5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голюбов Л.Н.Методика преподавания обществознания в школе. М.: «Просвещение», 2009</w:t>
            </w:r>
          </w:p>
        </w:tc>
        <w:tc>
          <w:tcPr>
            <w:tcW w:w="2214" w:type="dxa"/>
          </w:tcPr>
          <w:p w:rsidR="009914F4" w:rsidRPr="009914F4" w:rsidRDefault="009914F4" w:rsidP="009914F4">
            <w:pPr>
              <w:numPr>
                <w:ilvl w:val="0"/>
                <w:numId w:val="21"/>
              </w:numPr>
              <w:tabs>
                <w:tab w:val="left" w:pos="199"/>
              </w:tabs>
              <w:spacing w:after="0" w:line="240" w:lineRule="auto"/>
              <w:ind w:left="0" w:hanging="3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отова О. А.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с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. Е.Обществознание. 9 класс. Рабочая тетрадь. Издатель: Просвещение, 2010</w:t>
            </w:r>
          </w:p>
          <w:p w:rsidR="009914F4" w:rsidRPr="009914F4" w:rsidRDefault="009914F4" w:rsidP="009914F4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3"/>
        </w:trPr>
        <w:tc>
          <w:tcPr>
            <w:tcW w:w="15088" w:type="dxa"/>
            <w:gridSpan w:val="7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  <w:t>ГЕОГРАФИЯ  8 - 9  КЛАССЫ</w:t>
            </w:r>
          </w:p>
        </w:tc>
      </w:tr>
      <w:tr w:rsidR="009914F4" w:rsidRPr="009914F4" w:rsidTr="009914F4">
        <w:trPr>
          <w:trHeight w:val="143"/>
        </w:trPr>
        <w:tc>
          <w:tcPr>
            <w:tcW w:w="1811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bidi="en-US"/>
              </w:rPr>
              <w:t>География</w:t>
            </w:r>
            <w:proofErr w:type="spellEnd"/>
          </w:p>
        </w:tc>
        <w:tc>
          <w:tcPr>
            <w:tcW w:w="1006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201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18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И.В.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Душина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 Программа по географии для общеобразовательных учреждений, 2013г</w:t>
            </w:r>
          </w:p>
        </w:tc>
        <w:tc>
          <w:tcPr>
            <w:tcW w:w="2214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Баринова И.И. География. Природа России. 8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. М.: Дрофа, 2009</w:t>
            </w:r>
          </w:p>
        </w:tc>
        <w:tc>
          <w:tcPr>
            <w:tcW w:w="2614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Программно-методические материалы. География. 6-9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. Москва, Дрофа, 2010.</w:t>
            </w:r>
          </w:p>
        </w:tc>
        <w:tc>
          <w:tcPr>
            <w:tcW w:w="2214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Школьные географические атласы. 8-9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. М.: Дрофа, 2010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F4" w:rsidRPr="009914F4" w:rsidTr="009914F4">
        <w:trPr>
          <w:trHeight w:val="1248"/>
        </w:trPr>
        <w:tc>
          <w:tcPr>
            <w:tcW w:w="1811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bidi="en-US"/>
              </w:rPr>
              <w:lastRenderedPageBreak/>
              <w:t>География</w:t>
            </w:r>
            <w:proofErr w:type="spellEnd"/>
          </w:p>
        </w:tc>
        <w:tc>
          <w:tcPr>
            <w:tcW w:w="1006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201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18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В.П.Дронов.  Программа по географии для общеобразовательных учреждений, 2013г</w:t>
            </w:r>
          </w:p>
        </w:tc>
        <w:tc>
          <w:tcPr>
            <w:tcW w:w="2214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В.И.Дронов, Алексеев А.И. и   др. География. Население и хозяйство. 9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, 2011.</w:t>
            </w:r>
          </w:p>
        </w:tc>
        <w:tc>
          <w:tcPr>
            <w:tcW w:w="2614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Программно-методические материалы. География. 6-9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. Москва, Дрофа, 2010.</w:t>
            </w:r>
          </w:p>
        </w:tc>
        <w:tc>
          <w:tcPr>
            <w:tcW w:w="2214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Школьные географические атласы. 8-9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. М.: Дрофа, 2010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91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1027"/>
        <w:gridCol w:w="2053"/>
        <w:gridCol w:w="3286"/>
        <w:gridCol w:w="2260"/>
        <w:gridCol w:w="2669"/>
        <w:gridCol w:w="2260"/>
        <w:gridCol w:w="3699"/>
      </w:tblGrid>
      <w:tr w:rsidR="009914F4" w:rsidRPr="009914F4" w:rsidTr="009914F4">
        <w:trPr>
          <w:trHeight w:val="145"/>
        </w:trPr>
        <w:tc>
          <w:tcPr>
            <w:tcW w:w="19103" w:type="dxa"/>
            <w:gridSpan w:val="8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ИКА  8 – 9 классы</w:t>
            </w:r>
          </w:p>
        </w:tc>
      </w:tr>
      <w:tr w:rsidR="009914F4" w:rsidRPr="009914F4" w:rsidTr="009914F4">
        <w:trPr>
          <w:gridAfter w:val="1"/>
          <w:wAfter w:w="3699" w:type="dxa"/>
          <w:trHeight w:val="145"/>
        </w:trPr>
        <w:tc>
          <w:tcPr>
            <w:tcW w:w="18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ика</w:t>
            </w:r>
          </w:p>
        </w:tc>
        <w:tc>
          <w:tcPr>
            <w:tcW w:w="102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, 8</w:t>
            </w:r>
          </w:p>
        </w:tc>
        <w:tc>
          <w:tcPr>
            <w:tcW w:w="20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Программа по физике 7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, 2012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Физика 7 класс, Дрофа, 2011 </w:t>
            </w:r>
          </w:p>
        </w:tc>
        <w:tc>
          <w:tcPr>
            <w:tcW w:w="26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А. Волков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лянский. Поурочные программы по физике 7,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Учебник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ауровневы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амостоятельные работы по физике 7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Л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26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Учебник по физике 7,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Сборник задач по физике для 7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И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каш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Иванова Е.В.</w:t>
            </w:r>
          </w:p>
        </w:tc>
      </w:tr>
      <w:tr w:rsidR="009914F4" w:rsidRPr="009914F4" w:rsidTr="009914F4">
        <w:trPr>
          <w:gridAfter w:val="1"/>
          <w:wAfter w:w="3699" w:type="dxa"/>
          <w:trHeight w:val="1096"/>
        </w:trPr>
        <w:tc>
          <w:tcPr>
            <w:tcW w:w="18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ика</w:t>
            </w:r>
          </w:p>
        </w:tc>
        <w:tc>
          <w:tcPr>
            <w:tcW w:w="102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0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Программа по физике 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, 2012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.М.Гутн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изика, 9 класс, Дрофа, 2011</w:t>
            </w:r>
          </w:p>
        </w:tc>
        <w:tc>
          <w:tcPr>
            <w:tcW w:w="26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А. Волков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лянский. Поурочные программы по физике 9кл. Учебник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ауровневы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амостоятельные работы по физике 7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Л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26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Учебник по физике 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Сборник задач по физике для 7-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И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каш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Иванова Е.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</w:t>
            </w:r>
            <w:proofErr w:type="gram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4"/>
        <w:gridCol w:w="1031"/>
        <w:gridCol w:w="2059"/>
        <w:gridCol w:w="3296"/>
        <w:gridCol w:w="2267"/>
        <w:gridCol w:w="2676"/>
        <w:gridCol w:w="2268"/>
      </w:tblGrid>
      <w:tr w:rsidR="009914F4" w:rsidRPr="009914F4" w:rsidTr="009914F4">
        <w:trPr>
          <w:trHeight w:val="141"/>
        </w:trPr>
        <w:tc>
          <w:tcPr>
            <w:tcW w:w="15451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БИОЛОГИЯ   8 – 9 класс</w:t>
            </w:r>
          </w:p>
        </w:tc>
      </w:tr>
      <w:tr w:rsidR="009914F4" w:rsidRPr="009914F4" w:rsidTr="009914F4">
        <w:trPr>
          <w:trHeight w:val="141"/>
        </w:trPr>
        <w:tc>
          <w:tcPr>
            <w:tcW w:w="185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Биология </w:t>
            </w:r>
          </w:p>
        </w:tc>
        <w:tc>
          <w:tcPr>
            <w:tcW w:w="103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05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н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Программа по биологии для общеобразовательной школ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22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Сонин Н.И. Биология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2, М.; Дроф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Поурочные планы по учебнику, Сонина Н.И.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 Методические пособия 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</w:p>
        </w:tc>
        <w:tc>
          <w:tcPr>
            <w:tcW w:w="22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F4" w:rsidRPr="009914F4" w:rsidTr="009914F4">
        <w:trPr>
          <w:trHeight w:val="141"/>
        </w:trPr>
        <w:tc>
          <w:tcPr>
            <w:tcW w:w="185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Биология </w:t>
            </w:r>
          </w:p>
        </w:tc>
        <w:tc>
          <w:tcPr>
            <w:tcW w:w="103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05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9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.Б., Мамонтов С.Г., Сонин Н.И Программа по биологии для общеобразовательной школ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</w:tc>
        <w:tc>
          <w:tcPr>
            <w:tcW w:w="22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В.Б., Мамонтов С.Г., Сонин Н.И. Биология, 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1, М.; Дрофа</w:t>
            </w:r>
          </w:p>
        </w:tc>
        <w:tc>
          <w:tcPr>
            <w:tcW w:w="267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Поурочные планы по учебнику, Захарова В.Б., Мамонтова С.Г., Сонина Н.И. Методические пособия 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</w:p>
        </w:tc>
        <w:tc>
          <w:tcPr>
            <w:tcW w:w="226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1022"/>
        <w:gridCol w:w="2043"/>
        <w:gridCol w:w="3270"/>
        <w:gridCol w:w="2249"/>
        <w:gridCol w:w="2453"/>
        <w:gridCol w:w="2453"/>
      </w:tblGrid>
      <w:tr w:rsidR="009914F4" w:rsidRPr="009914F4" w:rsidTr="009914F4">
        <w:trPr>
          <w:trHeight w:val="144"/>
        </w:trPr>
        <w:tc>
          <w:tcPr>
            <w:tcW w:w="15330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ХИМИЯ  8-9 классы</w:t>
            </w:r>
          </w:p>
        </w:tc>
      </w:tr>
      <w:tr w:rsidR="009914F4" w:rsidRPr="009914F4" w:rsidTr="009914F4">
        <w:trPr>
          <w:trHeight w:val="144"/>
        </w:trPr>
        <w:tc>
          <w:tcPr>
            <w:tcW w:w="184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  <w:t xml:space="preserve">Химия </w:t>
            </w:r>
          </w:p>
        </w:tc>
        <w:tc>
          <w:tcPr>
            <w:tcW w:w="102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204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7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Программа по химии для общеобразовательной школы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Химия, год. Изд. 2017, М.; Просвещение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задач и упражнений по химии 8кл. Методические пособи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</w:p>
        </w:tc>
        <w:tc>
          <w:tcPr>
            <w:tcW w:w="24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4"/>
        </w:trPr>
        <w:tc>
          <w:tcPr>
            <w:tcW w:w="184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  <w:t xml:space="preserve">Химия </w:t>
            </w:r>
          </w:p>
        </w:tc>
        <w:tc>
          <w:tcPr>
            <w:tcW w:w="102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204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7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Программа по химии для общеобразовательной школы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3г</w:t>
            </w:r>
          </w:p>
        </w:tc>
        <w:tc>
          <w:tcPr>
            <w:tcW w:w="22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Химия, год. Изд. 2011, М.; Просвещение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и задач и упражнений по химии 9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ие пособи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на</w:t>
            </w:r>
            <w:proofErr w:type="spellEnd"/>
          </w:p>
        </w:tc>
        <w:tc>
          <w:tcPr>
            <w:tcW w:w="24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9"/>
        <w:gridCol w:w="1027"/>
        <w:gridCol w:w="2053"/>
        <w:gridCol w:w="3286"/>
        <w:gridCol w:w="2260"/>
        <w:gridCol w:w="2818"/>
        <w:gridCol w:w="2111"/>
      </w:tblGrid>
      <w:tr w:rsidR="009914F4" w:rsidRPr="009914F4" w:rsidTr="009914F4">
        <w:trPr>
          <w:trHeight w:val="411"/>
        </w:trPr>
        <w:tc>
          <w:tcPr>
            <w:tcW w:w="15404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   8  класс</w:t>
            </w:r>
          </w:p>
        </w:tc>
      </w:tr>
      <w:tr w:rsidR="009914F4" w:rsidRPr="009914F4" w:rsidTr="009914F4">
        <w:trPr>
          <w:trHeight w:val="1984"/>
        </w:trPr>
        <w:tc>
          <w:tcPr>
            <w:tcW w:w="184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Искусство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ЗО</w:t>
            </w:r>
            <w:proofErr w:type="gramEnd"/>
          </w:p>
        </w:tc>
        <w:tc>
          <w:tcPr>
            <w:tcW w:w="102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7 -8 </w:t>
            </w:r>
          </w:p>
        </w:tc>
        <w:tc>
          <w:tcPr>
            <w:tcW w:w="20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М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еменский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Изобразительное искусство и художественный труд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С.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терских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Г.Е. Гуров  «Дизайн и архитектура в жизни человека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.: Просвещение, 2011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1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терских А.С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етодическое пособие к учебнику </w:t>
            </w:r>
          </w:p>
        </w:tc>
        <w:tc>
          <w:tcPr>
            <w:tcW w:w="211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1008"/>
        <w:gridCol w:w="2016"/>
        <w:gridCol w:w="3226"/>
        <w:gridCol w:w="2141"/>
        <w:gridCol w:w="2900"/>
        <w:gridCol w:w="2345"/>
      </w:tblGrid>
      <w:tr w:rsidR="009914F4" w:rsidRPr="009914F4" w:rsidTr="009914F4">
        <w:trPr>
          <w:trHeight w:val="420"/>
        </w:trPr>
        <w:tc>
          <w:tcPr>
            <w:tcW w:w="15451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ХНОЛОГИЯ   8 – 9 классы</w:t>
            </w:r>
          </w:p>
        </w:tc>
      </w:tr>
      <w:tr w:rsidR="009914F4" w:rsidRPr="009914F4" w:rsidTr="009914F4">
        <w:trPr>
          <w:trHeight w:val="4943"/>
        </w:trPr>
        <w:tc>
          <w:tcPr>
            <w:tcW w:w="181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хнология</w:t>
            </w:r>
          </w:p>
        </w:tc>
        <w:tc>
          <w:tcPr>
            <w:tcW w:w="100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 9</w:t>
            </w:r>
          </w:p>
        </w:tc>
        <w:tc>
          <w:tcPr>
            <w:tcW w:w="201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2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Д. Симоненко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Технология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грамма для общеобразовательных шко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</w:t>
            </w:r>
          </w:p>
        </w:tc>
        <w:tc>
          <w:tcPr>
            <w:tcW w:w="214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Д. Симоненко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ебник «Технология» 5,6,7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нтан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–Граф, 2013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90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Д. Симоненко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жен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.А., «Технология», 5,6,7,8,10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Н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рня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Технология обработки ткани» Поурочные планы по технологии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рмакова В.И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новы кулинарии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.: Просвещение, 2005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пова Г.П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Поурочные планы» 5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гоград: Учитель, 2009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влова О.В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«Поурочные планы» 6,7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лгоград: Учитель 2008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4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оровых В.П. «Технология»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ко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ориентированные проекты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лгоград: Учитель 2009 г.  </w:t>
            </w: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3"/>
        <w:gridCol w:w="1014"/>
        <w:gridCol w:w="2025"/>
        <w:gridCol w:w="3242"/>
        <w:gridCol w:w="2230"/>
        <w:gridCol w:w="2836"/>
        <w:gridCol w:w="2027"/>
      </w:tblGrid>
      <w:tr w:rsidR="009914F4" w:rsidRPr="009914F4" w:rsidTr="009914F4">
        <w:trPr>
          <w:trHeight w:val="145"/>
        </w:trPr>
        <w:tc>
          <w:tcPr>
            <w:tcW w:w="15197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ЧЕРЧЕНИЕ  8 класс</w:t>
            </w:r>
          </w:p>
        </w:tc>
      </w:tr>
      <w:tr w:rsidR="009914F4" w:rsidRPr="009914F4" w:rsidTr="009914F4">
        <w:trPr>
          <w:trHeight w:val="145"/>
        </w:trPr>
        <w:tc>
          <w:tcPr>
            <w:tcW w:w="182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Черчение </w:t>
            </w:r>
          </w:p>
        </w:tc>
        <w:tc>
          <w:tcPr>
            <w:tcW w:w="101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202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О и науки РФ</w:t>
            </w:r>
          </w:p>
        </w:tc>
        <w:tc>
          <w:tcPr>
            <w:tcW w:w="324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А.Д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атвинник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Черчение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Программа для общеобразовательных шко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223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А.Д. Ботвинников «Черчение»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СТ-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стрел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0 г.</w:t>
            </w:r>
          </w:p>
        </w:tc>
        <w:tc>
          <w:tcPr>
            <w:tcW w:w="283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.Д. Ботвинников «Черчение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.: Просвещение, 2008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урочные планы по учебнику </w:t>
            </w:r>
          </w:p>
        </w:tc>
        <w:tc>
          <w:tcPr>
            <w:tcW w:w="202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5"/>
        </w:trPr>
        <w:tc>
          <w:tcPr>
            <w:tcW w:w="15197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ОБЖ  7 – 9 классы</w:t>
            </w:r>
          </w:p>
        </w:tc>
      </w:tr>
      <w:tr w:rsidR="009914F4" w:rsidRPr="009914F4" w:rsidTr="009914F4">
        <w:trPr>
          <w:trHeight w:val="3043"/>
        </w:trPr>
        <w:tc>
          <w:tcPr>
            <w:tcW w:w="182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Ж</w:t>
            </w:r>
          </w:p>
        </w:tc>
        <w:tc>
          <w:tcPr>
            <w:tcW w:w="101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-9</w:t>
            </w:r>
          </w:p>
        </w:tc>
        <w:tc>
          <w:tcPr>
            <w:tcW w:w="202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24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Т.Смирнов, ОБЖ Комплексная программа. Москва,  «Просвещение» 2014.</w:t>
            </w:r>
          </w:p>
        </w:tc>
        <w:tc>
          <w:tcPr>
            <w:tcW w:w="223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ролов М.П., Литвинов Е.Н., Смирнов А.Т. и др. Основы безопасности жизнедеятельности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АСТ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А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ел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4</w:t>
            </w:r>
          </w:p>
        </w:tc>
        <w:tc>
          <w:tcPr>
            <w:tcW w:w="283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ролов М.П., Литвинов Е.Н., Смирнов А.Т. и др. Основы безопасности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изнедеятельности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М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АСТ.Астрел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0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тушк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А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Ж: Методические рекомендации. Издательство «Учитель» 2009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02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ебник ОБЖ 8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2010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бная литература, тесты</w:t>
            </w: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5"/>
        <w:gridCol w:w="970"/>
        <w:gridCol w:w="1938"/>
        <w:gridCol w:w="3102"/>
        <w:gridCol w:w="2134"/>
        <w:gridCol w:w="2714"/>
        <w:gridCol w:w="1940"/>
      </w:tblGrid>
      <w:tr w:rsidR="009914F4" w:rsidRPr="009914F4" w:rsidTr="009914F4">
        <w:trPr>
          <w:trHeight w:val="312"/>
        </w:trPr>
        <w:tc>
          <w:tcPr>
            <w:tcW w:w="14543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ИЧКСКАЯ  КУЛЬТУРА 7 – 9 классы</w:t>
            </w:r>
          </w:p>
        </w:tc>
      </w:tr>
      <w:tr w:rsidR="009914F4" w:rsidRPr="009914F4" w:rsidTr="009914F4">
        <w:trPr>
          <w:trHeight w:val="602"/>
        </w:trPr>
        <w:tc>
          <w:tcPr>
            <w:tcW w:w="174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Физкультура</w:t>
            </w:r>
            <w:proofErr w:type="spellEnd"/>
          </w:p>
        </w:tc>
        <w:tc>
          <w:tcPr>
            <w:tcW w:w="97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93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10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И.Лях «Физическая культура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грамма для общеобразовательных шко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213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И.Лях «Физическая культура», М.: Просвещение, 2011</w:t>
            </w:r>
          </w:p>
        </w:tc>
        <w:tc>
          <w:tcPr>
            <w:tcW w:w="2714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мплексная программа физического воспитания 1-11 классы стр. 42-47 Допущено Министерством образования РФ 2007г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В.И.ЛяхА.А.Зданевич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етодические рекомендации Настольная книга учителя "Физическая культура в школе", Ростов на Дону "Феникс" 2006г</w:t>
            </w:r>
          </w:p>
        </w:tc>
        <w:tc>
          <w:tcPr>
            <w:tcW w:w="194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1"/>
        <w:gridCol w:w="967"/>
        <w:gridCol w:w="1933"/>
        <w:gridCol w:w="3094"/>
        <w:gridCol w:w="2128"/>
        <w:gridCol w:w="2707"/>
        <w:gridCol w:w="1935"/>
      </w:tblGrid>
      <w:tr w:rsidR="009914F4" w:rsidRPr="009914F4" w:rsidTr="009914F4">
        <w:trPr>
          <w:trHeight w:val="1581"/>
        </w:trPr>
        <w:tc>
          <w:tcPr>
            <w:tcW w:w="1741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bidi="en-US"/>
              </w:rPr>
              <w:lastRenderedPageBreak/>
              <w:t>ГеографияИркутскойобласти</w:t>
            </w:r>
            <w:proofErr w:type="spellEnd"/>
          </w:p>
        </w:tc>
        <w:tc>
          <w:tcPr>
            <w:tcW w:w="967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193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094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Н.В. Савченко.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Програмно-методические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 материалы</w:t>
            </w:r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Иркутск ИД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Сарма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, 2012 г.</w:t>
            </w:r>
          </w:p>
        </w:tc>
        <w:tc>
          <w:tcPr>
            <w:tcW w:w="2128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В.М.Бояркин, И.</w:t>
            </w:r>
            <w:proofErr w:type="gram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В</w:t>
            </w:r>
            <w:proofErr w:type="gram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,</w:t>
            </w:r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География Иркутской области. ИД «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Сарма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», 2007</w:t>
            </w:r>
          </w:p>
        </w:tc>
        <w:tc>
          <w:tcPr>
            <w:tcW w:w="2707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Программно-методческие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 материалы</w:t>
            </w:r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Автор: Савченко Н.В., э/пособие «География Иркутской области»</w:t>
            </w:r>
          </w:p>
        </w:tc>
        <w:tc>
          <w:tcPr>
            <w:tcW w:w="1935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Атлас «География Иркутской области», 2010</w:t>
            </w: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формируемая участниками образовательных отношений.</w:t>
      </w:r>
    </w:p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: Филология</w:t>
      </w:r>
    </w:p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14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3"/>
        <w:gridCol w:w="990"/>
        <w:gridCol w:w="1187"/>
        <w:gridCol w:w="3166"/>
        <w:gridCol w:w="2178"/>
        <w:gridCol w:w="2770"/>
        <w:gridCol w:w="1980"/>
      </w:tblGrid>
      <w:tr w:rsidR="009914F4" w:rsidRPr="009914F4" w:rsidTr="009914F4">
        <w:trPr>
          <w:trHeight w:val="355"/>
        </w:trPr>
        <w:tc>
          <w:tcPr>
            <w:tcW w:w="257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очинение-рассуждение на основе прочитанного текста: теория и практика</w:t>
            </w:r>
          </w:p>
        </w:tc>
        <w:tc>
          <w:tcPr>
            <w:tcW w:w="99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9</w:t>
            </w:r>
          </w:p>
        </w:tc>
        <w:tc>
          <w:tcPr>
            <w:tcW w:w="118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</w:t>
            </w:r>
          </w:p>
        </w:tc>
        <w:tc>
          <w:tcPr>
            <w:tcW w:w="316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Ф.Чертов, Е.М.Виноградова, Е.А.Яблоков, А.М.Антипова «Слово, образ, смысл: филологический анализ литературного произведения». М.: Дроф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217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Ф.Чертов, Е.М.Виноградова, Е.А.Яблоков, А.М.Антипова «Слово, образ, смысл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илологический анализ литературного произведения». М.: Дрофа, 2012</w:t>
            </w:r>
          </w:p>
        </w:tc>
        <w:tc>
          <w:tcPr>
            <w:tcW w:w="277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Ф.Чертов, Е.М.Виноградова, Е.А.Яблоков, А.М.Антипова «Слово, образ, смысл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илологический анализ литературного произведения». М.: Дрофа, 2012</w:t>
            </w:r>
          </w:p>
        </w:tc>
        <w:tc>
          <w:tcPr>
            <w:tcW w:w="19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394"/>
        <w:gridCol w:w="592"/>
        <w:gridCol w:w="394"/>
        <w:gridCol w:w="1577"/>
        <w:gridCol w:w="2761"/>
        <w:gridCol w:w="591"/>
        <w:gridCol w:w="1380"/>
        <w:gridCol w:w="197"/>
        <w:gridCol w:w="1775"/>
        <w:gridCol w:w="2563"/>
      </w:tblGrid>
      <w:tr w:rsidR="009914F4" w:rsidRPr="009914F4" w:rsidTr="009914F4">
        <w:trPr>
          <w:trHeight w:val="26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-11  классы</w:t>
            </w:r>
          </w:p>
        </w:tc>
      </w:tr>
      <w:tr w:rsidR="009914F4" w:rsidRPr="009914F4" w:rsidTr="009914F4">
        <w:trPr>
          <w:trHeight w:val="26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СКИЙ  ЯЗЫК  И  ЛИТЕРАТУРА</w:t>
            </w:r>
          </w:p>
        </w:tc>
      </w:tr>
      <w:tr w:rsidR="009914F4" w:rsidRPr="009914F4" w:rsidTr="009914F4">
        <w:trPr>
          <w:trHeight w:val="4237"/>
        </w:trPr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усскийязык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71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И.Власенков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 русский язык 10-11 классы); составила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3г</w:t>
            </w:r>
          </w:p>
        </w:tc>
        <w:tc>
          <w:tcPr>
            <w:tcW w:w="2168" w:type="dxa"/>
            <w:gridSpan w:val="3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И.Власенков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Русский язык 10-11 классы, М.: просвещение 2012</w:t>
            </w:r>
          </w:p>
        </w:tc>
        <w:tc>
          <w:tcPr>
            <w:tcW w:w="177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ласенков А.И.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М. Методические рекомендации к учебному пособию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сскийязы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рамматик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кст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илиречи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. –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.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:Просвещение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04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И.Власенков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русский язык 10-11 классы, раздаточные материалы</w:t>
            </w:r>
          </w:p>
        </w:tc>
      </w:tr>
      <w:tr w:rsidR="009914F4" w:rsidRPr="009914F4" w:rsidTr="009914F4">
        <w:trPr>
          <w:trHeight w:val="146"/>
        </w:trPr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Литература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971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В.Лебедев (программа для общеобразовательных школ) составлена под ред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.Я.Коровиной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168" w:type="dxa"/>
            <w:gridSpan w:val="3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.В.Лебедев Литература 10 класс, М.: Просвещение, 2011</w:t>
            </w:r>
          </w:p>
        </w:tc>
        <w:tc>
          <w:tcPr>
            <w:tcW w:w="177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мире литературы, 10 класс М.: Дрофа, Методическое пособие по литературе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.В.Лебедев, литература 10 класс в 2 частях</w:t>
            </w:r>
          </w:p>
        </w:tc>
      </w:tr>
      <w:tr w:rsidR="009914F4" w:rsidRPr="009914F4" w:rsidTr="009914F4">
        <w:trPr>
          <w:trHeight w:val="146"/>
        </w:trPr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ус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кийязык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71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И.Власенков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 русский язык 10-11 классы); составила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3г</w:t>
            </w:r>
          </w:p>
        </w:tc>
        <w:tc>
          <w:tcPr>
            <w:tcW w:w="2168" w:type="dxa"/>
            <w:gridSpan w:val="3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И.Власенков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Русский язык 10-11 классы, М.: просвещение 2012</w:t>
            </w:r>
          </w:p>
        </w:tc>
        <w:tc>
          <w:tcPr>
            <w:tcW w:w="1775" w:type="dxa"/>
          </w:tcPr>
          <w:p w:rsidR="009914F4" w:rsidRPr="009914F4" w:rsidRDefault="009914F4" w:rsidP="009914F4">
            <w:p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ласенков А.И.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М. Методические рекомендации к учебному пособию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усскийязы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рамматик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Текст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илиречи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.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лассы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». –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.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:Просвещение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04.</w:t>
            </w:r>
          </w:p>
          <w:p w:rsidR="009914F4" w:rsidRPr="009914F4" w:rsidRDefault="009914F4" w:rsidP="00991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А.И.Власенков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М.Рыбченк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русский язык 10-11 классы, раздаточные материалы</w:t>
            </w:r>
          </w:p>
        </w:tc>
      </w:tr>
      <w:tr w:rsidR="009914F4" w:rsidRPr="009914F4" w:rsidTr="009914F4">
        <w:trPr>
          <w:trHeight w:val="146"/>
        </w:trPr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>Литература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71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61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Ю.В.Лебедев (программа для общеобразовательных школ) составлена под ред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.Я.Коровиной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2168" w:type="dxa"/>
            <w:gridSpan w:val="3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.В.Лебедев Литература 10 класс, М.: Просвещение, 2014</w:t>
            </w:r>
          </w:p>
        </w:tc>
        <w:tc>
          <w:tcPr>
            <w:tcW w:w="1775" w:type="dxa"/>
          </w:tcPr>
          <w:p w:rsidR="009914F4" w:rsidRPr="009914F4" w:rsidRDefault="009914F4" w:rsidP="009914F4">
            <w:pPr>
              <w:tabs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мире литературы, 11 класс М.: Дрофа, Методическое пособие по литературе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.В.Лебедев, литература 11 класс в 2 частях</w:t>
            </w: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НГЛИЙСКИЙ  ЯЗЫК   10-11 классы</w:t>
            </w: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Английский язык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157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глийский язык, 10  класс, «Титул», 2014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7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га для учителя. Сборник упражнений, тестов, задач Миловидов В.А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чаятетрад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бник</w:t>
            </w:r>
            <w:proofErr w:type="spellEnd"/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Английскийязык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</w:t>
            </w: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для общеобразовательных школ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157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З.Биболетов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нглийский язык, 11 класс, «Титул», 2014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7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нига для учителя. Сборник упражнений, тестов, задач Миловидов В.А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бочаятетрад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чебник</w:t>
            </w:r>
            <w:proofErr w:type="spellEnd"/>
          </w:p>
        </w:tc>
      </w:tr>
      <w:tr w:rsidR="009914F4" w:rsidRPr="009914F4" w:rsidTr="009914F4">
        <w:trPr>
          <w:trHeight w:val="262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-11 классы   АЛГЕБР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589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 xml:space="preserve">Алгебра и начала  математического анализа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Н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магор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программа для общеобразовательных школ, гимназий, лицеев; Алгебра </w:t>
            </w:r>
            <w:proofErr w:type="gram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свещени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1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г. 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Н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магор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гебра и начала анализа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г. 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Н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магор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гебра и начала анализа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.В. Макарова. Поурочное планирование по алгебре и началам анализа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гебра и начала анализа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0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П. Карп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борник задач по алгебре и началам анализа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23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Алгебра и начала математического анализа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Н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магор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программа для общеобразовательных школ, гимназий, лицеев; Алгебра </w:t>
            </w:r>
            <w:proofErr w:type="gram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свещени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, 201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г. 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Н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магор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и др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гебра и начала анализа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1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г. 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М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лмагоров</w:t>
            </w:r>
            <w:proofErr w:type="spellEnd"/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Алгебра и начала анализа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Б.М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.В. Макарова. Поурочное планирование по алгебре и началам анализа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М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веле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С.М. Саакян, С.И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варцбургд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идактические материалы </w:t>
            </w: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ЕОМЕТРИЯ   10-11 класс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Геометрия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общеобразовательных школы, гимназий, лицеев) Геометрия М.: Просвещение, 2012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Геометрия 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2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еометри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2010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.И.Ковалева Геометрия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Поурочные планы (по учебнику 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танасян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ровенка</w:t>
            </w:r>
            <w:proofErr w:type="spellEnd"/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урочные разработки по геометрии к учебному комплекту 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Г. Зив Дидактические материалы по геометрии для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еометри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0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Г. Зив Дидактические материалы по геометрии для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Ф. Бутузов Рабочие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тетради по геометрии дл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Г. Зив, Задачи по геометрии для 7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Геометрия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1</w:t>
            </w: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программа общеобразовательных школы, гимназий, лицеев) Геометрия М.: Просвещение, 2012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Геометри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0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еометри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2010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ровенка</w:t>
            </w:r>
            <w:proofErr w:type="spellEnd"/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урочные разработки по геометрии к учебному комплекту 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.Н. Саакян. Изучение геометрии в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 (методические рекомендации к учебнику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А. Яровенко. Поурочные разработки по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геометрии. 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Л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танасян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еометри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0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Г. Зив Дидактические материалы по геометрии для 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Ф. Бутузов Рабочие тетради по геометрии дл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.Г. Зив, Задачи по геометрии для 7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ИНФОРМАТИКА 10- 11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нформатика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В. Макарова «Информатика и ИКТ», Санкт-Петербург, И.Д. «Питер», 2014 г. 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В. Макарова «Информатика и ИКТ», Санкт-Петербург, И.Д. «Питер», 2011 г.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В. Макарова «Информатика и ИКТ», Санкт-Петербург, И.Д. «Питер», 2013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Информатика и ИКТ» методическое пособие для учителей в 3 частях. Программа по «Информатики и ИКТ»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.В. Макарова «Информатика и ИКТ», Санкт-Петербург, И.Д. «Питер», 2013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Информатика и ИКТ». Задачник  по моделированию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актикум по программированию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СТОРИЯ10-11 класс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История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лобуев О.В., Клоков В.А.,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стория: Россия и мир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 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граммы дл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общеобразовательных учреждений). – М.: Дрофа, 2012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обуев О.В., Клоков В.А., А.А.Данил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: Россия и мир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 М.: Дрофа, 2012 г.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гнатов А.В., методическое пособие к учебнику О.В. Волобуева и др. «Россия и мир»,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– М, 2010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тлас. Россия и мир.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2010 Волобуев О.В., Клоков В.А.,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История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Волобуев О.В., Клоков В.А.,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стория России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 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граммы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дл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общеобразовательных учреждений). – М.: Дрофа, 2012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Волобуев О.В.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Клоков В.А., А.А.Данилов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тория России – М.: Дрофа, 2012 г.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гнатов А.В., методическое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особие к учебнику О.В. Волобуева и др. История России, 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– М, 2010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Кимы: История России 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М.,2011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Атлас. История России.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2010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Волобуев О.В., Клоков В.А.,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ОБЩЕСТВОЗНАНИЕ   10  -  11 классы</w:t>
            </w:r>
          </w:p>
          <w:p w:rsidR="009914F4" w:rsidRPr="009914F4" w:rsidRDefault="009914F4" w:rsidP="009914F4">
            <w:pPr>
              <w:tabs>
                <w:tab w:val="left" w:pos="1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2250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ствознание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-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чие программы по обществознанию, экономике и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у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а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тор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Корнева Т.А.,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М.: «Просвещение», 2013г 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оголюбов Л.Н. Введение в обществознание 10-11 класс, М.: «Просвещение», 2009-2013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.Основы обществознания.10-11 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Дидактические материалы. Никитин А.Ф., М.: «Просвещение», 2009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 Обществознание: 11 класс: Базовый уровень: Методические рекомендации: Пособие для учителя (под ред. Боголюбова Л.Н.)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датель: Просвещение, 2009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.Методика преподавания обществознания в школе. Боголюбов Л.Н.,2010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Школьный словарь по обществознанию: Пособие для учащихся 10-11 классов (под ред. Боголюбовой Л.Н., Аверьянова Ю.И.), М.: «Просвещение», 2009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55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МХК10 – 11 класс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ХК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мохон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Г. Мировая художественная культура. Авторская программа для 10-11 классов (базовый уровень)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2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мохон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Г. Мировая художественная культура.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2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.Емохонова Л.Г. Книга для учителя «Мировая художественная культура»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09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Емохонова Л.Г. Художественная культура буддизма (Серия «Библиотечка мировой художественной культуры»)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09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мохон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Г. Рабочая тетрадь. «Мировая художественная культура»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09</w:t>
            </w: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ХК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Емохон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Г. Мировая художественная культура. Авторская программа для 10-11 классов (базовый уровень)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2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мохон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Г. Мировая художественная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культура.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2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1.Емохонова Л.Г. Книга для учителя «Мировая художественная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культура»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09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Емохонова Л.Г. Художественная культура ислама (Серия «Библиотечка мировой художественной культуры»)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09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Емохон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Г. Рабочая тетрадь. «Мировая художественная культура» 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М.: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Academia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09</w:t>
            </w: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bidi="en-US"/>
              </w:rPr>
              <w:lastRenderedPageBreak/>
              <w:t>ГЕОГРАФИЯ   10 – 11 классы</w:t>
            </w: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География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Ю.Н. Гладкий, Е.Я.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Чернихова</w:t>
            </w:r>
            <w:proofErr w:type="spellEnd"/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Социальная и экономическая география мира.</w:t>
            </w:r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В.П.Максаковский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, Ю.Н Гладкий. Экономическая и социальная география мира. </w:t>
            </w: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 xml:space="preserve">10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.</w:t>
            </w: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, 2011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Программно-методические материалы. География. 10-11кл. Москва, Дрофа, 2010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Школьные географические атласы. 10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. М.: Дрофа, 2010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География</w:t>
            </w:r>
            <w:proofErr w:type="spellEnd"/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Ю.Н. Гладкий, Е.Я.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Чернихова</w:t>
            </w:r>
            <w:proofErr w:type="spellEnd"/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Социальная и экономическая география мира.</w:t>
            </w:r>
          </w:p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В.П.Максаковский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, Гладкий Ю.Н.. Лавров С.Б. Глобальная </w:t>
            </w: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 xml:space="preserve">география. </w:t>
            </w: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11кл</w:t>
            </w:r>
            <w:proofErr w:type="gram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.М</w:t>
            </w:r>
            <w:proofErr w:type="gram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 xml:space="preserve">: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Дрофа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 w:bidi="en-US"/>
              </w:rPr>
              <w:t>, 20</w:t>
            </w: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lastRenderedPageBreak/>
              <w:t>Программно-методические материалы. География. 10-11кл. Москва, Дрофа, 2010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 xml:space="preserve">Школьные географические атласы. 10 </w:t>
            </w:r>
            <w:proofErr w:type="spellStart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. М.: Дрофа, 2010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ФИЗИКА  10 – 11 класс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зика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Программа по физике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3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Г.Я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якише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.Б.Буховце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Н.Н. Сотников.  Физика 10 класс, Просвещение, 2012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А. Волков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лянский. Поурочные программы по физике 10кл. Учебник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ауровневы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амостоятельные работы по физике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Л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Учебник по физике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Сборник задач по физике дл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И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каш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Иванова Е.В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Физика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Программа по физике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3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.Я.Мякише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изика 11 класс, Просвещение, 2012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А. Волков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лянский. Поурочные программы по физике 11кл. Учебник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науровневы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амостоятельные работы по физике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Л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ир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В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ерышкин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Учебник по физике 10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Сборник задач по физике для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И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кашик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Иванова Е.В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борник задач по физике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А.П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ымкевич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   10-11 классы</w:t>
            </w: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 xml:space="preserve">Биология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аров В.Б., Мамонтов С.Г., Сонин Н.И Программа по биологии для общеобразовательной школ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А.Каменская, Захаров В.Б.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монтов С.Г., Сонин Н.И. Биология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2, М.; Дрофа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я Поурочные планы по учебнику,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харова В.Б., Мамонтова С.Г., Сонина Н.И. Методические пособи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 xml:space="preserve">Биология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В.Б., Мамонтов С.Г., Сонин Н.И Программа по биологии для общеобразовательной школ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каменская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харов В.Б., Мамонтов С.Г., Сонин Н.И. Биология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12, М.; Дрофа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Поурочные планы по учебнику, Захарова В.Б., Мамонтова С.Г., Сонина Н.И. Методические пособи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ХИМИЯ  10-11 классы</w:t>
            </w: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  <w:t xml:space="preserve">Химия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Программа по химии для общеобразовательной школ</w:t>
            </w:r>
            <w:proofErr w:type="gram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Химия, год. Изд. 2012-2014, М.; Просвещение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и задач и упражнений по химии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ие пособи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bidi="en-US"/>
              </w:rPr>
              <w:lastRenderedPageBreak/>
              <w:t xml:space="preserve">Химия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Программа по химии для общеобразовательной школ</w:t>
            </w:r>
            <w:proofErr w:type="gram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Химия, год. Изд. 2011, М.; Просвещение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ники задач и упражнений по химии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одические пособи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карточки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курс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gramEnd"/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ХНОЛОГИЯ  10-11 классы</w:t>
            </w: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Технология 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Д. Симоненко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Технология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грамма для общеобразовательных шко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г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.Д. Симоненко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чебник «Технология» 5,6,7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.: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нтан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–Граф, 2013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оровых В.П. «Технология»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ктико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ориентированные проекты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лгоград: Учитель 2009 г.  </w:t>
            </w: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Ж   10 – 11 класс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ОБЖ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,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.Т.Смирнов, ОБЖ комплексная программ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оск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свещение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» 20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ролов М.П., Литвинов Е.Н., Смирнов А.Т. и др. Основы безопасности жизнедеятельности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.АСТ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А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трел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3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Фролов М.П., Литвинов Е.Н., Смирнов А.Т. и др. Основы безопасности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изнедеятельности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М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АСТ.Астрель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2010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тушк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.А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Ж: Методические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екомендации. Издательство «Учитель» 2009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Учебник ОБЖ  5,6,7,9,10,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2010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ебная литература, тесты</w:t>
            </w: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ИЧЕСКАЯ  КУЛЬТУРА  10 – 11 класс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ическая культура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осударственная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екомендована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 и науки РФ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И.Лях «Физическая культура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грамма для общеобразовательных шко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И.Лях «Физическая культура» », М.: Просвещение, 2011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Комплексная программа физического воспитания 1-11 классы стр. 42-47 Допущено Министерством образования РФ 2007г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В.И.ЛяхА.А.Зданевич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Методические рекомендации Настольная книга учителя "Физическая культура в школе", Ростов на Дону "Феникс" 2006г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14787" w:type="dxa"/>
            <w:gridSpan w:val="11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ГИОНАЛЬНЫЙ  КОМПОНЕНТ  10 – 11 классы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стория Иркутской области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ссмотрено на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заседании ШМО (протокол №4 от 6.06.2017)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уев А.С.Программа для старших классов общеобразовательных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учреждений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овосибирск, 2012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Зуев А.С. «Сибирь: Вехи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истории»,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овосибирск, 2008 г.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«Сибирь 400 лет в составе России»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Новосибирск, 2008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Кузнецов Е.С. Хрестоматия по Истории Сибири  в 3 </w:t>
            </w: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частях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рты по Истории Сибири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rPr>
          <w:trHeight w:val="146"/>
        </w:trPr>
        <w:tc>
          <w:tcPr>
            <w:tcW w:w="2957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Этика и психология семейной жизни</w:t>
            </w:r>
          </w:p>
        </w:tc>
        <w:tc>
          <w:tcPr>
            <w:tcW w:w="986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5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. Рассмотрено на заседании ШМО (протокол №4 от 6.06.2017)</w:t>
            </w:r>
          </w:p>
        </w:tc>
        <w:tc>
          <w:tcPr>
            <w:tcW w:w="335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лькович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Психология в школе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1380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лькович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Н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олстоух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Основы психологии»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2 г.</w:t>
            </w:r>
          </w:p>
        </w:tc>
        <w:tc>
          <w:tcPr>
            <w:tcW w:w="1972" w:type="dxa"/>
            <w:gridSpan w:val="2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лькович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Н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олстоух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Основы психологии»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0 г.</w:t>
            </w:r>
          </w:p>
        </w:tc>
        <w:tc>
          <w:tcPr>
            <w:tcW w:w="25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Т.А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лькович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Н.С.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олстоух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Основы психологии»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0 г.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</w:p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9914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ШКОЛЬНЫЙ КОМПОНЕНТ 10 – 11 классы</w:t>
      </w:r>
    </w:p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«Филология»</w:t>
      </w:r>
    </w:p>
    <w:tbl>
      <w:tblPr>
        <w:tblW w:w="148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6"/>
        <w:gridCol w:w="752"/>
        <w:gridCol w:w="2407"/>
        <w:gridCol w:w="3677"/>
        <w:gridCol w:w="2532"/>
        <w:gridCol w:w="3569"/>
      </w:tblGrid>
      <w:tr w:rsidR="009914F4" w:rsidRPr="009914F4" w:rsidTr="009914F4">
        <w:trPr>
          <w:trHeight w:val="2816"/>
        </w:trPr>
        <w:tc>
          <w:tcPr>
            <w:tcW w:w="195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мплексный анализ текста</w:t>
            </w:r>
          </w:p>
        </w:tc>
        <w:tc>
          <w:tcPr>
            <w:tcW w:w="75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240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. Рассмотрено на заседании ШМО (протокол №4 от 6.06.2017)</w:t>
            </w:r>
          </w:p>
        </w:tc>
        <w:tc>
          <w:tcPr>
            <w:tcW w:w="36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Ф.Чертов, Е.М.Виноградова, Е.А.Яблоков, А.М.Антипова «Слово, образ, смысл: филологический анализ литературного произведения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Дрофа, 2012г</w:t>
            </w:r>
          </w:p>
        </w:tc>
        <w:tc>
          <w:tcPr>
            <w:tcW w:w="253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Ф.Чертов, Е.М.Виноградова, Е.А.Яблоков, А.М.Антипова «Слово, образ, смысл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илологический анализ литературного произведения». М.: Дрофа, 2012</w:t>
            </w:r>
          </w:p>
        </w:tc>
        <w:tc>
          <w:tcPr>
            <w:tcW w:w="35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.Ф.Чертов, Е.М.Виноградова, Е.А.Яблоков, А.М.Антипова «Слово, образ, смысл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филологический анализ литературного произведения». М.: Дрофа, 2007</w:t>
            </w:r>
          </w:p>
        </w:tc>
      </w:tr>
      <w:tr w:rsidR="009914F4" w:rsidRPr="009914F4" w:rsidTr="009914F4">
        <w:trPr>
          <w:trHeight w:val="1986"/>
        </w:trPr>
        <w:tc>
          <w:tcPr>
            <w:tcW w:w="195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Эссе как жанр литературного произведения и вид творческой работы</w:t>
            </w:r>
          </w:p>
        </w:tc>
        <w:tc>
          <w:tcPr>
            <w:tcW w:w="75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240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. Рассмотрено на заседании ШМО (протокол №4 от 6.06.2017)</w:t>
            </w:r>
          </w:p>
        </w:tc>
        <w:tc>
          <w:tcPr>
            <w:tcW w:w="3677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Л.Карнаух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 Эссе как жанр литературного произведения и вид творческой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ы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: Дрофа, 2007</w:t>
            </w:r>
          </w:p>
        </w:tc>
        <w:tc>
          <w:tcPr>
            <w:tcW w:w="253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Л.Карнаух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 Эссе как жанр литературного произведения и вид творческой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ы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: Дрофа, 2007</w:t>
            </w:r>
          </w:p>
        </w:tc>
        <w:tc>
          <w:tcPr>
            <w:tcW w:w="356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.Л.Карнаух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 Эссе как жанр литературного произведения и вид творческой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ы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М</w:t>
            </w:r>
            <w:proofErr w:type="spellEnd"/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: Дрофа, 2007</w:t>
            </w: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«Математика»</w:t>
      </w:r>
    </w:p>
    <w:tbl>
      <w:tblPr>
        <w:tblW w:w="14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3"/>
        <w:gridCol w:w="755"/>
        <w:gridCol w:w="2416"/>
        <w:gridCol w:w="3692"/>
        <w:gridCol w:w="2542"/>
        <w:gridCol w:w="3583"/>
      </w:tblGrid>
      <w:tr w:rsidR="009914F4" w:rsidRPr="009914F4" w:rsidTr="009914F4">
        <w:trPr>
          <w:trHeight w:val="1966"/>
        </w:trPr>
        <w:tc>
          <w:tcPr>
            <w:tcW w:w="19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 мире тригонометрии</w:t>
            </w:r>
          </w:p>
        </w:tc>
        <w:tc>
          <w:tcPr>
            <w:tcW w:w="75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241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</w:t>
            </w:r>
          </w:p>
        </w:tc>
        <w:tc>
          <w:tcPr>
            <w:tcW w:w="369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М.Никольский. «Алгебра и начала математического анализа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Просвещение, 2012г</w:t>
            </w:r>
          </w:p>
        </w:tc>
        <w:tc>
          <w:tcPr>
            <w:tcW w:w="254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М.Никольский. «Алгебра и начала математического анализа». Элективные курсы.  Изд-во «Просвещение», 2012г</w:t>
            </w:r>
          </w:p>
        </w:tc>
        <w:tc>
          <w:tcPr>
            <w:tcW w:w="358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.М.Никольский. «Алгебра и начала математического анализа». Изд-во «Просвещение», 2010</w:t>
            </w:r>
          </w:p>
        </w:tc>
      </w:tr>
      <w:tr w:rsidR="009914F4" w:rsidRPr="009914F4" w:rsidTr="009914F4">
        <w:trPr>
          <w:trHeight w:val="1468"/>
        </w:trPr>
        <w:tc>
          <w:tcPr>
            <w:tcW w:w="1963" w:type="dxa"/>
          </w:tcPr>
          <w:p w:rsidR="009914F4" w:rsidRPr="009914F4" w:rsidRDefault="009914F4" w:rsidP="009914F4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ешение задач по планиметрии и стереометрии</w:t>
            </w:r>
          </w:p>
        </w:tc>
        <w:tc>
          <w:tcPr>
            <w:tcW w:w="75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241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смотрено на заседании ШМО (протокол №4 от 6.06.2017)</w:t>
            </w:r>
          </w:p>
        </w:tc>
        <w:tc>
          <w:tcPr>
            <w:tcW w:w="369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С.Сагател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Практикум. Элективный курс. Волгоград: «Учитель», 2009.</w:t>
            </w:r>
          </w:p>
        </w:tc>
        <w:tc>
          <w:tcPr>
            <w:tcW w:w="2542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С.Сагател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Практикум. Элективный курс. Волгоград: «Учитель», 2009.</w:t>
            </w:r>
          </w:p>
        </w:tc>
        <w:tc>
          <w:tcPr>
            <w:tcW w:w="358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.С.Сагател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Практикум. Элективный курс. Волгоград: «Учитель», 2009.</w:t>
            </w: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«обществознание»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709"/>
        <w:gridCol w:w="2268"/>
        <w:gridCol w:w="3465"/>
        <w:gridCol w:w="2386"/>
        <w:gridCol w:w="3363"/>
        <w:gridCol w:w="1275"/>
      </w:tblGrid>
      <w:tr w:rsidR="009914F4" w:rsidRPr="009914F4" w:rsidTr="009914F4">
        <w:trPr>
          <w:trHeight w:val="2504"/>
        </w:trPr>
        <w:tc>
          <w:tcPr>
            <w:tcW w:w="184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Логика</w:t>
            </w:r>
          </w:p>
        </w:tc>
        <w:tc>
          <w:tcPr>
            <w:tcW w:w="70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-11</w:t>
            </w:r>
          </w:p>
        </w:tc>
        <w:tc>
          <w:tcPr>
            <w:tcW w:w="226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</w:t>
            </w:r>
          </w:p>
        </w:tc>
        <w:tc>
          <w:tcPr>
            <w:tcW w:w="346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П.логун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О.И.Волошина, А.Б.Шатилов, А.В.Юдельсон «Мир. Общество. Человек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Дрофа</w:t>
            </w:r>
            <w:proofErr w:type="spellEnd"/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2г</w:t>
            </w:r>
          </w:p>
        </w:tc>
        <w:tc>
          <w:tcPr>
            <w:tcW w:w="23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П.Логун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О.И.Волошина, А.Б.Шатилов, А.В.Юдельсон «Мир. Общество. Человек» 10-11 классы. Элективные курсы. М.: Дрофа, 2012</w:t>
            </w:r>
          </w:p>
        </w:tc>
        <w:tc>
          <w:tcPr>
            <w:tcW w:w="33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.П.Логунов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 О.И.Волошина, А.Б.Шатилов, А.В.Юдельсон «Мир. Общество. Человек» 10-11 классы. Элективные курсы. М.: Дрофа, 2007</w:t>
            </w:r>
          </w:p>
        </w:tc>
        <w:tc>
          <w:tcPr>
            <w:tcW w:w="127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9914F4" w:rsidRPr="009914F4" w:rsidTr="009914F4">
        <w:tc>
          <w:tcPr>
            <w:tcW w:w="15309" w:type="dxa"/>
            <w:gridSpan w:val="7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ОБЛАСТЬ «ЕСТЕСТВОЗНАНИЕ»</w:t>
            </w:r>
          </w:p>
        </w:tc>
      </w:tr>
    </w:tbl>
    <w:p w:rsidR="009914F4" w:rsidRPr="009914F4" w:rsidRDefault="009914F4" w:rsidP="00991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709"/>
        <w:gridCol w:w="2268"/>
        <w:gridCol w:w="3465"/>
        <w:gridCol w:w="2386"/>
        <w:gridCol w:w="3363"/>
        <w:gridCol w:w="2153"/>
      </w:tblGrid>
      <w:tr w:rsidR="009914F4" w:rsidRPr="009914F4" w:rsidTr="009914F4">
        <w:tc>
          <w:tcPr>
            <w:tcW w:w="127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Генетика человека</w:t>
            </w:r>
          </w:p>
        </w:tc>
        <w:tc>
          <w:tcPr>
            <w:tcW w:w="709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10-11</w:t>
            </w:r>
          </w:p>
        </w:tc>
        <w:tc>
          <w:tcPr>
            <w:tcW w:w="2268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ифицированная</w:t>
            </w:r>
          </w:p>
        </w:tc>
        <w:tc>
          <w:tcPr>
            <w:tcW w:w="3465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.В.Зверева «Что вы знаете о своей наследственности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лгоград, «Корифей», 2012г</w:t>
            </w:r>
          </w:p>
        </w:tc>
        <w:tc>
          <w:tcPr>
            <w:tcW w:w="2386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.В.Зверева «Что вы знаете о своей наследственности». Элективный курс 9-11 классы. Волгоград: ИТД «Корифей», 2012г</w:t>
            </w:r>
          </w:p>
        </w:tc>
        <w:tc>
          <w:tcPr>
            <w:tcW w:w="336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харов В.Б., Мамонтов С.Г., Сонин Н.И. «Биология» М.: Дрофа, 2010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-л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Биология в школе» №18-22, 2008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Ярыгин В.Н. «Биология для </w:t>
            </w:r>
            <w:proofErr w:type="gram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ступающих</w:t>
            </w:r>
            <w:proofErr w:type="gram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 ВУЗы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.: Дрофа, 2008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153" w:type="dxa"/>
          </w:tcPr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Журнал Биология для школьников  №1-2, 2011 г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стровская М.Р.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мерилова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И.,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ркутск, ИПКРО, 2010 г. «Решаем задачи по генетике», сборник. 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стасова Л.П.,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учеменко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С., «Биология сборник заданий 10-11 </w:t>
            </w:r>
            <w:proofErr w:type="spellStart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л</w:t>
            </w:r>
            <w:proofErr w:type="spellEnd"/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»</w:t>
            </w:r>
          </w:p>
          <w:p w:rsidR="009914F4" w:rsidRPr="009914F4" w:rsidRDefault="009914F4" w:rsidP="0099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914F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.: Дрофа, 2011 г.</w:t>
            </w:r>
          </w:p>
        </w:tc>
      </w:tr>
    </w:tbl>
    <w:p w:rsidR="009914F4" w:rsidRPr="009914F4" w:rsidRDefault="009914F4" w:rsidP="009914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Default="009914F4">
      <w:pPr>
        <w:rPr>
          <w:rFonts w:ascii="Times New Roman" w:hAnsi="Times New Roman" w:cs="Times New Roman"/>
        </w:rPr>
      </w:pPr>
    </w:p>
    <w:p w:rsidR="009914F4" w:rsidRPr="00ED5627" w:rsidRDefault="009914F4">
      <w:pPr>
        <w:rPr>
          <w:rFonts w:ascii="Times New Roman" w:hAnsi="Times New Roman" w:cs="Times New Roman"/>
        </w:rPr>
      </w:pPr>
    </w:p>
    <w:sectPr w:rsidR="009914F4" w:rsidRPr="00ED5627" w:rsidSect="009914F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E99"/>
    <w:multiLevelType w:val="hybridMultilevel"/>
    <w:tmpl w:val="146001A4"/>
    <w:lvl w:ilvl="0" w:tplc="383A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0BBC"/>
    <w:multiLevelType w:val="multilevel"/>
    <w:tmpl w:val="AC106F6E"/>
    <w:lvl w:ilvl="0">
      <w:start w:val="9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1C40F0"/>
    <w:multiLevelType w:val="hybridMultilevel"/>
    <w:tmpl w:val="956A7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B398D"/>
    <w:multiLevelType w:val="hybridMultilevel"/>
    <w:tmpl w:val="143EF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647FC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A12B0"/>
    <w:multiLevelType w:val="multilevel"/>
    <w:tmpl w:val="0AD282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3B1AD2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67A12C5"/>
    <w:multiLevelType w:val="hybridMultilevel"/>
    <w:tmpl w:val="B0BEF49A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8261A"/>
    <w:multiLevelType w:val="hybridMultilevel"/>
    <w:tmpl w:val="AECC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8027A"/>
    <w:multiLevelType w:val="hybridMultilevel"/>
    <w:tmpl w:val="C278F58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E5697"/>
    <w:multiLevelType w:val="hybridMultilevel"/>
    <w:tmpl w:val="66AA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24B66"/>
    <w:multiLevelType w:val="hybridMultilevel"/>
    <w:tmpl w:val="4120D8CA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D1D93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427C3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31508"/>
    <w:multiLevelType w:val="multilevel"/>
    <w:tmpl w:val="0D2EF632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0B6475"/>
    <w:multiLevelType w:val="hybridMultilevel"/>
    <w:tmpl w:val="2E4A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21681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1F66923"/>
    <w:multiLevelType w:val="hybridMultilevel"/>
    <w:tmpl w:val="7D6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9398F"/>
    <w:multiLevelType w:val="hybridMultilevel"/>
    <w:tmpl w:val="6066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D3D23"/>
    <w:multiLevelType w:val="hybridMultilevel"/>
    <w:tmpl w:val="B4E43E24"/>
    <w:lvl w:ilvl="0" w:tplc="6824BF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C5F33"/>
    <w:multiLevelType w:val="multilevel"/>
    <w:tmpl w:val="81C6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18"/>
  </w:num>
  <w:num w:numId="7">
    <w:abstractNumId w:val="16"/>
  </w:num>
  <w:num w:numId="8">
    <w:abstractNumId w:val="1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14"/>
  </w:num>
  <w:num w:numId="15">
    <w:abstractNumId w:val="12"/>
  </w:num>
  <w:num w:numId="16">
    <w:abstractNumId w:val="15"/>
  </w:num>
  <w:num w:numId="17">
    <w:abstractNumId w:val="2"/>
  </w:num>
  <w:num w:numId="18">
    <w:abstractNumId w:val="9"/>
  </w:num>
  <w:num w:numId="19">
    <w:abstractNumId w:val="19"/>
  </w:num>
  <w:num w:numId="20">
    <w:abstractNumId w:val="3"/>
  </w:num>
  <w:num w:numId="21">
    <w:abstractNumId w:val="0"/>
  </w:num>
  <w:num w:numId="22">
    <w:abstractNumId w:val="5"/>
  </w:num>
  <w:num w:numId="23">
    <w:abstractNumId w:val="21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455"/>
    <w:rsid w:val="0001063F"/>
    <w:rsid w:val="00071C8C"/>
    <w:rsid w:val="00127FC0"/>
    <w:rsid w:val="00167DE6"/>
    <w:rsid w:val="001740F1"/>
    <w:rsid w:val="001927EE"/>
    <w:rsid w:val="001E537A"/>
    <w:rsid w:val="003A3A04"/>
    <w:rsid w:val="003D0877"/>
    <w:rsid w:val="004531C6"/>
    <w:rsid w:val="00480A5E"/>
    <w:rsid w:val="005A3885"/>
    <w:rsid w:val="005C2A3D"/>
    <w:rsid w:val="005E0269"/>
    <w:rsid w:val="00620C64"/>
    <w:rsid w:val="006F592B"/>
    <w:rsid w:val="007D28C9"/>
    <w:rsid w:val="007D5570"/>
    <w:rsid w:val="008175C4"/>
    <w:rsid w:val="00823B4B"/>
    <w:rsid w:val="008527C4"/>
    <w:rsid w:val="00900455"/>
    <w:rsid w:val="009659F2"/>
    <w:rsid w:val="009914F4"/>
    <w:rsid w:val="009F6AA6"/>
    <w:rsid w:val="00A01B61"/>
    <w:rsid w:val="00A02569"/>
    <w:rsid w:val="00B64113"/>
    <w:rsid w:val="00BC40F7"/>
    <w:rsid w:val="00D70CD2"/>
    <w:rsid w:val="00D82E8D"/>
    <w:rsid w:val="00ED1D3B"/>
    <w:rsid w:val="00ED5627"/>
    <w:rsid w:val="00FD50E0"/>
    <w:rsid w:val="00FD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455"/>
  </w:style>
  <w:style w:type="paragraph" w:styleId="a3">
    <w:name w:val="No Spacing"/>
    <w:link w:val="a4"/>
    <w:uiPriority w:val="1"/>
    <w:qFormat/>
    <w:rsid w:val="00900455"/>
    <w:pPr>
      <w:spacing w:after="0" w:line="240" w:lineRule="auto"/>
    </w:pPr>
  </w:style>
  <w:style w:type="table" w:styleId="a5">
    <w:name w:val="Table Grid"/>
    <w:basedOn w:val="a1"/>
    <w:uiPriority w:val="59"/>
    <w:rsid w:val="0090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00455"/>
  </w:style>
  <w:style w:type="character" w:styleId="a6">
    <w:name w:val="Hyperlink"/>
    <w:basedOn w:val="a0"/>
    <w:uiPriority w:val="99"/>
    <w:semiHidden/>
    <w:unhideWhenUsed/>
    <w:rsid w:val="00900455"/>
    <w:rPr>
      <w:color w:val="0000FF"/>
      <w:u w:val="single"/>
    </w:rPr>
  </w:style>
  <w:style w:type="paragraph" w:styleId="3">
    <w:name w:val="Body Text 3"/>
    <w:basedOn w:val="a"/>
    <w:link w:val="30"/>
    <w:rsid w:val="009004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00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4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004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0045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D087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D0877"/>
    <w:pPr>
      <w:shd w:val="clear" w:color="auto" w:fill="FFFFFF"/>
      <w:spacing w:before="240" w:after="0" w:line="317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D0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сновной текст1"/>
    <w:basedOn w:val="a"/>
    <w:rsid w:val="001927EE"/>
    <w:pPr>
      <w:shd w:val="clear" w:color="auto" w:fill="FFFFFF"/>
      <w:spacing w:after="180" w:line="254" w:lineRule="exact"/>
      <w:ind w:hanging="42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c">
    <w:name w:val="Основной текст_"/>
    <w:basedOn w:val="a0"/>
    <w:link w:val="2"/>
    <w:rsid w:val="00A02569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A02569"/>
    <w:pPr>
      <w:shd w:val="clear" w:color="auto" w:fill="FFFFFF"/>
      <w:spacing w:before="240" w:after="0" w:line="278" w:lineRule="exact"/>
      <w:ind w:hanging="400"/>
      <w:jc w:val="both"/>
    </w:pPr>
    <w:rPr>
      <w:rFonts w:eastAsia="Times New Roman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9914F4"/>
  </w:style>
  <w:style w:type="character" w:customStyle="1" w:styleId="aa">
    <w:name w:val="Абзац списка Знак"/>
    <w:link w:val="a9"/>
    <w:uiPriority w:val="34"/>
    <w:locked/>
    <w:rsid w:val="009914F4"/>
  </w:style>
  <w:style w:type="paragraph" w:customStyle="1" w:styleId="ConsPlusTitle">
    <w:name w:val="ConsPlusTitle"/>
    <w:rsid w:val="0099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 + Полужирный"/>
    <w:basedOn w:val="ac"/>
    <w:rsid w:val="00991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c"/>
    <w:rsid w:val="009914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5"/>
    <w:uiPriority w:val="59"/>
    <w:rsid w:val="00991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9914F4"/>
  </w:style>
  <w:style w:type="character" w:customStyle="1" w:styleId="a4">
    <w:name w:val="Без интервала Знак"/>
    <w:basedOn w:val="a0"/>
    <w:link w:val="a3"/>
    <w:uiPriority w:val="1"/>
    <w:rsid w:val="009914F4"/>
  </w:style>
  <w:style w:type="paragraph" w:customStyle="1" w:styleId="af">
    <w:name w:val="Содержимое таблицы"/>
    <w:basedOn w:val="a"/>
    <w:rsid w:val="009914F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styleId="af0">
    <w:name w:val="Body Text"/>
    <w:basedOn w:val="a"/>
    <w:link w:val="af1"/>
    <w:rsid w:val="009914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914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"/>
    <w:rsid w:val="009914F4"/>
    <w:pPr>
      <w:widowControl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FontStyle17">
    <w:name w:val="Font Style17"/>
    <w:basedOn w:val="a0"/>
    <w:rsid w:val="009914F4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991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uiPriority w:val="99"/>
    <w:qFormat/>
    <w:rsid w:val="009914F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А_основной Знак"/>
    <w:link w:val="af2"/>
    <w:uiPriority w:val="99"/>
    <w:rsid w:val="009914F4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991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0455"/>
  </w:style>
  <w:style w:type="paragraph" w:styleId="a3">
    <w:name w:val="No Spacing"/>
    <w:link w:val="a4"/>
    <w:uiPriority w:val="1"/>
    <w:qFormat/>
    <w:rsid w:val="00900455"/>
    <w:pPr>
      <w:spacing w:after="0" w:line="240" w:lineRule="auto"/>
    </w:pPr>
  </w:style>
  <w:style w:type="table" w:styleId="a5">
    <w:name w:val="Table Grid"/>
    <w:basedOn w:val="a1"/>
    <w:uiPriority w:val="59"/>
    <w:rsid w:val="00900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900455"/>
  </w:style>
  <w:style w:type="character" w:styleId="a6">
    <w:name w:val="Hyperlink"/>
    <w:basedOn w:val="a0"/>
    <w:uiPriority w:val="99"/>
    <w:semiHidden/>
    <w:unhideWhenUsed/>
    <w:rsid w:val="00900455"/>
    <w:rPr>
      <w:color w:val="0000FF"/>
      <w:u w:val="single"/>
    </w:rPr>
  </w:style>
  <w:style w:type="paragraph" w:styleId="3">
    <w:name w:val="Body Text 3"/>
    <w:basedOn w:val="a"/>
    <w:link w:val="30"/>
    <w:rsid w:val="009004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004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04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004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90045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D087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D0877"/>
    <w:pPr>
      <w:shd w:val="clear" w:color="auto" w:fill="FFFFFF"/>
      <w:spacing w:before="240" w:after="0" w:line="317" w:lineRule="exact"/>
      <w:ind w:hanging="2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3D0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сновной текст1"/>
    <w:basedOn w:val="a"/>
    <w:rsid w:val="001927EE"/>
    <w:pPr>
      <w:shd w:val="clear" w:color="auto" w:fill="FFFFFF"/>
      <w:spacing w:after="180" w:line="254" w:lineRule="exact"/>
      <w:ind w:hanging="420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c">
    <w:name w:val="Основной текст_"/>
    <w:basedOn w:val="a0"/>
    <w:link w:val="2"/>
    <w:rsid w:val="00A02569"/>
    <w:rPr>
      <w:rFonts w:eastAsia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A02569"/>
    <w:pPr>
      <w:shd w:val="clear" w:color="auto" w:fill="FFFFFF"/>
      <w:spacing w:before="240" w:after="0" w:line="278" w:lineRule="exact"/>
      <w:ind w:hanging="400"/>
      <w:jc w:val="both"/>
    </w:pPr>
    <w:rPr>
      <w:rFonts w:eastAsia="Times New Roman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9914F4"/>
  </w:style>
  <w:style w:type="character" w:customStyle="1" w:styleId="aa">
    <w:name w:val="Абзац списка Знак"/>
    <w:link w:val="a9"/>
    <w:uiPriority w:val="34"/>
    <w:locked/>
    <w:rsid w:val="009914F4"/>
  </w:style>
  <w:style w:type="paragraph" w:customStyle="1" w:styleId="ConsPlusTitle">
    <w:name w:val="ConsPlusTitle"/>
    <w:rsid w:val="00991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 + Полужирный"/>
    <w:basedOn w:val="ac"/>
    <w:rsid w:val="00991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c"/>
    <w:rsid w:val="009914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table" w:customStyle="1" w:styleId="11">
    <w:name w:val="Сетка таблицы1"/>
    <w:basedOn w:val="a1"/>
    <w:next w:val="a5"/>
    <w:uiPriority w:val="59"/>
    <w:rsid w:val="00991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9914F4"/>
  </w:style>
  <w:style w:type="character" w:customStyle="1" w:styleId="a4">
    <w:name w:val="Без интервала Знак"/>
    <w:basedOn w:val="a0"/>
    <w:link w:val="a3"/>
    <w:uiPriority w:val="1"/>
    <w:rsid w:val="009914F4"/>
  </w:style>
  <w:style w:type="paragraph" w:customStyle="1" w:styleId="af">
    <w:name w:val="Содержимое таблицы"/>
    <w:basedOn w:val="a"/>
    <w:rsid w:val="009914F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styleId="af0">
    <w:name w:val="Body Text"/>
    <w:basedOn w:val="a"/>
    <w:link w:val="af1"/>
    <w:rsid w:val="009914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914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"/>
    <w:rsid w:val="009914F4"/>
    <w:pPr>
      <w:widowControl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Arial" w:eastAsia="Times New Roman" w:hAnsi="Arial" w:cs="Arial"/>
      <w:sz w:val="24"/>
      <w:szCs w:val="24"/>
      <w:lang w:val="en-US" w:bidi="en-US"/>
    </w:rPr>
  </w:style>
  <w:style w:type="character" w:customStyle="1" w:styleId="FontStyle17">
    <w:name w:val="Font Style17"/>
    <w:basedOn w:val="a0"/>
    <w:rsid w:val="009914F4"/>
    <w:rPr>
      <w:rFonts w:ascii="Arial" w:hAnsi="Arial" w:cs="Arial"/>
      <w:sz w:val="20"/>
      <w:szCs w:val="20"/>
    </w:rPr>
  </w:style>
  <w:style w:type="character" w:customStyle="1" w:styleId="dash041e0431044b0447043d044b0439char1">
    <w:name w:val="dash041e_0431_044b_0447_043d_044b_0439__char1"/>
    <w:uiPriority w:val="99"/>
    <w:rsid w:val="009914F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2">
    <w:name w:val="А_основной"/>
    <w:basedOn w:val="a"/>
    <w:link w:val="af3"/>
    <w:uiPriority w:val="99"/>
    <w:qFormat/>
    <w:rsid w:val="009914F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А_основной Знак"/>
    <w:link w:val="af2"/>
    <w:uiPriority w:val="99"/>
    <w:rsid w:val="009914F4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99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4481/2ff7a8c72de3994f30496a0ccbb1ddafdaddf518/" TargetMode="External"/><Relationship Id="rId13" Type="http://schemas.openxmlformats.org/officeDocument/2006/relationships/hyperlink" Target="http://www.consultant.ru/document/cons_doc_LAW_322622/2ff7a8c72de3994f30496a0ccbb1ddafdaddf518/" TargetMode="External"/><Relationship Id="rId18" Type="http://schemas.openxmlformats.org/officeDocument/2006/relationships/hyperlink" Target="http://www.consultant.ru/document/cons_doc_LAW_158906/" TargetMode="External"/><Relationship Id="rId26" Type="http://schemas.openxmlformats.org/officeDocument/2006/relationships/hyperlink" Target="http://www.consultant.ru/document/cons_doc_LAW_15890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2622/2ff7a8c72de3994f30496a0ccbb1ddafdaddf518/" TargetMode="External"/><Relationship Id="rId7" Type="http://schemas.openxmlformats.org/officeDocument/2006/relationships/hyperlink" Target="http://www.consultant.ru/document/cons_doc_LAW_166912/" TargetMode="External"/><Relationship Id="rId12" Type="http://schemas.openxmlformats.org/officeDocument/2006/relationships/hyperlink" Target="http://www.consultant.ru/document/cons_doc_LAW_184481/2ff7a8c72de3994f30496a0ccbb1ddafdaddf518/" TargetMode="External"/><Relationship Id="rId17" Type="http://schemas.openxmlformats.org/officeDocument/2006/relationships/hyperlink" Target="http://www.consultant.ru/document/cons_doc_LAW_322622/2ff7a8c72de3994f30496a0ccbb1ddafdaddf518/" TargetMode="External"/><Relationship Id="rId25" Type="http://schemas.openxmlformats.org/officeDocument/2006/relationships/hyperlink" Target="http://www.consultant.ru/document/cons_doc_LAW_322622/2ff7a8c72de3994f30496a0ccbb1ddafdaddf5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84481/2ff7a8c72de3994f30496a0ccbb1ddafdaddf518/" TargetMode="External"/><Relationship Id="rId20" Type="http://schemas.openxmlformats.org/officeDocument/2006/relationships/hyperlink" Target="http://www.consultant.ru/document/cons_doc_LAW_184481/2ff7a8c72de3994f30496a0ccbb1ddafdaddf518/" TargetMode="External"/><Relationship Id="rId29" Type="http://schemas.openxmlformats.org/officeDocument/2006/relationships/hyperlink" Target="http://www.consultant.ru/document/cons_doc_LAW_322622/2ff7a8c72de3994f30496a0ccbb1ddafdaddf5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906/" TargetMode="External"/><Relationship Id="rId11" Type="http://schemas.openxmlformats.org/officeDocument/2006/relationships/hyperlink" Target="http://www.consultant.ru/document/cons_doc_LAW_166912/" TargetMode="External"/><Relationship Id="rId24" Type="http://schemas.openxmlformats.org/officeDocument/2006/relationships/hyperlink" Target="http://www.consultant.ru/document/cons_doc_LAW_184481/2ff7a8c72de3994f30496a0ccbb1ddafdaddf518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6912/" TargetMode="External"/><Relationship Id="rId23" Type="http://schemas.openxmlformats.org/officeDocument/2006/relationships/hyperlink" Target="http://www.consultant.ru/document/cons_doc_LAW_166912/" TargetMode="External"/><Relationship Id="rId28" Type="http://schemas.openxmlformats.org/officeDocument/2006/relationships/hyperlink" Target="http://www.consultant.ru/document/cons_doc_LAW_184481/2ff7a8c72de3994f30496a0ccbb1ddafdaddf518/" TargetMode="External"/><Relationship Id="rId10" Type="http://schemas.openxmlformats.org/officeDocument/2006/relationships/hyperlink" Target="http://www.consultant.ru/document/cons_doc_LAW_158906/" TargetMode="External"/><Relationship Id="rId19" Type="http://schemas.openxmlformats.org/officeDocument/2006/relationships/hyperlink" Target="http://www.consultant.ru/document/cons_doc_LAW_16691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622/2ff7a8c72de3994f30496a0ccbb1ddafdaddf518/" TargetMode="External"/><Relationship Id="rId14" Type="http://schemas.openxmlformats.org/officeDocument/2006/relationships/hyperlink" Target="http://www.consultant.ru/document/cons_doc_LAW_158906/" TargetMode="External"/><Relationship Id="rId22" Type="http://schemas.openxmlformats.org/officeDocument/2006/relationships/hyperlink" Target="http://www.consultant.ru/document/cons_doc_LAW_158906/" TargetMode="External"/><Relationship Id="rId27" Type="http://schemas.openxmlformats.org/officeDocument/2006/relationships/hyperlink" Target="http://www.consultant.ru/document/cons_doc_LAW_16691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64C0-0AD5-46C1-8120-B124974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9</Pages>
  <Words>15376</Words>
  <Characters>8764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Светлана</cp:lastModifiedBy>
  <cp:revision>4</cp:revision>
  <cp:lastPrinted>2019-11-13T08:01:00Z</cp:lastPrinted>
  <dcterms:created xsi:type="dcterms:W3CDTF">2019-11-09T11:53:00Z</dcterms:created>
  <dcterms:modified xsi:type="dcterms:W3CDTF">2019-11-13T08:05:00Z</dcterms:modified>
</cp:coreProperties>
</file>